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7C6" w:rsidRDefault="00A647C6"/>
    <w:tbl>
      <w:tblPr>
        <w:tblStyle w:val="TableGrid"/>
        <w:tblpPr w:leftFromText="180" w:rightFromText="180" w:vertAnchor="text" w:horzAnchor="margin" w:tblpXSpec="right" w:tblpY="-809"/>
        <w:tblW w:w="14130" w:type="dxa"/>
        <w:tblLayout w:type="fixed"/>
        <w:tblLook w:val="04A0"/>
      </w:tblPr>
      <w:tblGrid>
        <w:gridCol w:w="14130"/>
      </w:tblGrid>
      <w:tr w:rsidR="0016563B" w:rsidRPr="00E417D4" w:rsidTr="00C3557C">
        <w:trPr>
          <w:trHeight w:val="9083"/>
        </w:trPr>
        <w:tc>
          <w:tcPr>
            <w:tcW w:w="14130" w:type="dxa"/>
          </w:tcPr>
          <w:p w:rsidR="00A647C6" w:rsidRPr="00CF30B1" w:rsidRDefault="00A647C6" w:rsidP="00323ADD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14"/>
                <w:szCs w:val="36"/>
              </w:rPr>
            </w:pPr>
          </w:p>
          <w:p w:rsidR="00CF30B1" w:rsidRPr="007272E9" w:rsidRDefault="00CF30B1" w:rsidP="00CF30B1">
            <w:pPr>
              <w:rPr>
                <w:sz w:val="20"/>
              </w:rPr>
            </w:pPr>
          </w:p>
          <w:p w:rsidR="0016563B" w:rsidRPr="00F426F0" w:rsidRDefault="0016563B" w:rsidP="00323ADD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</w:pP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JAWAHARLAL</w:t>
            </w:r>
            <w:r w:rsidR="008E51A4"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 xml:space="preserve"> </w:t>
            </w: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NEHRU</w:t>
            </w:r>
            <w:r w:rsidR="008E51A4"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 xml:space="preserve"> </w:t>
            </w: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TECHNOLOGICAL</w:t>
            </w:r>
            <w:r w:rsidR="008E51A4"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 xml:space="preserve"> </w:t>
            </w: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UNIVERSITY</w:t>
            </w:r>
            <w:r w:rsidR="008E51A4"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 xml:space="preserve"> </w:t>
            </w: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HYDERABAD</w:t>
            </w:r>
          </w:p>
          <w:p w:rsidR="0016563B" w:rsidRPr="00B1041F" w:rsidRDefault="0016563B" w:rsidP="00323AD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KUKATPALLY-HYDERABAD-500085</w:t>
            </w:r>
          </w:p>
          <w:p w:rsidR="0016563B" w:rsidRPr="00B1041F" w:rsidRDefault="0016563B" w:rsidP="00323AD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EX A M I N A T I O N   B R A N C H</w:t>
            </w:r>
          </w:p>
          <w:p w:rsidR="00DB77AB" w:rsidRDefault="00686943" w:rsidP="00323ADD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MCA-I SEMESTER -R15,R13,R09</w:t>
            </w:r>
            <w:r w:rsidR="00AB2586"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 REGULATIONS-</w:t>
            </w:r>
            <w:r w:rsidR="00AB2586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AB2586" w:rsidRPr="00B1041F">
              <w:rPr>
                <w:rFonts w:cs="Times New Roman"/>
                <w:b/>
                <w:sz w:val="28"/>
                <w:szCs w:val="28"/>
                <w:u w:val="single"/>
              </w:rPr>
              <w:t xml:space="preserve">SUPPLEMENTARY </w:t>
            </w:r>
            <w:r w:rsidR="00AB2586"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EXAMINATIONS  </w:t>
            </w:r>
            <w:r w:rsidR="008223C7">
              <w:rPr>
                <w:rFonts w:cs="Times New Roman"/>
                <w:b/>
                <w:sz w:val="28"/>
                <w:szCs w:val="28"/>
                <w:u w:val="single"/>
              </w:rPr>
              <w:t>AUGUST</w:t>
            </w:r>
            <w:r w:rsidR="00AB2586"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 -201</w:t>
            </w:r>
            <w:r w:rsidR="00AB2586">
              <w:rPr>
                <w:rFonts w:cs="Times New Roman"/>
                <w:b/>
                <w:sz w:val="28"/>
                <w:szCs w:val="28"/>
                <w:u w:val="single"/>
              </w:rPr>
              <w:t>7</w:t>
            </w:r>
          </w:p>
          <w:p w:rsidR="0016563B" w:rsidRPr="00E417D4" w:rsidRDefault="0016563B" w:rsidP="00323AD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17D4">
              <w:rPr>
                <w:rFonts w:cs="Times New Roman"/>
                <w:b/>
                <w:sz w:val="24"/>
                <w:szCs w:val="24"/>
              </w:rPr>
              <w:t>T I M E T A B L E</w:t>
            </w:r>
          </w:p>
          <w:p w:rsidR="0016563B" w:rsidRPr="00B1041F" w:rsidRDefault="0016563B" w:rsidP="00323ADD">
            <w:pPr>
              <w:tabs>
                <w:tab w:val="left" w:pos="10560"/>
                <w:tab w:val="left" w:pos="10950"/>
                <w:tab w:val="right" w:pos="13914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A5642">
              <w:rPr>
                <w:sz w:val="20"/>
                <w:szCs w:val="20"/>
              </w:rPr>
              <w:t xml:space="preserve">         </w:t>
            </w:r>
            <w:r w:rsidRPr="00B1041F">
              <w:rPr>
                <w:b/>
                <w:sz w:val="20"/>
                <w:szCs w:val="20"/>
              </w:rPr>
              <w:t>T I M E :</w:t>
            </w:r>
            <w:r w:rsidR="00611E64" w:rsidRPr="00B1041F">
              <w:rPr>
                <w:b/>
                <w:sz w:val="20"/>
                <w:szCs w:val="20"/>
              </w:rPr>
              <w:t xml:space="preserve"> </w:t>
            </w:r>
            <w:r w:rsidR="00AE4D02">
              <w:rPr>
                <w:b/>
                <w:sz w:val="20"/>
                <w:szCs w:val="20"/>
              </w:rPr>
              <w:t>02:00 PM TO 05:00 PM</w:t>
            </w:r>
          </w:p>
          <w:tbl>
            <w:tblPr>
              <w:tblStyle w:val="TableGrid"/>
              <w:tblW w:w="13500" w:type="dxa"/>
              <w:tblInd w:w="85" w:type="dxa"/>
              <w:tblLayout w:type="fixed"/>
              <w:tblLook w:val="04A0"/>
            </w:tblPr>
            <w:tblGrid>
              <w:gridCol w:w="1530"/>
              <w:gridCol w:w="3510"/>
              <w:gridCol w:w="3330"/>
              <w:gridCol w:w="5130"/>
            </w:tblGrid>
            <w:tr w:rsidR="00633FFE" w:rsidRPr="00282827" w:rsidTr="00633FFE">
              <w:trPr>
                <w:trHeight w:val="177"/>
              </w:trPr>
              <w:tc>
                <w:tcPr>
                  <w:tcW w:w="1530" w:type="dxa"/>
                </w:tcPr>
                <w:p w:rsidR="00633FFE" w:rsidRPr="0060229C" w:rsidRDefault="00633FFE" w:rsidP="00B1041F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18"/>
                      <w:vertAlign w:val="superscript"/>
                    </w:rPr>
                  </w:pPr>
                  <w:r w:rsidRPr="0060229C">
                    <w:rPr>
                      <w:rFonts w:cs="Times New Roman"/>
                      <w:b/>
                      <w:sz w:val="20"/>
                      <w:szCs w:val="18"/>
                      <w:vertAlign w:val="superscript"/>
                    </w:rPr>
                    <w:t>DATE</w:t>
                  </w:r>
                </w:p>
              </w:tc>
              <w:tc>
                <w:tcPr>
                  <w:tcW w:w="3510" w:type="dxa"/>
                </w:tcPr>
                <w:p w:rsidR="00633FFE" w:rsidRPr="0060229C" w:rsidRDefault="00633FFE" w:rsidP="00D14193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18"/>
                      <w:vertAlign w:val="superscript"/>
                    </w:rPr>
                  </w:pPr>
                  <w:r w:rsidRPr="0060229C">
                    <w:rPr>
                      <w:rFonts w:cs="Times New Roman"/>
                      <w:b/>
                      <w:sz w:val="20"/>
                      <w:szCs w:val="18"/>
                      <w:vertAlign w:val="superscript"/>
                    </w:rPr>
                    <w:t>R15</w:t>
                  </w:r>
                </w:p>
              </w:tc>
              <w:tc>
                <w:tcPr>
                  <w:tcW w:w="3330" w:type="dxa"/>
                </w:tcPr>
                <w:p w:rsidR="00633FFE" w:rsidRPr="0060229C" w:rsidRDefault="00633FFE" w:rsidP="0041735F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18"/>
                      <w:vertAlign w:val="superscript"/>
                    </w:rPr>
                  </w:pPr>
                  <w:r w:rsidRPr="0060229C">
                    <w:rPr>
                      <w:rFonts w:cs="Times New Roman"/>
                      <w:b/>
                      <w:sz w:val="20"/>
                      <w:szCs w:val="18"/>
                      <w:vertAlign w:val="superscript"/>
                    </w:rPr>
                    <w:t>R13</w:t>
                  </w:r>
                </w:p>
              </w:tc>
              <w:tc>
                <w:tcPr>
                  <w:tcW w:w="5130" w:type="dxa"/>
                </w:tcPr>
                <w:p w:rsidR="00633FFE" w:rsidRPr="0060229C" w:rsidRDefault="00633FFE" w:rsidP="0041735F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18"/>
                      <w:vertAlign w:val="superscript"/>
                    </w:rPr>
                  </w:pPr>
                  <w:r w:rsidRPr="0060229C">
                    <w:rPr>
                      <w:rFonts w:cs="Times New Roman"/>
                      <w:b/>
                      <w:sz w:val="20"/>
                      <w:szCs w:val="18"/>
                      <w:vertAlign w:val="superscript"/>
                    </w:rPr>
                    <w:t>R09</w:t>
                  </w:r>
                </w:p>
              </w:tc>
            </w:tr>
            <w:tr w:rsidR="00633FFE" w:rsidRPr="00282827" w:rsidTr="00633FFE">
              <w:trPr>
                <w:trHeight w:val="152"/>
              </w:trPr>
              <w:tc>
                <w:tcPr>
                  <w:tcW w:w="1530" w:type="dxa"/>
                </w:tcPr>
                <w:p w:rsidR="00633FFE" w:rsidRPr="007539D5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0</w:t>
                  </w:r>
                  <w:r w:rsidR="00AE4D02"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 w:rsidR="00AE4D02"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</w:p>
                <w:p w:rsidR="00633FFE" w:rsidRPr="007539D5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3510" w:type="dxa"/>
                  <w:tcBorders>
                    <w:bottom w:val="single" w:sz="4" w:space="0" w:color="auto"/>
                  </w:tcBorders>
                </w:tcPr>
                <w:p w:rsidR="00633FFE" w:rsidRPr="003E30FB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0"/>
                      <w:szCs w:val="18"/>
                    </w:rPr>
                  </w:pPr>
                </w:p>
                <w:p w:rsidR="00633FFE" w:rsidRPr="003D15F3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P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ROBABILITY AND STATISTICS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</w:tcPr>
                <w:p w:rsidR="00633FFE" w:rsidRPr="003E30FB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2"/>
                      <w:szCs w:val="18"/>
                    </w:rPr>
                  </w:pPr>
                </w:p>
                <w:p w:rsidR="00633FFE" w:rsidRPr="003D15F3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COMPUTER PROGRAMMING</w:t>
                  </w:r>
                </w:p>
              </w:tc>
              <w:tc>
                <w:tcPr>
                  <w:tcW w:w="5130" w:type="dxa"/>
                  <w:tcBorders>
                    <w:bottom w:val="single" w:sz="4" w:space="0" w:color="auto"/>
                  </w:tcBorders>
                </w:tcPr>
                <w:p w:rsidR="00633FFE" w:rsidRPr="003E30FB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0"/>
                      <w:szCs w:val="18"/>
                    </w:rPr>
                  </w:pPr>
                </w:p>
                <w:p w:rsidR="00633FFE" w:rsidRPr="003D15F3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MATHEMATICAL FOUNDATIONS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OF COMPUTER SC.</w:t>
                  </w:r>
                </w:p>
                <w:p w:rsidR="00633FFE" w:rsidRPr="003D15F3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633FFE" w:rsidRPr="00282827" w:rsidTr="00633FFE">
              <w:trPr>
                <w:trHeight w:val="137"/>
              </w:trPr>
              <w:tc>
                <w:tcPr>
                  <w:tcW w:w="1530" w:type="dxa"/>
                </w:tcPr>
                <w:p w:rsidR="00633FFE" w:rsidRPr="007539D5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0</w:t>
                  </w:r>
                  <w:r w:rsidR="00E86801">
                    <w:rPr>
                      <w:rFonts w:cs="Times New Roman"/>
                      <w:b/>
                      <w:sz w:val="20"/>
                      <w:szCs w:val="20"/>
                    </w:rPr>
                    <w:t>9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 w:rsidR="00E86801"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</w:p>
                <w:p w:rsidR="00633FFE" w:rsidRPr="007539D5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3510" w:type="dxa"/>
                  <w:tcBorders>
                    <w:bottom w:val="single" w:sz="4" w:space="0" w:color="auto"/>
                  </w:tcBorders>
                </w:tcPr>
                <w:p w:rsidR="00633FFE" w:rsidRPr="003E30FB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"/>
                      <w:szCs w:val="18"/>
                    </w:rPr>
                  </w:pPr>
                </w:p>
                <w:p w:rsidR="00633FFE" w:rsidRPr="003D15F3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ACCOUNTING AND FINANCIAL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MANAGEMENT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</w:tcPr>
                <w:p w:rsidR="00633FFE" w:rsidRPr="003D15F3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MATHEMATICAL FOUNDATIONS OF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COMPUTER SCIENCE</w:t>
                  </w:r>
                </w:p>
              </w:tc>
              <w:tc>
                <w:tcPr>
                  <w:tcW w:w="5130" w:type="dxa"/>
                  <w:tcBorders>
                    <w:bottom w:val="single" w:sz="4" w:space="0" w:color="auto"/>
                  </w:tcBorders>
                </w:tcPr>
                <w:p w:rsidR="00633FFE" w:rsidRPr="003E30FB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0"/>
                      <w:szCs w:val="18"/>
                    </w:rPr>
                  </w:pPr>
                </w:p>
                <w:p w:rsidR="00633FFE" w:rsidRPr="003D15F3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COMPUTER ORGANIZATION</w:t>
                  </w:r>
                </w:p>
              </w:tc>
            </w:tr>
            <w:tr w:rsidR="00633FFE" w:rsidRPr="00282827" w:rsidTr="00633FFE">
              <w:trPr>
                <w:trHeight w:val="183"/>
              </w:trPr>
              <w:tc>
                <w:tcPr>
                  <w:tcW w:w="1530" w:type="dxa"/>
                </w:tcPr>
                <w:p w:rsidR="00633FFE" w:rsidRPr="007539D5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  <w:r w:rsidR="00E86801"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 w:rsidR="00E86801"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</w:p>
                <w:p w:rsidR="00633FFE" w:rsidRPr="007539D5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FRIDAY</w:t>
                  </w:r>
                </w:p>
              </w:tc>
              <w:tc>
                <w:tcPr>
                  <w:tcW w:w="3510" w:type="dxa"/>
                </w:tcPr>
                <w:p w:rsidR="00633FFE" w:rsidRPr="003E30FB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4"/>
                      <w:szCs w:val="18"/>
                    </w:rPr>
                  </w:pPr>
                </w:p>
                <w:p w:rsidR="00633FFE" w:rsidRPr="003D15F3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MATHEMATICAL FOUNDATIONS OF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COMPUTER SCIENCE</w:t>
                  </w:r>
                </w:p>
              </w:tc>
              <w:tc>
                <w:tcPr>
                  <w:tcW w:w="3330" w:type="dxa"/>
                </w:tcPr>
                <w:p w:rsidR="00633FFE" w:rsidRPr="003D15F3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COMPUTER ORGANIZATION</w:t>
                  </w:r>
                </w:p>
              </w:tc>
              <w:tc>
                <w:tcPr>
                  <w:tcW w:w="5130" w:type="dxa"/>
                </w:tcPr>
                <w:p w:rsidR="00633FFE" w:rsidRPr="003E30FB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8"/>
                      <w:szCs w:val="18"/>
                    </w:rPr>
                  </w:pPr>
                </w:p>
                <w:p w:rsidR="00633FFE" w:rsidRPr="003D15F3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OBJECT ORIENTED PROG.THROUGH C++</w:t>
                  </w:r>
                </w:p>
              </w:tc>
            </w:tr>
            <w:tr w:rsidR="00633FFE" w:rsidRPr="00282827" w:rsidTr="00633FFE">
              <w:trPr>
                <w:trHeight w:val="440"/>
              </w:trPr>
              <w:tc>
                <w:tcPr>
                  <w:tcW w:w="1530" w:type="dxa"/>
                </w:tcPr>
                <w:p w:rsidR="00633FFE" w:rsidRPr="007539D5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  <w:r w:rsidR="00E86801"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 w:rsidR="00E86801"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</w:p>
                <w:p w:rsidR="00633FFE" w:rsidRPr="007539D5" w:rsidRDefault="00633FFE" w:rsidP="00E86801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T</w:t>
                  </w:r>
                  <w:r w:rsidR="00E86801">
                    <w:rPr>
                      <w:rFonts w:cs="Times New Roman"/>
                      <w:b/>
                      <w:sz w:val="20"/>
                      <w:szCs w:val="20"/>
                    </w:rPr>
                    <w:t>HURSDAY</w:t>
                  </w:r>
                </w:p>
              </w:tc>
              <w:tc>
                <w:tcPr>
                  <w:tcW w:w="3510" w:type="dxa"/>
                </w:tcPr>
                <w:p w:rsidR="00633FFE" w:rsidRPr="003E30FB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  <w:p w:rsidR="00633FFE" w:rsidRPr="003D15F3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COMPUTER ORGANIZATION</w:t>
                  </w:r>
                </w:p>
              </w:tc>
              <w:tc>
                <w:tcPr>
                  <w:tcW w:w="3330" w:type="dxa"/>
                </w:tcPr>
                <w:p w:rsidR="00633FFE" w:rsidRPr="003D15F3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ACCOUNTING AND FINANCIAL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MANAGEMENT</w:t>
                  </w:r>
                </w:p>
              </w:tc>
              <w:tc>
                <w:tcPr>
                  <w:tcW w:w="5130" w:type="dxa"/>
                </w:tcPr>
                <w:p w:rsidR="00633FFE" w:rsidRPr="003D15F3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PROBABILITY AND STATISTICS</w:t>
                  </w:r>
                </w:p>
              </w:tc>
            </w:tr>
            <w:tr w:rsidR="00633FFE" w:rsidRPr="00282827" w:rsidTr="00633FFE">
              <w:trPr>
                <w:trHeight w:val="137"/>
              </w:trPr>
              <w:tc>
                <w:tcPr>
                  <w:tcW w:w="1530" w:type="dxa"/>
                </w:tcPr>
                <w:p w:rsidR="00633FFE" w:rsidRPr="007539D5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  <w:r w:rsidR="00E86801">
                    <w:rPr>
                      <w:rFonts w:cs="Times New Roman"/>
                      <w:b/>
                      <w:sz w:val="20"/>
                      <w:szCs w:val="20"/>
                    </w:rPr>
                    <w:t>9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 w:rsidR="00E86801"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</w:p>
                <w:p w:rsidR="00633FFE" w:rsidRDefault="00E86801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ATUR</w:t>
                  </w:r>
                  <w:r w:rsidR="00633FFE" w:rsidRPr="007539D5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  <w:p w:rsidR="00633FFE" w:rsidRPr="007539D5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:rsidR="00633FFE" w:rsidRPr="003E30FB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4"/>
                      <w:szCs w:val="18"/>
                    </w:rPr>
                  </w:pPr>
                </w:p>
                <w:p w:rsidR="00633FFE" w:rsidRPr="003D15F3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COMPUTER PROGRAMMING USING C</w:t>
                  </w:r>
                </w:p>
              </w:tc>
              <w:tc>
                <w:tcPr>
                  <w:tcW w:w="3330" w:type="dxa"/>
                </w:tcPr>
                <w:p w:rsidR="00633FFE" w:rsidRPr="003E30FB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8"/>
                      <w:szCs w:val="18"/>
                    </w:rPr>
                  </w:pPr>
                </w:p>
                <w:p w:rsidR="00633FFE" w:rsidRPr="003D15F3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PROBABILITY AND STATISTICS</w:t>
                  </w:r>
                </w:p>
              </w:tc>
              <w:tc>
                <w:tcPr>
                  <w:tcW w:w="5130" w:type="dxa"/>
                </w:tcPr>
                <w:p w:rsidR="00633FFE" w:rsidRPr="003D15F3" w:rsidRDefault="00633FFE" w:rsidP="00AB30FD">
                  <w:pPr>
                    <w:framePr w:hSpace="180" w:wrap="around" w:vAnchor="text" w:hAnchor="margin" w:xAlign="right" w:y="-80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ACCOUNTING AND FINALCIAL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D15F3">
                    <w:rPr>
                      <w:rFonts w:cs="Times New Roman"/>
                      <w:b/>
                      <w:sz w:val="18"/>
                      <w:szCs w:val="18"/>
                    </w:rPr>
                    <w:t>MANAGEMENT</w:t>
                  </w:r>
                </w:p>
              </w:tc>
            </w:tr>
          </w:tbl>
          <w:p w:rsidR="0016563B" w:rsidRPr="00282827" w:rsidRDefault="0016563B" w:rsidP="00323ADD">
            <w:pPr>
              <w:jc w:val="center"/>
              <w:rPr>
                <w:sz w:val="16"/>
                <w:szCs w:val="16"/>
              </w:rPr>
            </w:pPr>
          </w:p>
          <w:p w:rsidR="0016563B" w:rsidRPr="00B1041F" w:rsidRDefault="00025830" w:rsidP="006B3B12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="0016563B" w:rsidRPr="00B1041F">
              <w:rPr>
                <w:rFonts w:cs="Times New Roman"/>
                <w:b/>
                <w:sz w:val="16"/>
                <w:szCs w:val="16"/>
              </w:rPr>
              <w:t>DATE:</w:t>
            </w:r>
            <w:r w:rsidR="00E024AB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C57176">
              <w:rPr>
                <w:rFonts w:cs="Times New Roman"/>
                <w:b/>
                <w:sz w:val="16"/>
                <w:szCs w:val="16"/>
              </w:rPr>
              <w:t>1</w:t>
            </w:r>
            <w:r w:rsidR="00C9037F">
              <w:rPr>
                <w:rFonts w:cs="Times New Roman"/>
                <w:b/>
                <w:sz w:val="16"/>
                <w:szCs w:val="16"/>
              </w:rPr>
              <w:t>1</w:t>
            </w:r>
            <w:r w:rsidR="0016563B" w:rsidRPr="00B1041F">
              <w:rPr>
                <w:rFonts w:cs="Times New Roman"/>
                <w:b/>
                <w:sz w:val="16"/>
                <w:szCs w:val="16"/>
              </w:rPr>
              <w:t>-</w:t>
            </w:r>
            <w:r w:rsidR="00C731C6">
              <w:rPr>
                <w:rFonts w:cs="Times New Roman"/>
                <w:b/>
                <w:sz w:val="16"/>
                <w:szCs w:val="16"/>
              </w:rPr>
              <w:t>0</w:t>
            </w:r>
            <w:r w:rsidR="00213489">
              <w:rPr>
                <w:rFonts w:cs="Times New Roman"/>
                <w:b/>
                <w:sz w:val="16"/>
                <w:szCs w:val="16"/>
              </w:rPr>
              <w:t>7</w:t>
            </w:r>
            <w:r w:rsidR="0016563B" w:rsidRPr="00B1041F">
              <w:rPr>
                <w:rFonts w:cs="Times New Roman"/>
                <w:b/>
                <w:sz w:val="16"/>
                <w:szCs w:val="16"/>
              </w:rPr>
              <w:t>-201</w:t>
            </w:r>
            <w:r w:rsidR="00C731C6">
              <w:rPr>
                <w:rFonts w:cs="Times New Roman"/>
                <w:b/>
                <w:sz w:val="16"/>
                <w:szCs w:val="16"/>
              </w:rPr>
              <w:t>7</w:t>
            </w:r>
            <w:r w:rsidR="0016563B" w:rsidRPr="00B1041F"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:rsidR="0003206D" w:rsidRPr="00AD3C18" w:rsidRDefault="0003206D" w:rsidP="0003206D">
            <w:pPr>
              <w:widowControl w:val="0"/>
              <w:tabs>
                <w:tab w:val="left" w:pos="861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52"/>
                <w:szCs w:val="20"/>
              </w:rPr>
            </w:pPr>
            <w:r>
              <w:rPr>
                <w:rFonts w:cs="Times New Roman"/>
                <w:sz w:val="16"/>
                <w:szCs w:val="16"/>
              </w:rPr>
              <w:tab/>
            </w:r>
            <w:r w:rsidRPr="00AD3C18">
              <w:rPr>
                <w:rFonts w:cs="Times New Roman"/>
                <w:sz w:val="24"/>
                <w:szCs w:val="16"/>
              </w:rPr>
              <w:t xml:space="preserve">                                                       </w:t>
            </w:r>
            <w:r w:rsidR="00AD3C18" w:rsidRPr="00AD3C18">
              <w:rPr>
                <w:rFonts w:cs="Times New Roman"/>
                <w:b/>
                <w:sz w:val="24"/>
                <w:szCs w:val="16"/>
              </w:rPr>
              <w:t>Sd/-</w:t>
            </w:r>
          </w:p>
          <w:p w:rsidR="0016563B" w:rsidRPr="0003206D" w:rsidRDefault="0003206D" w:rsidP="0003206D">
            <w:pPr>
              <w:tabs>
                <w:tab w:val="left" w:pos="11850"/>
              </w:tabs>
              <w:rPr>
                <w:rFonts w:cs="Times New Roman"/>
                <w:sz w:val="2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ab/>
            </w:r>
          </w:p>
          <w:p w:rsidR="0016563B" w:rsidRPr="00685576" w:rsidRDefault="0016563B" w:rsidP="00323ADD">
            <w:pPr>
              <w:tabs>
                <w:tab w:val="left" w:pos="9345"/>
                <w:tab w:val="left" w:pos="10740"/>
                <w:tab w:val="right" w:pos="13914"/>
              </w:tabs>
              <w:rPr>
                <w:rFonts w:cs="Times New Roman"/>
                <w:b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ab/>
            </w:r>
            <w:r w:rsidR="00B1041F">
              <w:rPr>
                <w:rFonts w:cs="Times New Roman"/>
                <w:sz w:val="16"/>
                <w:szCs w:val="16"/>
              </w:rPr>
              <w:t xml:space="preserve">                </w:t>
            </w:r>
            <w:r w:rsidRPr="00685576">
              <w:rPr>
                <w:rFonts w:cs="Times New Roman"/>
                <w:b/>
                <w:sz w:val="28"/>
                <w:szCs w:val="16"/>
              </w:rPr>
              <w:t>CONTROLLER OF EXAMINATIONS</w:t>
            </w:r>
          </w:p>
          <w:p w:rsidR="001169F3" w:rsidRDefault="00025830" w:rsidP="00323ADD">
            <w:pPr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 xml:space="preserve"> </w:t>
            </w:r>
          </w:p>
          <w:p w:rsidR="001169F3" w:rsidRDefault="001169F3" w:rsidP="00323ADD">
            <w:pPr>
              <w:rPr>
                <w:rFonts w:cs="Times New Roman"/>
                <w:b/>
                <w:sz w:val="18"/>
                <w:szCs w:val="16"/>
              </w:rPr>
            </w:pPr>
          </w:p>
          <w:p w:rsidR="001169F3" w:rsidRDefault="001169F3" w:rsidP="00323ADD">
            <w:pPr>
              <w:rPr>
                <w:rFonts w:cs="Times New Roman"/>
                <w:b/>
                <w:sz w:val="18"/>
                <w:szCs w:val="16"/>
              </w:rPr>
            </w:pPr>
          </w:p>
          <w:p w:rsidR="0016563B" w:rsidRPr="00B1041F" w:rsidRDefault="00025830" w:rsidP="00323ADD">
            <w:pPr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 xml:space="preserve"> </w:t>
            </w:r>
            <w:r w:rsidR="0016563B" w:rsidRPr="00B1041F">
              <w:rPr>
                <w:rFonts w:cs="Times New Roman"/>
                <w:b/>
                <w:sz w:val="18"/>
                <w:szCs w:val="16"/>
              </w:rPr>
              <w:t>NOTE:</w:t>
            </w:r>
          </w:p>
          <w:p w:rsidR="0016563B" w:rsidRPr="00B1041F" w:rsidRDefault="0016563B" w:rsidP="00323ADD">
            <w:pPr>
              <w:rPr>
                <w:rFonts w:cs="Times New Roman"/>
                <w:b/>
                <w:sz w:val="18"/>
                <w:szCs w:val="16"/>
              </w:rPr>
            </w:pPr>
            <w:r w:rsidRPr="00B1041F">
              <w:rPr>
                <w:rFonts w:cs="Times New Roman"/>
                <w:b/>
                <w:sz w:val="18"/>
                <w:szCs w:val="16"/>
              </w:rPr>
              <w:t xml:space="preserve">            (i). ANY OMISSIONS OR CLASHES IN THIS TIME TABLE MAY PLEASE BE INFORMED TO THE CONTROLLER OF EXAMINATIONS IMMEDIATELY</w:t>
            </w:r>
          </w:p>
          <w:p w:rsidR="0016563B" w:rsidRPr="00E417D4" w:rsidRDefault="0016563B" w:rsidP="006B3B12">
            <w:pPr>
              <w:rPr>
                <w:sz w:val="20"/>
                <w:szCs w:val="20"/>
              </w:rPr>
            </w:pPr>
            <w:r w:rsidRPr="00B1041F">
              <w:rPr>
                <w:rFonts w:cs="Times New Roman"/>
                <w:b/>
                <w:sz w:val="18"/>
                <w:szCs w:val="16"/>
              </w:rPr>
              <w:t xml:space="preserve">            (ii). EVEN IF GOVERNMENT DECLARES HOLIDAY ON ANY OF THE ABOVE DATES.THE EXAMINATIONS SHALL BE CONDUCTED AS USUAL</w:t>
            </w:r>
          </w:p>
        </w:tc>
      </w:tr>
    </w:tbl>
    <w:p w:rsidR="0074581B" w:rsidRDefault="0074581B" w:rsidP="00B07444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359"/>
        <w:tblW w:w="14622" w:type="dxa"/>
        <w:tblLayout w:type="fixed"/>
        <w:tblLook w:val="04A0"/>
      </w:tblPr>
      <w:tblGrid>
        <w:gridCol w:w="14622"/>
      </w:tblGrid>
      <w:tr w:rsidR="00700E57" w:rsidRPr="00E417D4" w:rsidTr="00130D8D">
        <w:trPr>
          <w:trHeight w:val="10160"/>
        </w:trPr>
        <w:tc>
          <w:tcPr>
            <w:tcW w:w="14622" w:type="dxa"/>
          </w:tcPr>
          <w:p w:rsidR="00A647C6" w:rsidRPr="004D62B9" w:rsidRDefault="00A647C6" w:rsidP="004D62B9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32"/>
                <w:szCs w:val="36"/>
              </w:rPr>
            </w:pPr>
          </w:p>
          <w:p w:rsidR="00700E57" w:rsidRPr="00F426F0" w:rsidRDefault="00700E57" w:rsidP="004D62B9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</w:pP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JAWAHARLAL NEHRU TECHNOLOGICAL UNIVERSITY HYDERABAD</w:t>
            </w:r>
          </w:p>
          <w:p w:rsidR="00700E57" w:rsidRPr="00B1041F" w:rsidRDefault="00700E57" w:rsidP="004D62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KUKATPALLY-HYDERABAD-500085</w:t>
            </w:r>
          </w:p>
          <w:p w:rsidR="00700E57" w:rsidRPr="00B1041F" w:rsidRDefault="00700E57" w:rsidP="004D62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EX A M I N A T I O N   B R A N C H</w:t>
            </w:r>
          </w:p>
          <w:p w:rsidR="00700E57" w:rsidRDefault="00700E57" w:rsidP="004D62B9">
            <w:pPr>
              <w:tabs>
                <w:tab w:val="left" w:pos="2790"/>
                <w:tab w:val="left" w:pos="3135"/>
              </w:tabs>
              <w:ind w:right="-27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00E57">
              <w:rPr>
                <w:rFonts w:cs="Times New Roman"/>
                <w:b/>
                <w:sz w:val="28"/>
                <w:szCs w:val="28"/>
                <w:u w:val="single"/>
              </w:rPr>
              <w:t xml:space="preserve">MCA-II SEMESTER </w:t>
            </w:r>
            <w:r w:rsidR="00725549">
              <w:rPr>
                <w:rFonts w:cs="Times New Roman"/>
                <w:b/>
                <w:sz w:val="28"/>
                <w:szCs w:val="28"/>
                <w:u w:val="single"/>
              </w:rPr>
              <w:t>–R15,</w:t>
            </w:r>
            <w:r w:rsidRPr="00700E57">
              <w:rPr>
                <w:rFonts w:cs="Times New Roman"/>
                <w:b/>
                <w:sz w:val="28"/>
                <w:szCs w:val="28"/>
                <w:u w:val="single"/>
              </w:rPr>
              <w:t>R13,R09</w:t>
            </w:r>
            <w:r w:rsidR="00AB2586"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 REGULATIONS</w:t>
            </w:r>
            <w:r w:rsidR="0074467A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AB2586" w:rsidRPr="00361D15">
              <w:rPr>
                <w:rFonts w:cs="Times New Roman"/>
                <w:b/>
                <w:sz w:val="28"/>
                <w:szCs w:val="28"/>
                <w:u w:val="single"/>
              </w:rPr>
              <w:t>-</w:t>
            </w:r>
            <w:r w:rsidR="00AB2586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4277AB"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6243DC">
              <w:rPr>
                <w:rFonts w:cs="Times New Roman"/>
                <w:b/>
                <w:sz w:val="28"/>
                <w:szCs w:val="28"/>
                <w:u w:val="single"/>
              </w:rPr>
              <w:t xml:space="preserve"> REGULAR/</w:t>
            </w:r>
            <w:r w:rsidR="006243DC" w:rsidRPr="00B1041F">
              <w:rPr>
                <w:rFonts w:cs="Times New Roman"/>
                <w:b/>
                <w:sz w:val="28"/>
                <w:szCs w:val="28"/>
                <w:u w:val="single"/>
              </w:rPr>
              <w:t xml:space="preserve">SUPPLEMENTARY </w:t>
            </w:r>
            <w:r w:rsidR="004277AB" w:rsidRPr="00B1041F">
              <w:rPr>
                <w:rFonts w:cs="Times New Roman"/>
                <w:b/>
                <w:sz w:val="28"/>
                <w:szCs w:val="28"/>
                <w:u w:val="single"/>
              </w:rPr>
              <w:t xml:space="preserve">EXAMINATIONS  </w:t>
            </w:r>
            <w:r w:rsidR="004277AB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6243DC">
              <w:rPr>
                <w:rFonts w:cs="Times New Roman"/>
                <w:b/>
                <w:sz w:val="28"/>
                <w:szCs w:val="28"/>
                <w:u w:val="single"/>
              </w:rPr>
              <w:t>AUGUST</w:t>
            </w:r>
            <w:r w:rsidR="004277AB" w:rsidRPr="00361D15">
              <w:rPr>
                <w:rFonts w:cs="Times New Roman"/>
                <w:b/>
                <w:sz w:val="28"/>
                <w:szCs w:val="28"/>
                <w:u w:val="single"/>
              </w:rPr>
              <w:t xml:space="preserve"> -201</w:t>
            </w:r>
            <w:r w:rsidR="004277AB">
              <w:rPr>
                <w:rFonts w:cs="Times New Roman"/>
                <w:b/>
                <w:sz w:val="28"/>
                <w:szCs w:val="28"/>
                <w:u w:val="single"/>
              </w:rPr>
              <w:t>7</w:t>
            </w:r>
          </w:p>
          <w:p w:rsidR="00700E57" w:rsidRPr="00E417D4" w:rsidRDefault="00BB7FD7" w:rsidP="00BB7FD7">
            <w:pPr>
              <w:tabs>
                <w:tab w:val="left" w:pos="6015"/>
                <w:tab w:val="center" w:pos="7203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ab/>
              <w:t xml:space="preserve">   </w:t>
            </w:r>
            <w:r w:rsidR="00700E57" w:rsidRPr="00E417D4">
              <w:rPr>
                <w:rFonts w:cs="Times New Roman"/>
                <w:b/>
                <w:sz w:val="24"/>
                <w:szCs w:val="24"/>
              </w:rPr>
              <w:t>T I M E T A B L E</w:t>
            </w:r>
          </w:p>
          <w:p w:rsidR="00700E57" w:rsidRDefault="00B07444" w:rsidP="004D62B9">
            <w:pPr>
              <w:tabs>
                <w:tab w:val="left" w:pos="10560"/>
                <w:tab w:val="left" w:pos="10950"/>
                <w:tab w:val="left" w:pos="10995"/>
                <w:tab w:val="right" w:pos="13914"/>
                <w:tab w:val="right" w:pos="1440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700E57" w:rsidRPr="00B1041F">
              <w:rPr>
                <w:b/>
                <w:sz w:val="20"/>
                <w:szCs w:val="20"/>
              </w:rPr>
              <w:t>T I M E :</w:t>
            </w:r>
            <w:r w:rsidR="00095A56">
              <w:rPr>
                <w:b/>
                <w:sz w:val="20"/>
                <w:szCs w:val="20"/>
              </w:rPr>
              <w:t>10:00 AM TO 01:00 PM</w:t>
            </w:r>
          </w:p>
          <w:p w:rsidR="00B07444" w:rsidRPr="00B07444" w:rsidRDefault="00B07444" w:rsidP="004D62B9">
            <w:pPr>
              <w:tabs>
                <w:tab w:val="left" w:pos="10560"/>
                <w:tab w:val="left" w:pos="10950"/>
                <w:tab w:val="right" w:pos="13914"/>
              </w:tabs>
              <w:jc w:val="center"/>
              <w:rPr>
                <w:b/>
                <w:sz w:val="2"/>
                <w:szCs w:val="20"/>
              </w:rPr>
            </w:pPr>
          </w:p>
          <w:p w:rsidR="00B07444" w:rsidRPr="009D5AEA" w:rsidRDefault="008E1386" w:rsidP="004D62B9">
            <w:pPr>
              <w:tabs>
                <w:tab w:val="left" w:pos="12285"/>
              </w:tabs>
              <w:jc w:val="both"/>
              <w:rPr>
                <w:b/>
                <w:sz w:val="4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/>
            </w:tblPr>
            <w:tblGrid>
              <w:gridCol w:w="1577"/>
              <w:gridCol w:w="3307"/>
              <w:gridCol w:w="3600"/>
              <w:gridCol w:w="4349"/>
            </w:tblGrid>
            <w:tr w:rsidR="00A16277" w:rsidRPr="00B07444" w:rsidTr="00A16277">
              <w:trPr>
                <w:trHeight w:val="458"/>
                <w:jc w:val="center"/>
              </w:trPr>
              <w:tc>
                <w:tcPr>
                  <w:tcW w:w="1577" w:type="dxa"/>
                  <w:vAlign w:val="center"/>
                </w:tcPr>
                <w:p w:rsidR="00A16277" w:rsidRPr="00B07444" w:rsidRDefault="00A16277" w:rsidP="004D62B9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B07444">
                    <w:rPr>
                      <w:rFonts w:cs="Times New Roman"/>
                      <w:b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3307" w:type="dxa"/>
                  <w:vAlign w:val="center"/>
                </w:tcPr>
                <w:p w:rsidR="00A16277" w:rsidRPr="00B07444" w:rsidRDefault="00A16277" w:rsidP="004D62B9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R15</w:t>
                  </w:r>
                </w:p>
              </w:tc>
              <w:tc>
                <w:tcPr>
                  <w:tcW w:w="3600" w:type="dxa"/>
                  <w:vAlign w:val="center"/>
                </w:tcPr>
                <w:p w:rsidR="00A16277" w:rsidRPr="00B07444" w:rsidRDefault="00A16277" w:rsidP="004D62B9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R13</w:t>
                  </w:r>
                </w:p>
              </w:tc>
              <w:tc>
                <w:tcPr>
                  <w:tcW w:w="4349" w:type="dxa"/>
                  <w:vAlign w:val="center"/>
                </w:tcPr>
                <w:p w:rsidR="00A16277" w:rsidRPr="00B07444" w:rsidRDefault="00A16277" w:rsidP="004D62B9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R09</w:t>
                  </w:r>
                </w:p>
              </w:tc>
            </w:tr>
            <w:tr w:rsidR="00B60803" w:rsidRPr="00B07444" w:rsidTr="00A16277">
              <w:trPr>
                <w:trHeight w:val="680"/>
                <w:jc w:val="center"/>
              </w:trPr>
              <w:tc>
                <w:tcPr>
                  <w:tcW w:w="1577" w:type="dxa"/>
                </w:tcPr>
                <w:p w:rsidR="00B60803" w:rsidRPr="007539D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07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</w:p>
                <w:p w:rsidR="00B60803" w:rsidRPr="007539D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3307" w:type="dxa"/>
                </w:tcPr>
                <w:p w:rsidR="00B60803" w:rsidRPr="00D864CA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2"/>
                      <w:szCs w:val="18"/>
                    </w:rPr>
                  </w:pPr>
                </w:p>
                <w:p w:rsidR="00B60803" w:rsidRPr="00805F7B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2"/>
                      <w:szCs w:val="18"/>
                    </w:rPr>
                  </w:pPr>
                </w:p>
                <w:p w:rsidR="00B60803" w:rsidRPr="00761AA6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61AA6">
                    <w:rPr>
                      <w:rFonts w:cs="Times New Roman"/>
                      <w:b/>
                      <w:sz w:val="18"/>
                      <w:szCs w:val="18"/>
                    </w:rPr>
                    <w:t>OBJECT ORIENTED PROGRAMMING USING C++</w:t>
                  </w:r>
                </w:p>
              </w:tc>
              <w:tc>
                <w:tcPr>
                  <w:tcW w:w="3600" w:type="dxa"/>
                </w:tcPr>
                <w:p w:rsidR="00B60803" w:rsidRPr="00D864CA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6"/>
                      <w:szCs w:val="18"/>
                    </w:rPr>
                  </w:pPr>
                </w:p>
                <w:p w:rsidR="00B60803" w:rsidRPr="001A284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OPERATING SYSTEMS</w:t>
                  </w:r>
                </w:p>
                <w:p w:rsidR="00B60803" w:rsidRPr="001A284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9" w:type="dxa"/>
                </w:tcPr>
                <w:p w:rsidR="00B60803" w:rsidRPr="001A284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B60803" w:rsidRPr="001A284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DATA STRUCTURES AND ALGORITHMS</w:t>
                  </w:r>
                </w:p>
              </w:tc>
            </w:tr>
            <w:tr w:rsidR="00B60803" w:rsidRPr="00B07444" w:rsidTr="00A16277">
              <w:trPr>
                <w:trHeight w:val="664"/>
                <w:jc w:val="center"/>
              </w:trPr>
              <w:tc>
                <w:tcPr>
                  <w:tcW w:w="1577" w:type="dxa"/>
                </w:tcPr>
                <w:p w:rsidR="00B60803" w:rsidRPr="007539D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09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</w:p>
                <w:p w:rsidR="00B60803" w:rsidRPr="007539D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3307" w:type="dxa"/>
                </w:tcPr>
                <w:p w:rsidR="00B60803" w:rsidRPr="00E1467F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  <w:p w:rsidR="00B60803" w:rsidRPr="00761AA6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61AA6">
                    <w:rPr>
                      <w:rFonts w:cs="Times New Roman"/>
                      <w:b/>
                      <w:sz w:val="18"/>
                      <w:szCs w:val="18"/>
                    </w:rPr>
                    <w:t>SCRIPTING LANGUAGES</w:t>
                  </w:r>
                </w:p>
              </w:tc>
              <w:tc>
                <w:tcPr>
                  <w:tcW w:w="3600" w:type="dxa"/>
                </w:tcPr>
                <w:p w:rsidR="00B60803" w:rsidRPr="00805F7B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8"/>
                      <w:szCs w:val="18"/>
                    </w:rPr>
                  </w:pPr>
                </w:p>
                <w:p w:rsidR="00B60803" w:rsidRPr="001A284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DATA STRUCTURES AND ALGORITHMS</w:t>
                  </w:r>
                </w:p>
              </w:tc>
              <w:tc>
                <w:tcPr>
                  <w:tcW w:w="4349" w:type="dxa"/>
                </w:tcPr>
                <w:p w:rsidR="00B60803" w:rsidRPr="00805F7B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8"/>
                      <w:szCs w:val="18"/>
                    </w:rPr>
                  </w:pPr>
                </w:p>
                <w:p w:rsidR="00B60803" w:rsidRPr="001A284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OPERATING SYSTEMS</w:t>
                  </w:r>
                </w:p>
              </w:tc>
            </w:tr>
            <w:tr w:rsidR="00B60803" w:rsidRPr="00B07444" w:rsidTr="00A16277">
              <w:trPr>
                <w:trHeight w:val="912"/>
                <w:jc w:val="center"/>
              </w:trPr>
              <w:tc>
                <w:tcPr>
                  <w:tcW w:w="1577" w:type="dxa"/>
                </w:tcPr>
                <w:p w:rsidR="00B60803" w:rsidRPr="007539D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1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</w:p>
                <w:p w:rsidR="00B60803" w:rsidRPr="007539D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FRIDAY</w:t>
                  </w:r>
                </w:p>
              </w:tc>
              <w:tc>
                <w:tcPr>
                  <w:tcW w:w="3307" w:type="dxa"/>
                </w:tcPr>
                <w:p w:rsidR="00B60803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B60803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61AA6">
                    <w:rPr>
                      <w:rFonts w:cs="Times New Roman"/>
                      <w:b/>
                      <w:sz w:val="18"/>
                      <w:szCs w:val="18"/>
                    </w:rPr>
                    <w:t>DATA STRUCTURES AND ALGORITHMS</w:t>
                  </w:r>
                </w:p>
                <w:p w:rsidR="00B60803" w:rsidRPr="00761AA6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:rsidR="00B60803" w:rsidRPr="001A284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B60803" w:rsidRPr="001A284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OPERATIONS RESEARCH</w:t>
                  </w:r>
                </w:p>
              </w:tc>
              <w:tc>
                <w:tcPr>
                  <w:tcW w:w="4349" w:type="dxa"/>
                </w:tcPr>
                <w:p w:rsidR="00B60803" w:rsidRPr="001A284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B60803" w:rsidRPr="001A284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ORGANIZATION STRUCTURE AND PERSONNEL MANAGEMENT</w:t>
                  </w:r>
                </w:p>
              </w:tc>
            </w:tr>
            <w:tr w:rsidR="00B60803" w:rsidRPr="00B07444" w:rsidTr="00A16277">
              <w:trPr>
                <w:trHeight w:val="912"/>
                <w:jc w:val="center"/>
              </w:trPr>
              <w:tc>
                <w:tcPr>
                  <w:tcW w:w="1577" w:type="dxa"/>
                </w:tcPr>
                <w:p w:rsidR="00B60803" w:rsidRPr="007539D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7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</w:p>
                <w:p w:rsidR="00B60803" w:rsidRPr="007539D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T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HURSDAY</w:t>
                  </w:r>
                </w:p>
              </w:tc>
              <w:tc>
                <w:tcPr>
                  <w:tcW w:w="3307" w:type="dxa"/>
                </w:tcPr>
                <w:p w:rsidR="00B60803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B60803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61AA6">
                    <w:rPr>
                      <w:rFonts w:cs="Times New Roman"/>
                      <w:b/>
                      <w:sz w:val="18"/>
                      <w:szCs w:val="18"/>
                    </w:rPr>
                    <w:t>SOFTWARE ENGINEERING</w:t>
                  </w:r>
                </w:p>
                <w:p w:rsidR="00B60803" w:rsidRPr="00761AA6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:rsidR="00B60803" w:rsidRPr="00E1467F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2"/>
                      <w:szCs w:val="18"/>
                    </w:rPr>
                  </w:pPr>
                </w:p>
                <w:p w:rsidR="00B60803" w:rsidRPr="001A284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ORGANIZATION STRUCTURE AND PERSONNEL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MANAGEMENT</w:t>
                  </w:r>
                </w:p>
              </w:tc>
              <w:tc>
                <w:tcPr>
                  <w:tcW w:w="4349" w:type="dxa"/>
                </w:tcPr>
                <w:p w:rsidR="00B60803" w:rsidRPr="001A284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B60803" w:rsidRPr="001A284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OPERATIONS RESEARCH</w:t>
                  </w:r>
                </w:p>
              </w:tc>
            </w:tr>
            <w:tr w:rsidR="00B60803" w:rsidRPr="00B07444" w:rsidTr="00A16277">
              <w:trPr>
                <w:trHeight w:val="912"/>
                <w:jc w:val="center"/>
              </w:trPr>
              <w:tc>
                <w:tcPr>
                  <w:tcW w:w="1577" w:type="dxa"/>
                </w:tcPr>
                <w:p w:rsidR="00B60803" w:rsidRPr="007539D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9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7</w:t>
                  </w:r>
                </w:p>
                <w:p w:rsidR="00B60803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ATUR</w:t>
                  </w:r>
                  <w:r w:rsidRPr="007539D5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  <w:p w:rsidR="00B60803" w:rsidRPr="007539D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3307" w:type="dxa"/>
                </w:tcPr>
                <w:p w:rsidR="00B60803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B60803" w:rsidRPr="00761AA6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61AA6">
                    <w:rPr>
                      <w:rFonts w:cs="Times New Roman"/>
                      <w:b/>
                      <w:sz w:val="18"/>
                      <w:szCs w:val="18"/>
                    </w:rPr>
                    <w:t>OPERATIONS RESEARCH</w:t>
                  </w:r>
                </w:p>
              </w:tc>
              <w:tc>
                <w:tcPr>
                  <w:tcW w:w="3600" w:type="dxa"/>
                </w:tcPr>
                <w:p w:rsidR="00B60803" w:rsidRPr="001A284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B60803" w:rsidRPr="001A284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SOFTWARE ENGINEERING</w:t>
                  </w:r>
                </w:p>
              </w:tc>
              <w:tc>
                <w:tcPr>
                  <w:tcW w:w="4349" w:type="dxa"/>
                </w:tcPr>
                <w:p w:rsidR="00B60803" w:rsidRPr="00E1467F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0"/>
                      <w:szCs w:val="18"/>
                    </w:rPr>
                  </w:pPr>
                </w:p>
                <w:p w:rsidR="00B60803" w:rsidRPr="001A2845" w:rsidRDefault="00B60803" w:rsidP="00B60803">
                  <w:pPr>
                    <w:framePr w:hSpace="180" w:wrap="around" w:vAnchor="text" w:hAnchor="margin" w:xAlign="center" w:y="-359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ENGLISH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LANGUAGE COMMUNICATION SKILLS</w:t>
                  </w:r>
                </w:p>
              </w:tc>
            </w:tr>
          </w:tbl>
          <w:p w:rsidR="00B07444" w:rsidRDefault="00B07444" w:rsidP="004D62B9">
            <w:pPr>
              <w:tabs>
                <w:tab w:val="left" w:pos="10560"/>
                <w:tab w:val="left" w:pos="10950"/>
                <w:tab w:val="right" w:pos="13914"/>
              </w:tabs>
              <w:jc w:val="both"/>
              <w:rPr>
                <w:b/>
                <w:sz w:val="20"/>
                <w:szCs w:val="20"/>
              </w:rPr>
            </w:pPr>
          </w:p>
          <w:p w:rsidR="00B07444" w:rsidRPr="00B1041F" w:rsidRDefault="00B07444" w:rsidP="004D62B9">
            <w:pPr>
              <w:tabs>
                <w:tab w:val="left" w:pos="10560"/>
                <w:tab w:val="left" w:pos="10950"/>
                <w:tab w:val="right" w:pos="13914"/>
              </w:tabs>
              <w:jc w:val="both"/>
              <w:rPr>
                <w:b/>
                <w:sz w:val="20"/>
                <w:szCs w:val="20"/>
              </w:rPr>
            </w:pPr>
          </w:p>
          <w:p w:rsidR="00700E57" w:rsidRPr="00282827" w:rsidRDefault="00700E57" w:rsidP="004D62B9">
            <w:pPr>
              <w:jc w:val="both"/>
              <w:rPr>
                <w:sz w:val="16"/>
                <w:szCs w:val="16"/>
              </w:rPr>
            </w:pPr>
          </w:p>
          <w:p w:rsidR="0003206D" w:rsidRDefault="00977C23" w:rsidP="0003206D">
            <w:pPr>
              <w:widowControl w:val="0"/>
              <w:tabs>
                <w:tab w:val="left" w:pos="861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4"/>
                <w:szCs w:val="20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</w:t>
            </w:r>
            <w:r w:rsidR="00700E57" w:rsidRPr="00B1041F">
              <w:rPr>
                <w:rFonts w:cs="Times New Roman"/>
                <w:b/>
                <w:sz w:val="16"/>
                <w:szCs w:val="16"/>
              </w:rPr>
              <w:t>DATE:</w:t>
            </w:r>
            <w:r w:rsidR="00C57176">
              <w:rPr>
                <w:rFonts w:cs="Times New Roman"/>
                <w:b/>
                <w:sz w:val="16"/>
                <w:szCs w:val="16"/>
              </w:rPr>
              <w:t>1</w:t>
            </w:r>
            <w:r w:rsidR="00C9037F">
              <w:rPr>
                <w:rFonts w:cs="Times New Roman"/>
                <w:b/>
                <w:sz w:val="16"/>
                <w:szCs w:val="16"/>
              </w:rPr>
              <w:t>1</w:t>
            </w:r>
            <w:r w:rsidR="00C731C6" w:rsidRPr="00B1041F">
              <w:rPr>
                <w:rFonts w:cs="Times New Roman"/>
                <w:b/>
                <w:sz w:val="16"/>
                <w:szCs w:val="16"/>
              </w:rPr>
              <w:t>-</w:t>
            </w:r>
            <w:r w:rsidR="00C731C6">
              <w:rPr>
                <w:rFonts w:cs="Times New Roman"/>
                <w:b/>
                <w:sz w:val="16"/>
                <w:szCs w:val="16"/>
              </w:rPr>
              <w:t>0</w:t>
            </w:r>
            <w:r w:rsidR="00213489">
              <w:rPr>
                <w:rFonts w:cs="Times New Roman"/>
                <w:b/>
                <w:sz w:val="16"/>
                <w:szCs w:val="16"/>
              </w:rPr>
              <w:t>7</w:t>
            </w:r>
            <w:r w:rsidR="00C731C6" w:rsidRPr="00B1041F">
              <w:rPr>
                <w:rFonts w:cs="Times New Roman"/>
                <w:b/>
                <w:sz w:val="16"/>
                <w:szCs w:val="16"/>
              </w:rPr>
              <w:t>-201</w:t>
            </w:r>
            <w:r w:rsidR="00C731C6">
              <w:rPr>
                <w:rFonts w:cs="Times New Roman"/>
                <w:b/>
                <w:sz w:val="16"/>
                <w:szCs w:val="16"/>
              </w:rPr>
              <w:t>7</w:t>
            </w:r>
            <w:r w:rsidR="00C731C6" w:rsidRPr="00B1041F">
              <w:rPr>
                <w:rFonts w:cs="Times New Roman"/>
                <w:b/>
                <w:sz w:val="16"/>
                <w:szCs w:val="16"/>
              </w:rPr>
              <w:t xml:space="preserve">   </w:t>
            </w:r>
            <w:r w:rsidR="0003206D">
              <w:rPr>
                <w:rFonts w:cs="Times New Roman"/>
                <w:b/>
                <w:sz w:val="16"/>
                <w:szCs w:val="16"/>
              </w:rPr>
              <w:tab/>
              <w:t xml:space="preserve">                                                                       </w:t>
            </w:r>
            <w:r w:rsidR="00AD3C18" w:rsidRPr="00AD3C18">
              <w:rPr>
                <w:rFonts w:cs="Times New Roman"/>
                <w:b/>
                <w:sz w:val="24"/>
                <w:szCs w:val="16"/>
              </w:rPr>
              <w:t xml:space="preserve"> Sd/-</w:t>
            </w:r>
          </w:p>
          <w:p w:rsidR="00700E57" w:rsidRPr="00AD3C18" w:rsidRDefault="0003206D" w:rsidP="00324950">
            <w:pPr>
              <w:tabs>
                <w:tab w:val="left" w:pos="11490"/>
              </w:tabs>
              <w:jc w:val="both"/>
              <w:rPr>
                <w:rFonts w:cs="Times New Roman"/>
                <w:sz w:val="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324950">
              <w:rPr>
                <w:rFonts w:cs="Times New Roman"/>
                <w:sz w:val="16"/>
                <w:szCs w:val="16"/>
              </w:rPr>
              <w:tab/>
            </w:r>
          </w:p>
          <w:p w:rsidR="00700E57" w:rsidRPr="00685576" w:rsidRDefault="00B07444" w:rsidP="004D62B9">
            <w:pPr>
              <w:tabs>
                <w:tab w:val="left" w:pos="9345"/>
                <w:tab w:val="left" w:pos="10740"/>
                <w:tab w:val="right" w:pos="13914"/>
              </w:tabs>
              <w:jc w:val="both"/>
              <w:rPr>
                <w:rFonts w:cs="Times New Roman"/>
                <w:b/>
                <w:szCs w:val="16"/>
              </w:rPr>
            </w:pPr>
            <w:r>
              <w:rPr>
                <w:rFonts w:cs="Times New Roman"/>
                <w:b/>
                <w:sz w:val="28"/>
                <w:szCs w:val="16"/>
              </w:rPr>
              <w:t xml:space="preserve">                                                                                                                                                          </w:t>
            </w:r>
            <w:r w:rsidR="00700E57" w:rsidRPr="00685576">
              <w:rPr>
                <w:rFonts w:cs="Times New Roman"/>
                <w:b/>
                <w:sz w:val="28"/>
                <w:szCs w:val="16"/>
              </w:rPr>
              <w:t>CONTROLLER OF EXAMINATIONS</w:t>
            </w:r>
          </w:p>
          <w:p w:rsidR="004B2386" w:rsidRDefault="00977C23" w:rsidP="004D62B9">
            <w:pPr>
              <w:jc w:val="both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 xml:space="preserve">     </w:t>
            </w:r>
          </w:p>
          <w:p w:rsidR="004B2386" w:rsidRDefault="004B2386" w:rsidP="004D62B9">
            <w:pPr>
              <w:jc w:val="both"/>
              <w:rPr>
                <w:rFonts w:cs="Times New Roman"/>
                <w:b/>
                <w:sz w:val="18"/>
                <w:szCs w:val="16"/>
              </w:rPr>
            </w:pPr>
          </w:p>
          <w:p w:rsidR="00700E57" w:rsidRPr="00B1041F" w:rsidRDefault="00700E57" w:rsidP="004D62B9">
            <w:pPr>
              <w:jc w:val="both"/>
              <w:rPr>
                <w:rFonts w:cs="Times New Roman"/>
                <w:b/>
                <w:sz w:val="18"/>
                <w:szCs w:val="16"/>
              </w:rPr>
            </w:pPr>
            <w:r w:rsidRPr="00B1041F">
              <w:rPr>
                <w:rFonts w:cs="Times New Roman"/>
                <w:b/>
                <w:sz w:val="18"/>
                <w:szCs w:val="16"/>
              </w:rPr>
              <w:t>NOTE:</w:t>
            </w:r>
          </w:p>
          <w:p w:rsidR="00700E57" w:rsidRPr="00B1041F" w:rsidRDefault="00977C23" w:rsidP="004D62B9">
            <w:pPr>
              <w:jc w:val="both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 xml:space="preserve">    </w:t>
            </w:r>
            <w:r w:rsidR="00700E57" w:rsidRPr="00B1041F">
              <w:rPr>
                <w:rFonts w:cs="Times New Roman"/>
                <w:b/>
                <w:sz w:val="18"/>
                <w:szCs w:val="16"/>
              </w:rPr>
              <w:t>(i). ANY OMISSIONS OR CLASHES IN THIS TIME TABLE MAY PLEASE BE INFORMED TO THE CONTROLLER OF EXAMINATIONS IMMEDIATELY</w:t>
            </w:r>
          </w:p>
          <w:p w:rsidR="00707AEE" w:rsidRDefault="00977C23" w:rsidP="004D62B9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16"/>
              </w:rPr>
              <w:t xml:space="preserve">    </w:t>
            </w:r>
            <w:r w:rsidR="00700E57" w:rsidRPr="00B1041F">
              <w:rPr>
                <w:rFonts w:cs="Times New Roman"/>
                <w:b/>
                <w:sz w:val="18"/>
                <w:szCs w:val="16"/>
              </w:rPr>
              <w:t>(ii). EVEN IF GOVERNMENT DECLARES HOLIDAY ON ANY OF THE ABOVE DATES.THE EXAMINATIONS SHALL BE CONDUCTED AS USUAL</w:t>
            </w:r>
          </w:p>
          <w:p w:rsidR="00700E57" w:rsidRPr="00707AEE" w:rsidRDefault="00700E57" w:rsidP="004D62B9">
            <w:pPr>
              <w:tabs>
                <w:tab w:val="left" w:pos="1231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700E57" w:rsidRDefault="00700E57" w:rsidP="00DC278B">
      <w:pPr>
        <w:spacing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81"/>
        <w:tblW w:w="14160" w:type="dxa"/>
        <w:tblLayout w:type="fixed"/>
        <w:tblLook w:val="04A0"/>
      </w:tblPr>
      <w:tblGrid>
        <w:gridCol w:w="14160"/>
      </w:tblGrid>
      <w:tr w:rsidR="005D3613" w:rsidRPr="00E417D4" w:rsidTr="004D62B9">
        <w:trPr>
          <w:trHeight w:val="8720"/>
        </w:trPr>
        <w:tc>
          <w:tcPr>
            <w:tcW w:w="14160" w:type="dxa"/>
          </w:tcPr>
          <w:p w:rsidR="009178EC" w:rsidRPr="007272E9" w:rsidRDefault="009178EC" w:rsidP="004D62B9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Cs w:val="36"/>
              </w:rPr>
            </w:pPr>
          </w:p>
          <w:p w:rsidR="005D3613" w:rsidRPr="00F426F0" w:rsidRDefault="005D3613" w:rsidP="004D62B9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</w:pP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JAWAHARLAL NEHRU TECHNOLOGICAL UNIVERSITY HYDERABAD</w:t>
            </w:r>
          </w:p>
          <w:p w:rsidR="005D3613" w:rsidRPr="00B1041F" w:rsidRDefault="005D3613" w:rsidP="004D62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KUKATPALLY-HYDERABAD-500085</w:t>
            </w:r>
          </w:p>
          <w:p w:rsidR="005D3613" w:rsidRPr="00B1041F" w:rsidRDefault="005D3613" w:rsidP="004D62B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EX A M I N A T I O N   B R A N C H</w:t>
            </w:r>
          </w:p>
          <w:p w:rsidR="00836461" w:rsidRDefault="005D3613" w:rsidP="004D62B9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5D3613">
              <w:rPr>
                <w:rFonts w:cs="Times New Roman"/>
                <w:b/>
                <w:sz w:val="28"/>
                <w:szCs w:val="28"/>
                <w:u w:val="single"/>
              </w:rPr>
              <w:t xml:space="preserve"> MCA-I</w:t>
            </w:r>
            <w:r w:rsidR="00B44679">
              <w:rPr>
                <w:rFonts w:cs="Times New Roman"/>
                <w:b/>
                <w:sz w:val="28"/>
                <w:szCs w:val="28"/>
                <w:u w:val="single"/>
              </w:rPr>
              <w:t xml:space="preserve">II </w:t>
            </w:r>
            <w:r w:rsidRPr="005D3613">
              <w:rPr>
                <w:rFonts w:cs="Times New Roman"/>
                <w:b/>
                <w:sz w:val="28"/>
                <w:szCs w:val="28"/>
                <w:u w:val="single"/>
              </w:rPr>
              <w:t xml:space="preserve"> SEMESTER </w:t>
            </w:r>
            <w:r w:rsidR="00337D25">
              <w:rPr>
                <w:rFonts w:cs="Times New Roman"/>
                <w:b/>
                <w:sz w:val="28"/>
                <w:szCs w:val="28"/>
                <w:u w:val="single"/>
              </w:rPr>
              <w:t>–R15,</w:t>
            </w:r>
            <w:r w:rsidRPr="005D3613">
              <w:rPr>
                <w:rFonts w:cs="Times New Roman"/>
                <w:b/>
                <w:sz w:val="28"/>
                <w:szCs w:val="28"/>
                <w:u w:val="single"/>
              </w:rPr>
              <w:t>R13,R09</w:t>
            </w:r>
            <w:r w:rsidR="00836461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Pr="005D3613">
              <w:rPr>
                <w:rFonts w:cs="Times New Roman"/>
                <w:b/>
                <w:sz w:val="28"/>
                <w:szCs w:val="28"/>
                <w:u w:val="single"/>
              </w:rPr>
              <w:t>REGULATIONS-</w:t>
            </w:r>
            <w:r w:rsidR="00836461" w:rsidRPr="00DD4618">
              <w:rPr>
                <w:rFonts w:cs="Times New Roman"/>
                <w:b/>
                <w:sz w:val="28"/>
                <w:szCs w:val="28"/>
                <w:u w:val="single"/>
              </w:rPr>
              <w:t xml:space="preserve"> SUPPLEMENTARY EXAMINATIONS </w:t>
            </w:r>
            <w:r w:rsidR="00733C63">
              <w:rPr>
                <w:rFonts w:cs="Times New Roman"/>
                <w:b/>
                <w:sz w:val="28"/>
                <w:szCs w:val="28"/>
                <w:u w:val="single"/>
              </w:rPr>
              <w:t>AUGUST</w:t>
            </w:r>
            <w:r w:rsidR="00836461" w:rsidRPr="00DD4618">
              <w:rPr>
                <w:rFonts w:cs="Times New Roman"/>
                <w:b/>
                <w:sz w:val="28"/>
                <w:szCs w:val="28"/>
                <w:u w:val="single"/>
              </w:rPr>
              <w:t xml:space="preserve"> -2017</w:t>
            </w:r>
          </w:p>
          <w:p w:rsidR="005D3613" w:rsidRPr="00E417D4" w:rsidRDefault="005D3613" w:rsidP="004D62B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17D4">
              <w:rPr>
                <w:rFonts w:cs="Times New Roman"/>
                <w:b/>
                <w:sz w:val="24"/>
                <w:szCs w:val="24"/>
              </w:rPr>
              <w:t>T I M E T A B L E</w:t>
            </w:r>
          </w:p>
          <w:p w:rsidR="005D3613" w:rsidRPr="00B1041F" w:rsidRDefault="005D3613" w:rsidP="004D62B9">
            <w:pPr>
              <w:tabs>
                <w:tab w:val="left" w:pos="10560"/>
                <w:tab w:val="left" w:pos="10950"/>
                <w:tab w:val="right" w:pos="13914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9F0649">
              <w:rPr>
                <w:sz w:val="20"/>
                <w:szCs w:val="20"/>
              </w:rPr>
              <w:t xml:space="preserve">           </w:t>
            </w:r>
            <w:r w:rsidRPr="00B1041F">
              <w:rPr>
                <w:b/>
                <w:sz w:val="20"/>
                <w:szCs w:val="20"/>
              </w:rPr>
              <w:t>T I M E :</w:t>
            </w:r>
            <w:r w:rsidR="00481F5B">
              <w:rPr>
                <w:b/>
                <w:sz w:val="20"/>
                <w:szCs w:val="20"/>
              </w:rPr>
              <w:t>02:00 PM TO 05:00 PM</w:t>
            </w:r>
          </w:p>
          <w:tbl>
            <w:tblPr>
              <w:tblStyle w:val="TableGrid"/>
              <w:tblW w:w="13590" w:type="dxa"/>
              <w:tblInd w:w="175" w:type="dxa"/>
              <w:tblLayout w:type="fixed"/>
              <w:tblLook w:val="04A0"/>
            </w:tblPr>
            <w:tblGrid>
              <w:gridCol w:w="1800"/>
              <w:gridCol w:w="3240"/>
              <w:gridCol w:w="4140"/>
              <w:gridCol w:w="4410"/>
            </w:tblGrid>
            <w:tr w:rsidR="00F21F31" w:rsidRPr="00282827" w:rsidTr="0033074F">
              <w:trPr>
                <w:trHeight w:val="182"/>
              </w:trPr>
              <w:tc>
                <w:tcPr>
                  <w:tcW w:w="1800" w:type="dxa"/>
                </w:tcPr>
                <w:p w:rsidR="00F21F31" w:rsidRPr="00130D8D" w:rsidRDefault="00F21F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  <w:vertAlign w:val="superscript"/>
                    </w:rPr>
                  </w:pPr>
                  <w:r w:rsidRPr="00130D8D">
                    <w:rPr>
                      <w:rFonts w:cs="Times New Roman"/>
                      <w:b/>
                      <w:sz w:val="18"/>
                      <w:szCs w:val="18"/>
                      <w:vertAlign w:val="superscript"/>
                    </w:rPr>
                    <w:t>DATE</w:t>
                  </w:r>
                </w:p>
              </w:tc>
              <w:tc>
                <w:tcPr>
                  <w:tcW w:w="3240" w:type="dxa"/>
                </w:tcPr>
                <w:p w:rsidR="00F21F31" w:rsidRPr="00130D8D" w:rsidRDefault="00246C23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  <w:vertAlign w:val="superscript"/>
                    </w:rPr>
                    <w:t>R15</w:t>
                  </w:r>
                </w:p>
              </w:tc>
              <w:tc>
                <w:tcPr>
                  <w:tcW w:w="4140" w:type="dxa"/>
                </w:tcPr>
                <w:p w:rsidR="00F21F31" w:rsidRPr="00130D8D" w:rsidRDefault="00F21F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  <w:vertAlign w:val="superscript"/>
                    </w:rPr>
                  </w:pPr>
                  <w:r w:rsidRPr="00130D8D">
                    <w:rPr>
                      <w:rFonts w:cs="Times New Roman"/>
                      <w:b/>
                      <w:sz w:val="18"/>
                      <w:szCs w:val="18"/>
                      <w:vertAlign w:val="superscript"/>
                    </w:rPr>
                    <w:t>R13</w:t>
                  </w:r>
                </w:p>
              </w:tc>
              <w:tc>
                <w:tcPr>
                  <w:tcW w:w="4410" w:type="dxa"/>
                </w:tcPr>
                <w:p w:rsidR="00F21F31" w:rsidRPr="00130D8D" w:rsidRDefault="00F21F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  <w:vertAlign w:val="superscript"/>
                    </w:rPr>
                  </w:pPr>
                  <w:r w:rsidRPr="00130D8D">
                    <w:rPr>
                      <w:rFonts w:cs="Times New Roman"/>
                      <w:b/>
                      <w:sz w:val="18"/>
                      <w:szCs w:val="18"/>
                      <w:vertAlign w:val="superscript"/>
                    </w:rPr>
                    <w:t>R09</w:t>
                  </w:r>
                </w:p>
              </w:tc>
            </w:tr>
            <w:tr w:rsidR="00F21F31" w:rsidRPr="00282827" w:rsidTr="00CA54BB">
              <w:trPr>
                <w:trHeight w:val="458"/>
              </w:trPr>
              <w:tc>
                <w:tcPr>
                  <w:tcW w:w="1800" w:type="dxa"/>
                </w:tcPr>
                <w:p w:rsidR="00F21F31" w:rsidRPr="00E55CAB" w:rsidRDefault="00F21F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8"/>
                      <w:szCs w:val="18"/>
                    </w:rPr>
                  </w:pPr>
                </w:p>
                <w:p w:rsidR="00CF798B" w:rsidRPr="006B293B" w:rsidRDefault="00CF798B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6B293B">
                    <w:rPr>
                      <w:rFonts w:cs="Times New Roman"/>
                      <w:b/>
                      <w:sz w:val="20"/>
                      <w:szCs w:val="20"/>
                    </w:rPr>
                    <w:t>0</w:t>
                  </w:r>
                  <w:r w:rsidR="004D2263"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6B293B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 w:rsidR="004D2263"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Pr="006B293B">
                    <w:rPr>
                      <w:rFonts w:cs="Times New Roman"/>
                      <w:b/>
                      <w:sz w:val="20"/>
                      <w:szCs w:val="20"/>
                    </w:rPr>
                    <w:t>-2017</w:t>
                  </w:r>
                </w:p>
                <w:p w:rsidR="00F21F31" w:rsidRPr="001A2845" w:rsidRDefault="00CF798B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B293B">
                    <w:rPr>
                      <w:rFonts w:cs="Times New Roman"/>
                      <w:b/>
                      <w:sz w:val="20"/>
                      <w:szCs w:val="20"/>
                    </w:rPr>
                    <w:t>TUESDAY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E56131" w:rsidRDefault="00E56131" w:rsidP="00CA54BB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50A2C" w:rsidRPr="00E56131" w:rsidRDefault="00E561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56131">
                    <w:rPr>
                      <w:b/>
                      <w:sz w:val="18"/>
                      <w:szCs w:val="18"/>
                    </w:rPr>
                    <w:t>OPERATING SYSTEM</w:t>
                  </w: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</w:tcPr>
                <w:p w:rsidR="00F21F31" w:rsidRPr="00E55CAB" w:rsidRDefault="00F21F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4"/>
                      <w:szCs w:val="18"/>
                    </w:rPr>
                  </w:pPr>
                </w:p>
                <w:p w:rsidR="00F21F31" w:rsidRPr="001A2845" w:rsidRDefault="00F21F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LINUX PROGRAMMING</w:t>
                  </w:r>
                </w:p>
              </w:tc>
              <w:tc>
                <w:tcPr>
                  <w:tcW w:w="4410" w:type="dxa"/>
                  <w:tcBorders>
                    <w:bottom w:val="single" w:sz="4" w:space="0" w:color="auto"/>
                  </w:tcBorders>
                </w:tcPr>
                <w:p w:rsidR="00F21F31" w:rsidRPr="00E55CAB" w:rsidRDefault="00F21F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2"/>
                      <w:szCs w:val="18"/>
                    </w:rPr>
                  </w:pPr>
                </w:p>
                <w:p w:rsidR="00F21F31" w:rsidRPr="001A2845" w:rsidRDefault="00F21F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DATABASE MANAGEMENT SYSTEMS</w:t>
                  </w:r>
                </w:p>
              </w:tc>
            </w:tr>
            <w:tr w:rsidR="00F21F31" w:rsidRPr="00282827" w:rsidTr="0033074F">
              <w:trPr>
                <w:trHeight w:val="141"/>
              </w:trPr>
              <w:tc>
                <w:tcPr>
                  <w:tcW w:w="1800" w:type="dxa"/>
                </w:tcPr>
                <w:p w:rsidR="00CF798B" w:rsidRPr="006B293B" w:rsidRDefault="004D2263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sz w:val="20"/>
                      <w:szCs w:val="16"/>
                    </w:rPr>
                    <w:t>10</w:t>
                  </w:r>
                  <w:r w:rsidR="00CF798B" w:rsidRPr="006B293B">
                    <w:rPr>
                      <w:rFonts w:cs="Times New Roman"/>
                      <w:b/>
                      <w:sz w:val="20"/>
                      <w:szCs w:val="16"/>
                    </w:rPr>
                    <w:t>-0</w:t>
                  </w:r>
                  <w:r w:rsidR="00E833FE">
                    <w:rPr>
                      <w:rFonts w:cs="Times New Roman"/>
                      <w:b/>
                      <w:sz w:val="20"/>
                      <w:szCs w:val="16"/>
                    </w:rPr>
                    <w:t>8</w:t>
                  </w:r>
                  <w:r w:rsidR="00CF798B" w:rsidRPr="006B293B">
                    <w:rPr>
                      <w:rFonts w:cs="Times New Roman"/>
                      <w:b/>
                      <w:sz w:val="20"/>
                      <w:szCs w:val="16"/>
                    </w:rPr>
                    <w:t>-2017</w:t>
                  </w:r>
                </w:p>
                <w:p w:rsidR="00F21F31" w:rsidRPr="001A2845" w:rsidRDefault="00CF798B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B293B">
                    <w:rPr>
                      <w:rFonts w:cs="Times New Roman"/>
                      <w:b/>
                      <w:sz w:val="20"/>
                      <w:szCs w:val="16"/>
                    </w:rPr>
                    <w:t>THURSDAY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E56131" w:rsidRDefault="00E56131" w:rsidP="00CA54BB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50A2C" w:rsidRPr="00E56131" w:rsidRDefault="00E56131" w:rsidP="00CA54BB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56131">
                    <w:rPr>
                      <w:b/>
                      <w:sz w:val="18"/>
                      <w:szCs w:val="18"/>
                    </w:rPr>
                    <w:t>DATA BASE MANAGEMENT SYSTEMS</w:t>
                  </w:r>
                </w:p>
                <w:p w:rsidR="00F21F31" w:rsidRPr="00E56131" w:rsidRDefault="00F21F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</w:tcPr>
                <w:p w:rsidR="00F21F31" w:rsidRPr="00E55CAB" w:rsidRDefault="00F21F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0"/>
                      <w:szCs w:val="18"/>
                    </w:rPr>
                  </w:pPr>
                </w:p>
                <w:p w:rsidR="00F21F31" w:rsidRPr="001A2845" w:rsidRDefault="00F21F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OBJECT ORIENTED ANALYSIS AND DESIGN (USING UML)</w:t>
                  </w:r>
                </w:p>
              </w:tc>
              <w:tc>
                <w:tcPr>
                  <w:tcW w:w="4410" w:type="dxa"/>
                  <w:tcBorders>
                    <w:bottom w:val="single" w:sz="4" w:space="0" w:color="auto"/>
                  </w:tcBorders>
                </w:tcPr>
                <w:p w:rsidR="00F21F31" w:rsidRPr="00E55CAB" w:rsidRDefault="00F21F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4"/>
                      <w:szCs w:val="18"/>
                    </w:rPr>
                  </w:pPr>
                </w:p>
                <w:p w:rsidR="00F21F31" w:rsidRPr="001A2845" w:rsidRDefault="00F21F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COMPUTER NETWORKS</w:t>
                  </w:r>
                </w:p>
              </w:tc>
            </w:tr>
            <w:tr w:rsidR="00F21F31" w:rsidRPr="00282827" w:rsidTr="00E56131">
              <w:trPr>
                <w:trHeight w:val="638"/>
              </w:trPr>
              <w:tc>
                <w:tcPr>
                  <w:tcW w:w="1800" w:type="dxa"/>
                </w:tcPr>
                <w:p w:rsidR="00F21F31" w:rsidRPr="00E55CAB" w:rsidRDefault="00F21F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  <w:p w:rsidR="00AC0C9B" w:rsidRPr="006B293B" w:rsidRDefault="00AC0C9B" w:rsidP="00AC0C9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6B293B">
                    <w:rPr>
                      <w:rFonts w:cs="Times New Roman"/>
                      <w:b/>
                      <w:sz w:val="20"/>
                      <w:szCs w:val="16"/>
                    </w:rPr>
                    <w:t>1</w:t>
                  </w:r>
                  <w:r>
                    <w:rPr>
                      <w:rFonts w:cs="Times New Roman"/>
                      <w:b/>
                      <w:sz w:val="20"/>
                      <w:szCs w:val="16"/>
                    </w:rPr>
                    <w:t>6</w:t>
                  </w:r>
                  <w:r w:rsidRPr="006B293B">
                    <w:rPr>
                      <w:rFonts w:cs="Times New Roman"/>
                      <w:b/>
                      <w:sz w:val="20"/>
                      <w:szCs w:val="16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16"/>
                    </w:rPr>
                    <w:t>8</w:t>
                  </w:r>
                  <w:r w:rsidRPr="006B293B">
                    <w:rPr>
                      <w:rFonts w:cs="Times New Roman"/>
                      <w:b/>
                      <w:sz w:val="20"/>
                      <w:szCs w:val="16"/>
                    </w:rPr>
                    <w:t>-2017</w:t>
                  </w:r>
                </w:p>
                <w:p w:rsidR="00F21F31" w:rsidRPr="001A2845" w:rsidRDefault="00AC0C9B" w:rsidP="00AC0C9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20"/>
                      <w:szCs w:val="16"/>
                    </w:rPr>
                    <w:t>WEDNES</w:t>
                  </w:r>
                  <w:r w:rsidRPr="006B293B">
                    <w:rPr>
                      <w:rFonts w:cs="Times New Roman"/>
                      <w:b/>
                      <w:sz w:val="20"/>
                      <w:szCs w:val="16"/>
                    </w:rPr>
                    <w:t>DA</w:t>
                  </w:r>
                  <w:r>
                    <w:rPr>
                      <w:rFonts w:cs="Times New Roman"/>
                      <w:b/>
                      <w:sz w:val="20"/>
                      <w:szCs w:val="16"/>
                    </w:rPr>
                    <w:t>Y</w:t>
                  </w:r>
                </w:p>
              </w:tc>
              <w:tc>
                <w:tcPr>
                  <w:tcW w:w="3240" w:type="dxa"/>
                </w:tcPr>
                <w:p w:rsidR="00E56131" w:rsidRDefault="00E56131" w:rsidP="00CA54BB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F21F31" w:rsidRPr="00E56131" w:rsidRDefault="00E561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56131">
                    <w:rPr>
                      <w:b/>
                      <w:sz w:val="18"/>
                      <w:szCs w:val="18"/>
                    </w:rPr>
                    <w:t>JAVA PROGRAMMING</w:t>
                  </w:r>
                </w:p>
              </w:tc>
              <w:tc>
                <w:tcPr>
                  <w:tcW w:w="4140" w:type="dxa"/>
                </w:tcPr>
                <w:p w:rsidR="00F21F31" w:rsidRPr="001A2845" w:rsidRDefault="00F21F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F21F31" w:rsidRPr="001A2845" w:rsidRDefault="00F21F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DATABASE MANAGEMENT SYSTEMS</w:t>
                  </w:r>
                </w:p>
              </w:tc>
              <w:tc>
                <w:tcPr>
                  <w:tcW w:w="4410" w:type="dxa"/>
                </w:tcPr>
                <w:p w:rsidR="00F21F31" w:rsidRPr="001A2845" w:rsidRDefault="00F21F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F21F31" w:rsidRPr="001A2845" w:rsidRDefault="00F21F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LINUX PROGRAMMING</w:t>
                  </w:r>
                </w:p>
              </w:tc>
            </w:tr>
            <w:tr w:rsidR="00F21F31" w:rsidRPr="00282827" w:rsidTr="0033074F">
              <w:trPr>
                <w:trHeight w:val="451"/>
              </w:trPr>
              <w:tc>
                <w:tcPr>
                  <w:tcW w:w="1800" w:type="dxa"/>
                </w:tcPr>
                <w:p w:rsidR="00F21F31" w:rsidRPr="00E55CAB" w:rsidRDefault="00F21F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8"/>
                      <w:szCs w:val="18"/>
                    </w:rPr>
                  </w:pPr>
                </w:p>
                <w:p w:rsidR="00CF798B" w:rsidRPr="006B293B" w:rsidRDefault="00CF798B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6B293B">
                    <w:rPr>
                      <w:rFonts w:cs="Times New Roman"/>
                      <w:b/>
                      <w:sz w:val="20"/>
                      <w:szCs w:val="16"/>
                    </w:rPr>
                    <w:t>1</w:t>
                  </w:r>
                  <w:r w:rsidR="004D2263">
                    <w:rPr>
                      <w:rFonts w:cs="Times New Roman"/>
                      <w:b/>
                      <w:sz w:val="20"/>
                      <w:szCs w:val="16"/>
                    </w:rPr>
                    <w:t>8</w:t>
                  </w:r>
                  <w:r w:rsidRPr="006B293B">
                    <w:rPr>
                      <w:rFonts w:cs="Times New Roman"/>
                      <w:b/>
                      <w:sz w:val="20"/>
                      <w:szCs w:val="16"/>
                    </w:rPr>
                    <w:t>-0</w:t>
                  </w:r>
                  <w:r w:rsidR="004D2263">
                    <w:rPr>
                      <w:rFonts w:cs="Times New Roman"/>
                      <w:b/>
                      <w:sz w:val="20"/>
                      <w:szCs w:val="16"/>
                    </w:rPr>
                    <w:t>8</w:t>
                  </w:r>
                  <w:r w:rsidRPr="006B293B">
                    <w:rPr>
                      <w:rFonts w:cs="Times New Roman"/>
                      <w:b/>
                      <w:sz w:val="20"/>
                      <w:szCs w:val="16"/>
                    </w:rPr>
                    <w:t>-2017</w:t>
                  </w:r>
                </w:p>
                <w:p w:rsidR="00F21F31" w:rsidRPr="001A2845" w:rsidRDefault="004D2263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20"/>
                      <w:szCs w:val="16"/>
                    </w:rPr>
                    <w:t>FRI</w:t>
                  </w:r>
                  <w:r w:rsidR="00CF798B" w:rsidRPr="006B293B">
                    <w:rPr>
                      <w:rFonts w:cs="Times New Roman"/>
                      <w:b/>
                      <w:sz w:val="20"/>
                      <w:szCs w:val="16"/>
                    </w:rPr>
                    <w:t>DAY</w:t>
                  </w:r>
                </w:p>
              </w:tc>
              <w:tc>
                <w:tcPr>
                  <w:tcW w:w="3240" w:type="dxa"/>
                </w:tcPr>
                <w:p w:rsidR="00E56131" w:rsidRDefault="00E56131" w:rsidP="00CA54BB">
                  <w:pPr>
                    <w:framePr w:hSpace="180" w:wrap="around" w:vAnchor="text" w:hAnchor="margin" w:xAlign="center" w:y="181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F21F31" w:rsidRPr="00E56131" w:rsidRDefault="00E561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56131">
                    <w:rPr>
                      <w:b/>
                      <w:sz w:val="18"/>
                      <w:szCs w:val="18"/>
                    </w:rPr>
                    <w:t>COMPUTER NETWORKS</w:t>
                  </w:r>
                </w:p>
              </w:tc>
              <w:tc>
                <w:tcPr>
                  <w:tcW w:w="4140" w:type="dxa"/>
                </w:tcPr>
                <w:p w:rsidR="00F21F31" w:rsidRPr="001A2845" w:rsidRDefault="00F21F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F21F31" w:rsidRPr="001A2845" w:rsidRDefault="00F21F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JAVA PROGRAMMING</w:t>
                  </w:r>
                </w:p>
              </w:tc>
              <w:tc>
                <w:tcPr>
                  <w:tcW w:w="4410" w:type="dxa"/>
                </w:tcPr>
                <w:p w:rsidR="00F21F31" w:rsidRPr="001A2845" w:rsidRDefault="00F21F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F21F31" w:rsidRPr="001A2845" w:rsidRDefault="00F21F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SOFTWARE ENGINEERING</w:t>
                  </w:r>
                </w:p>
              </w:tc>
            </w:tr>
            <w:tr w:rsidR="00CA54BB" w:rsidRPr="00282827" w:rsidTr="00CA54BB">
              <w:trPr>
                <w:trHeight w:val="368"/>
              </w:trPr>
              <w:tc>
                <w:tcPr>
                  <w:tcW w:w="1800" w:type="dxa"/>
                  <w:vMerge w:val="restart"/>
                </w:tcPr>
                <w:p w:rsidR="00CA54BB" w:rsidRPr="006B293B" w:rsidRDefault="004D2263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sz w:val="20"/>
                      <w:szCs w:val="16"/>
                    </w:rPr>
                    <w:t>21</w:t>
                  </w:r>
                  <w:r w:rsidR="00CA54BB" w:rsidRPr="006B293B">
                    <w:rPr>
                      <w:rFonts w:cs="Times New Roman"/>
                      <w:b/>
                      <w:sz w:val="20"/>
                      <w:szCs w:val="16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16"/>
                    </w:rPr>
                    <w:t>8</w:t>
                  </w:r>
                  <w:r w:rsidR="00CA54BB" w:rsidRPr="006B293B">
                    <w:rPr>
                      <w:rFonts w:cs="Times New Roman"/>
                      <w:b/>
                      <w:sz w:val="20"/>
                      <w:szCs w:val="16"/>
                    </w:rPr>
                    <w:t>-2017</w:t>
                  </w:r>
                </w:p>
                <w:p w:rsidR="00CA54BB" w:rsidRPr="001A2845" w:rsidRDefault="004D2263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20"/>
                      <w:szCs w:val="16"/>
                    </w:rPr>
                    <w:t>MON</w:t>
                  </w:r>
                  <w:r w:rsidR="00CA54BB" w:rsidRPr="006B293B">
                    <w:rPr>
                      <w:rFonts w:cs="Times New Roman"/>
                      <w:b/>
                      <w:sz w:val="20"/>
                      <w:szCs w:val="16"/>
                    </w:rPr>
                    <w:t>DAY</w:t>
                  </w:r>
                </w:p>
              </w:tc>
              <w:tc>
                <w:tcPr>
                  <w:tcW w:w="3240" w:type="dxa"/>
                  <w:vMerge w:val="restart"/>
                </w:tcPr>
                <w:p w:rsidR="00CA54BB" w:rsidRPr="00E56131" w:rsidRDefault="00CA54BB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4"/>
                      <w:szCs w:val="18"/>
                    </w:rPr>
                  </w:pPr>
                </w:p>
                <w:p w:rsidR="00CA54BB" w:rsidRPr="00E56131" w:rsidRDefault="00E56131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56131">
                    <w:rPr>
                      <w:b/>
                      <w:sz w:val="18"/>
                      <w:szCs w:val="18"/>
                    </w:rPr>
                    <w:t>OBJECT ORIENTED ANALYSIS AND DESIGN USING UML</w:t>
                  </w:r>
                </w:p>
              </w:tc>
              <w:tc>
                <w:tcPr>
                  <w:tcW w:w="4140" w:type="dxa"/>
                  <w:vMerge w:val="restart"/>
                </w:tcPr>
                <w:p w:rsidR="00CA54BB" w:rsidRDefault="00CA54BB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A54BB" w:rsidRPr="001A2845" w:rsidRDefault="00CA54BB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COMPUTER NETWORKS</w:t>
                  </w:r>
                </w:p>
              </w:tc>
              <w:tc>
                <w:tcPr>
                  <w:tcW w:w="4410" w:type="dxa"/>
                  <w:tcBorders>
                    <w:bottom w:val="single" w:sz="4" w:space="0" w:color="auto"/>
                  </w:tcBorders>
                </w:tcPr>
                <w:p w:rsidR="00CA54BB" w:rsidRPr="001A2845" w:rsidRDefault="00CA54BB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  <w:p w:rsidR="00CA54BB" w:rsidRPr="001A2845" w:rsidRDefault="00CA54BB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 xml:space="preserve">JAVA PROGRAMMING                                                                              </w:t>
                  </w:r>
                </w:p>
                <w:p w:rsidR="00CA54BB" w:rsidRPr="00CA54BB" w:rsidRDefault="00CA54BB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</w:tc>
            </w:tr>
            <w:tr w:rsidR="00CA54BB" w:rsidRPr="00282827" w:rsidTr="00CA54BB">
              <w:trPr>
                <w:trHeight w:val="330"/>
              </w:trPr>
              <w:tc>
                <w:tcPr>
                  <w:tcW w:w="1800" w:type="dxa"/>
                  <w:vMerge/>
                </w:tcPr>
                <w:p w:rsidR="00CA54BB" w:rsidRPr="006B293B" w:rsidRDefault="00CA54BB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3240" w:type="dxa"/>
                  <w:vMerge/>
                </w:tcPr>
                <w:p w:rsidR="00CA54BB" w:rsidRPr="001A2845" w:rsidRDefault="00CA54BB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0"/>
                      <w:szCs w:val="18"/>
                    </w:rPr>
                  </w:pPr>
                </w:p>
              </w:tc>
              <w:tc>
                <w:tcPr>
                  <w:tcW w:w="4140" w:type="dxa"/>
                  <w:vMerge/>
                </w:tcPr>
                <w:p w:rsidR="00CA54BB" w:rsidRDefault="00CA54BB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10" w:type="dxa"/>
                  <w:tcBorders>
                    <w:top w:val="single" w:sz="4" w:space="0" w:color="auto"/>
                  </w:tcBorders>
                </w:tcPr>
                <w:p w:rsidR="00CA54BB" w:rsidRPr="00CA54BB" w:rsidRDefault="00CA54BB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  <w:p w:rsidR="00CA54BB" w:rsidRPr="001A2845" w:rsidRDefault="00CA54BB" w:rsidP="00CA54BB">
                  <w:pPr>
                    <w:framePr w:hSpace="180" w:wrap="around" w:vAnchor="text" w:hAnchor="margin" w:xAlign="center" w:y="181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  <w:r w:rsidRPr="001A2845">
                    <w:rPr>
                      <w:rFonts w:cs="Times New Roman"/>
                      <w:b/>
                      <w:sz w:val="18"/>
                      <w:szCs w:val="18"/>
                    </w:rPr>
                    <w:t>MOBILE COMPUTING(SUBSTITUTE THEORY)</w:t>
                  </w:r>
                </w:p>
              </w:tc>
            </w:tr>
          </w:tbl>
          <w:p w:rsidR="005D3613" w:rsidRPr="00282827" w:rsidRDefault="005D3613" w:rsidP="004D62B9">
            <w:pPr>
              <w:jc w:val="center"/>
              <w:rPr>
                <w:sz w:val="16"/>
                <w:szCs w:val="16"/>
              </w:rPr>
            </w:pPr>
          </w:p>
          <w:p w:rsidR="001B668C" w:rsidRPr="00282827" w:rsidRDefault="005D3613" w:rsidP="001B668C">
            <w:pPr>
              <w:tabs>
                <w:tab w:val="left" w:pos="11490"/>
              </w:tabs>
              <w:jc w:val="both"/>
              <w:rPr>
                <w:rFonts w:cs="Times New Roman"/>
                <w:sz w:val="16"/>
                <w:szCs w:val="16"/>
              </w:rPr>
            </w:pPr>
            <w:r w:rsidRPr="00B1041F">
              <w:rPr>
                <w:rFonts w:cs="Times New Roman"/>
                <w:b/>
                <w:sz w:val="16"/>
                <w:szCs w:val="16"/>
              </w:rPr>
              <w:t>DATE:</w:t>
            </w:r>
            <w:r w:rsidR="00C57176">
              <w:rPr>
                <w:rFonts w:cs="Times New Roman"/>
                <w:b/>
                <w:sz w:val="16"/>
                <w:szCs w:val="16"/>
              </w:rPr>
              <w:t>1</w:t>
            </w:r>
            <w:r w:rsidR="00C9037F">
              <w:rPr>
                <w:rFonts w:cs="Times New Roman"/>
                <w:b/>
                <w:sz w:val="16"/>
                <w:szCs w:val="16"/>
              </w:rPr>
              <w:t>1</w:t>
            </w:r>
            <w:r w:rsidR="00C731C6" w:rsidRPr="00B1041F">
              <w:rPr>
                <w:rFonts w:cs="Times New Roman"/>
                <w:b/>
                <w:sz w:val="16"/>
                <w:szCs w:val="16"/>
              </w:rPr>
              <w:t>-</w:t>
            </w:r>
            <w:r w:rsidR="00C731C6">
              <w:rPr>
                <w:rFonts w:cs="Times New Roman"/>
                <w:b/>
                <w:sz w:val="16"/>
                <w:szCs w:val="16"/>
              </w:rPr>
              <w:t>0</w:t>
            </w:r>
            <w:r w:rsidR="00213489">
              <w:rPr>
                <w:rFonts w:cs="Times New Roman"/>
                <w:b/>
                <w:sz w:val="16"/>
                <w:szCs w:val="16"/>
              </w:rPr>
              <w:t>7</w:t>
            </w:r>
            <w:r w:rsidR="00C731C6" w:rsidRPr="00B1041F">
              <w:rPr>
                <w:rFonts w:cs="Times New Roman"/>
                <w:b/>
                <w:sz w:val="16"/>
                <w:szCs w:val="16"/>
              </w:rPr>
              <w:t>-201</w:t>
            </w:r>
            <w:r w:rsidR="00C731C6">
              <w:rPr>
                <w:rFonts w:cs="Times New Roman"/>
                <w:b/>
                <w:sz w:val="16"/>
                <w:szCs w:val="16"/>
              </w:rPr>
              <w:t>7</w:t>
            </w:r>
            <w:r w:rsidR="00C731C6" w:rsidRPr="00B1041F">
              <w:rPr>
                <w:rFonts w:cs="Times New Roman"/>
                <w:b/>
                <w:sz w:val="16"/>
                <w:szCs w:val="16"/>
              </w:rPr>
              <w:t xml:space="preserve">   </w:t>
            </w:r>
            <w:r w:rsidR="0003206D">
              <w:rPr>
                <w:rFonts w:cs="Times New Roman"/>
                <w:sz w:val="16"/>
                <w:szCs w:val="16"/>
              </w:rPr>
              <w:tab/>
              <w:t xml:space="preserve">                                                                        </w:t>
            </w:r>
            <w:r w:rsidR="001B668C" w:rsidRPr="005B420B">
              <w:rPr>
                <w:rFonts w:cs="Times New Roman"/>
                <w:b/>
                <w:szCs w:val="16"/>
              </w:rPr>
              <w:t xml:space="preserve"> </w:t>
            </w:r>
            <w:r w:rsidR="001B668C">
              <w:rPr>
                <w:rFonts w:cs="Times New Roman"/>
                <w:b/>
                <w:szCs w:val="16"/>
              </w:rPr>
              <w:t xml:space="preserve">                  </w:t>
            </w:r>
          </w:p>
          <w:p w:rsidR="0003206D" w:rsidRPr="001B668C" w:rsidRDefault="00AD3C18" w:rsidP="00AD3C18">
            <w:pPr>
              <w:widowControl w:val="0"/>
              <w:tabs>
                <w:tab w:val="left" w:pos="114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Pr="00AD3C18">
              <w:rPr>
                <w:rFonts w:cs="Times New Roman"/>
                <w:b/>
                <w:sz w:val="24"/>
                <w:szCs w:val="16"/>
              </w:rPr>
              <w:t xml:space="preserve"> Sd/-</w:t>
            </w:r>
          </w:p>
          <w:p w:rsidR="005D3613" w:rsidRPr="00C97666" w:rsidRDefault="0003206D" w:rsidP="0003206D">
            <w:pPr>
              <w:tabs>
                <w:tab w:val="left" w:pos="11535"/>
              </w:tabs>
              <w:rPr>
                <w:rFonts w:cs="Times New Roman"/>
                <w:sz w:val="8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ab/>
            </w:r>
          </w:p>
          <w:p w:rsidR="005D3613" w:rsidRPr="00685576" w:rsidRDefault="005D3613" w:rsidP="004D62B9">
            <w:pPr>
              <w:tabs>
                <w:tab w:val="left" w:pos="9345"/>
                <w:tab w:val="left" w:pos="10740"/>
                <w:tab w:val="right" w:pos="13914"/>
              </w:tabs>
              <w:rPr>
                <w:rFonts w:cs="Times New Roman"/>
                <w:b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ab/>
              <w:t xml:space="preserve">          </w:t>
            </w:r>
            <w:r w:rsidRPr="00685576">
              <w:rPr>
                <w:rFonts w:cs="Times New Roman"/>
                <w:b/>
                <w:sz w:val="28"/>
                <w:szCs w:val="16"/>
              </w:rPr>
              <w:t>CONTROLLER OF EXAMINATIONS</w:t>
            </w:r>
          </w:p>
          <w:p w:rsidR="004B2386" w:rsidRDefault="004B2386" w:rsidP="004D62B9">
            <w:pPr>
              <w:rPr>
                <w:rFonts w:cs="Times New Roman"/>
                <w:b/>
                <w:sz w:val="18"/>
                <w:szCs w:val="16"/>
              </w:rPr>
            </w:pPr>
          </w:p>
          <w:p w:rsidR="005D3613" w:rsidRPr="00B1041F" w:rsidRDefault="005D3613" w:rsidP="004D62B9">
            <w:pPr>
              <w:rPr>
                <w:rFonts w:cs="Times New Roman"/>
                <w:b/>
                <w:sz w:val="18"/>
                <w:szCs w:val="16"/>
              </w:rPr>
            </w:pPr>
            <w:r w:rsidRPr="00B1041F">
              <w:rPr>
                <w:rFonts w:cs="Times New Roman"/>
                <w:b/>
                <w:sz w:val="18"/>
                <w:szCs w:val="16"/>
              </w:rPr>
              <w:t>NOTE:</w:t>
            </w:r>
          </w:p>
          <w:p w:rsidR="005D3613" w:rsidRPr="00B1041F" w:rsidRDefault="005D3613" w:rsidP="004D62B9">
            <w:pPr>
              <w:rPr>
                <w:rFonts w:cs="Times New Roman"/>
                <w:b/>
                <w:sz w:val="18"/>
                <w:szCs w:val="16"/>
              </w:rPr>
            </w:pPr>
            <w:r w:rsidRPr="00B1041F">
              <w:rPr>
                <w:rFonts w:cs="Times New Roman"/>
                <w:b/>
                <w:sz w:val="18"/>
                <w:szCs w:val="16"/>
              </w:rPr>
              <w:t xml:space="preserve">            (i). ANY OMISSIONS OR CLASHES IN THIS TIME TABLE MAY PLEASE BE INFORMED TO THE CONTROLLER OF EXAMINATIONS IMMEDIATELY</w:t>
            </w:r>
          </w:p>
          <w:p w:rsidR="005D3613" w:rsidRPr="00E417D4" w:rsidRDefault="005D3613" w:rsidP="004D62B9">
            <w:pPr>
              <w:rPr>
                <w:sz w:val="20"/>
                <w:szCs w:val="20"/>
              </w:rPr>
            </w:pPr>
            <w:r w:rsidRPr="00B1041F">
              <w:rPr>
                <w:rFonts w:cs="Times New Roman"/>
                <w:b/>
                <w:sz w:val="18"/>
                <w:szCs w:val="16"/>
              </w:rPr>
              <w:t xml:space="preserve">            (ii). EVEN IF GOVERNMENT DECLARES HOLIDAY ON ANY OF THE ABOVE DATES.THE EXAMINATIONS SHALL BE CONDUCTED AS USUAL</w:t>
            </w:r>
          </w:p>
        </w:tc>
      </w:tr>
    </w:tbl>
    <w:p w:rsidR="005D3613" w:rsidRDefault="005D3613" w:rsidP="0041083F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4"/>
        <w:tblW w:w="13845" w:type="dxa"/>
        <w:tblLayout w:type="fixed"/>
        <w:tblLook w:val="04A0"/>
      </w:tblPr>
      <w:tblGrid>
        <w:gridCol w:w="13845"/>
      </w:tblGrid>
      <w:tr w:rsidR="00075003" w:rsidRPr="00E417D4" w:rsidTr="00951A7D">
        <w:trPr>
          <w:trHeight w:val="10702"/>
        </w:trPr>
        <w:tc>
          <w:tcPr>
            <w:tcW w:w="13845" w:type="dxa"/>
          </w:tcPr>
          <w:p w:rsidR="00075003" w:rsidRPr="004E6F24" w:rsidRDefault="00075003" w:rsidP="00E4477A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2"/>
                <w:szCs w:val="36"/>
              </w:rPr>
            </w:pPr>
          </w:p>
          <w:p w:rsidR="00075003" w:rsidRPr="009B4355" w:rsidRDefault="00075003" w:rsidP="004E6F24">
            <w:pPr>
              <w:pStyle w:val="CM5"/>
              <w:spacing w:after="0"/>
              <w:jc w:val="center"/>
              <w:rPr>
                <w:rFonts w:asciiTheme="minorHAnsi" w:hAnsiTheme="minorHAnsi" w:cs="Times New Roman"/>
                <w:b/>
                <w:color w:val="000000"/>
              </w:rPr>
            </w:pPr>
            <w:r w:rsidRPr="009B4355">
              <w:rPr>
                <w:rFonts w:asciiTheme="minorHAnsi" w:hAnsiTheme="minorHAnsi" w:cs="Times New Roman"/>
                <w:b/>
                <w:color w:val="000000"/>
              </w:rPr>
              <w:t>JAWAHARLAL NEHRU TECHNOLOGICAL UNIVERSITY HYDERABAD</w:t>
            </w:r>
          </w:p>
          <w:p w:rsidR="00075003" w:rsidRPr="009B4355" w:rsidRDefault="00075003" w:rsidP="00916FC3">
            <w:pPr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B4355">
              <w:rPr>
                <w:rFonts w:cs="Times New Roman"/>
                <w:b/>
                <w:sz w:val="16"/>
                <w:szCs w:val="16"/>
              </w:rPr>
              <w:t>KUKATPALLY-HYDERABAD-500085</w:t>
            </w:r>
          </w:p>
          <w:p w:rsidR="00075003" w:rsidRPr="009B4355" w:rsidRDefault="00075003" w:rsidP="00916FC3">
            <w:pPr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B4355">
              <w:rPr>
                <w:rFonts w:cs="Times New Roman"/>
                <w:b/>
                <w:sz w:val="16"/>
                <w:szCs w:val="16"/>
              </w:rPr>
              <w:t>EX A M I N A T I O N   B R A N C H</w:t>
            </w:r>
          </w:p>
          <w:p w:rsidR="00075003" w:rsidRPr="009B4355" w:rsidRDefault="00075003" w:rsidP="00916FC3">
            <w:pPr>
              <w:contextualSpacing/>
              <w:jc w:val="center"/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9B4355">
              <w:rPr>
                <w:rFonts w:cs="Times New Roman"/>
                <w:b/>
                <w:sz w:val="16"/>
                <w:szCs w:val="16"/>
                <w:u w:val="single"/>
              </w:rPr>
              <w:t>MCA-IV</w:t>
            </w:r>
            <w:r w:rsidR="00AC786B" w:rsidRPr="009B435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r w:rsidRPr="009B4355">
              <w:rPr>
                <w:rFonts w:cs="Times New Roman"/>
                <w:b/>
                <w:sz w:val="16"/>
                <w:szCs w:val="16"/>
                <w:u w:val="single"/>
              </w:rPr>
              <w:t xml:space="preserve"> SEMESTER</w:t>
            </w:r>
            <w:r w:rsidR="001252FC" w:rsidRPr="009B4355">
              <w:rPr>
                <w:rFonts w:cs="Times New Roman"/>
                <w:b/>
                <w:sz w:val="16"/>
                <w:szCs w:val="16"/>
                <w:u w:val="single"/>
              </w:rPr>
              <w:t>–R15,</w:t>
            </w:r>
            <w:r w:rsidRPr="009B4355">
              <w:rPr>
                <w:rFonts w:cs="Times New Roman"/>
                <w:b/>
                <w:sz w:val="16"/>
                <w:szCs w:val="16"/>
                <w:u w:val="single"/>
              </w:rPr>
              <w:t>R13,R09 REGULATIONS-</w:t>
            </w:r>
            <w:r w:rsidR="00AB3EE4" w:rsidRPr="009B4355">
              <w:rPr>
                <w:rFonts w:cs="Times New Roman"/>
                <w:b/>
                <w:sz w:val="16"/>
                <w:szCs w:val="16"/>
                <w:u w:val="single"/>
              </w:rPr>
              <w:t>REGULAR/</w:t>
            </w:r>
            <w:r w:rsidRPr="009B4355">
              <w:rPr>
                <w:rFonts w:cs="Times New Roman"/>
                <w:b/>
                <w:sz w:val="16"/>
                <w:szCs w:val="16"/>
                <w:u w:val="single"/>
              </w:rPr>
              <w:t>SUPPLEMENTARY</w:t>
            </w:r>
            <w:r w:rsidR="00AC786B" w:rsidRPr="009B435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r w:rsidRPr="009B4355">
              <w:rPr>
                <w:rFonts w:cs="Times New Roman"/>
                <w:b/>
                <w:sz w:val="16"/>
                <w:szCs w:val="16"/>
                <w:u w:val="single"/>
              </w:rPr>
              <w:t xml:space="preserve">EXAMINATIONS </w:t>
            </w:r>
            <w:r w:rsidR="00AB3EE4" w:rsidRPr="009B4355">
              <w:rPr>
                <w:rFonts w:cs="Times New Roman"/>
                <w:b/>
                <w:sz w:val="16"/>
                <w:szCs w:val="16"/>
                <w:u w:val="single"/>
              </w:rPr>
              <w:t>AUGUST</w:t>
            </w:r>
            <w:r w:rsidRPr="009B4355">
              <w:rPr>
                <w:rFonts w:cs="Times New Roman"/>
                <w:b/>
                <w:sz w:val="16"/>
                <w:szCs w:val="16"/>
                <w:u w:val="single"/>
              </w:rPr>
              <w:t xml:space="preserve"> -2017</w:t>
            </w:r>
          </w:p>
          <w:p w:rsidR="00075003" w:rsidRPr="009B4355" w:rsidRDefault="00075003" w:rsidP="00916FC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B4355">
              <w:rPr>
                <w:rFonts w:cs="Times New Roman"/>
                <w:b/>
                <w:sz w:val="16"/>
                <w:szCs w:val="16"/>
              </w:rPr>
              <w:t>T I M E T A B L E</w:t>
            </w:r>
          </w:p>
          <w:p w:rsidR="00075003" w:rsidRPr="009B4355" w:rsidRDefault="00075003" w:rsidP="00426E8A">
            <w:pPr>
              <w:tabs>
                <w:tab w:val="left" w:pos="6735"/>
                <w:tab w:val="left" w:pos="10290"/>
                <w:tab w:val="left" w:pos="10560"/>
                <w:tab w:val="left" w:pos="10950"/>
                <w:tab w:val="right" w:pos="13914"/>
              </w:tabs>
              <w:rPr>
                <w:b/>
                <w:sz w:val="16"/>
                <w:szCs w:val="16"/>
              </w:rPr>
            </w:pPr>
            <w:r w:rsidRPr="009B4355">
              <w:rPr>
                <w:sz w:val="16"/>
                <w:szCs w:val="16"/>
              </w:rPr>
              <w:tab/>
            </w:r>
            <w:r w:rsidR="00426E8A" w:rsidRPr="009B4355">
              <w:rPr>
                <w:sz w:val="16"/>
                <w:szCs w:val="16"/>
              </w:rPr>
              <w:tab/>
            </w:r>
            <w:r w:rsidRPr="009B4355">
              <w:rPr>
                <w:sz w:val="16"/>
                <w:szCs w:val="16"/>
              </w:rPr>
              <w:t xml:space="preserve">      </w:t>
            </w:r>
            <w:r w:rsidRPr="009B4355">
              <w:rPr>
                <w:b/>
                <w:sz w:val="16"/>
                <w:szCs w:val="16"/>
              </w:rPr>
              <w:t>T I M E :10:00 AM TO 01:00 PM</w:t>
            </w:r>
          </w:p>
          <w:tbl>
            <w:tblPr>
              <w:tblStyle w:val="TableGrid"/>
              <w:tblW w:w="12140" w:type="dxa"/>
              <w:tblInd w:w="784" w:type="dxa"/>
              <w:tblLayout w:type="fixed"/>
              <w:tblLook w:val="04A0"/>
            </w:tblPr>
            <w:tblGrid>
              <w:gridCol w:w="1290"/>
              <w:gridCol w:w="4014"/>
              <w:gridCol w:w="3058"/>
              <w:gridCol w:w="3778"/>
            </w:tblGrid>
            <w:tr w:rsidR="00846794" w:rsidRPr="009B4355" w:rsidTr="00951A7D">
              <w:trPr>
                <w:trHeight w:val="173"/>
              </w:trPr>
              <w:tc>
                <w:tcPr>
                  <w:tcW w:w="1290" w:type="dxa"/>
                </w:tcPr>
                <w:p w:rsidR="00846794" w:rsidRPr="009B4355" w:rsidRDefault="00846794" w:rsidP="00E4477A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  <w:vertAlign w:val="superscript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  <w:vertAlign w:val="superscript"/>
                    </w:rPr>
                    <w:t>DATE</w:t>
                  </w:r>
                </w:p>
              </w:tc>
              <w:tc>
                <w:tcPr>
                  <w:tcW w:w="4014" w:type="dxa"/>
                </w:tcPr>
                <w:p w:rsidR="00846794" w:rsidRPr="009B4355" w:rsidRDefault="009F70A5" w:rsidP="00E4477A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  <w:vertAlign w:val="superscript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  <w:vertAlign w:val="superscript"/>
                    </w:rPr>
                    <w:t>R15</w:t>
                  </w:r>
                </w:p>
              </w:tc>
              <w:tc>
                <w:tcPr>
                  <w:tcW w:w="3058" w:type="dxa"/>
                </w:tcPr>
                <w:p w:rsidR="00846794" w:rsidRPr="009B4355" w:rsidRDefault="00846794" w:rsidP="00E4477A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  <w:vertAlign w:val="superscript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  <w:vertAlign w:val="superscript"/>
                    </w:rPr>
                    <w:t>R13</w:t>
                  </w:r>
                </w:p>
              </w:tc>
              <w:tc>
                <w:tcPr>
                  <w:tcW w:w="3778" w:type="dxa"/>
                </w:tcPr>
                <w:p w:rsidR="00846794" w:rsidRPr="009B4355" w:rsidRDefault="00846794" w:rsidP="00E4477A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  <w:vertAlign w:val="superscript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  <w:vertAlign w:val="superscript"/>
                    </w:rPr>
                    <w:t>R09</w:t>
                  </w:r>
                </w:p>
              </w:tc>
            </w:tr>
            <w:tr w:rsidR="00A71C3D" w:rsidRPr="009B4355" w:rsidTr="00951A7D">
              <w:trPr>
                <w:trHeight w:val="148"/>
              </w:trPr>
              <w:tc>
                <w:tcPr>
                  <w:tcW w:w="1290" w:type="dxa"/>
                  <w:vMerge w:val="restart"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08-08-2017</w:t>
                  </w:r>
                </w:p>
                <w:p w:rsidR="00A71C3D" w:rsidRPr="009B4355" w:rsidRDefault="00A71C3D" w:rsidP="001A7922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TUESDA</w:t>
                  </w:r>
                  <w:r w:rsidR="001A7922" w:rsidRPr="009B4355">
                    <w:rPr>
                      <w:rFonts w:cs="Times New Roman"/>
                      <w:b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4014" w:type="dxa"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ELECTIVE-1</w:t>
                  </w:r>
                </w:p>
              </w:tc>
              <w:tc>
                <w:tcPr>
                  <w:tcW w:w="3058" w:type="dxa"/>
                  <w:vMerge w:val="restart"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autoSpaceDE w:val="0"/>
                    <w:autoSpaceDN w:val="0"/>
                    <w:adjustRightInd w:val="0"/>
                    <w:jc w:val="center"/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</w:pPr>
                </w:p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autoSpaceDE w:val="0"/>
                    <w:autoSpaceDN w:val="0"/>
                    <w:adjustRightInd w:val="0"/>
                    <w:jc w:val="center"/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</w:pPr>
                </w:p>
                <w:p w:rsidR="00A71C3D" w:rsidRPr="009B4355" w:rsidRDefault="00A71C3D" w:rsidP="001A7922">
                  <w:pPr>
                    <w:framePr w:hSpace="180" w:wrap="around" w:vAnchor="text" w:hAnchor="margin" w:xAlign="center" w:y="-14"/>
                    <w:autoSpaceDE w:val="0"/>
                    <w:autoSpaceDN w:val="0"/>
                    <w:adjustRightInd w:val="0"/>
                    <w:jc w:val="center"/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</w:pPr>
                  <w:r w:rsidRPr="009B4355"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  <w:t>WEB TECHNOLOGIES</w:t>
                  </w:r>
                </w:p>
              </w:tc>
              <w:tc>
                <w:tcPr>
                  <w:tcW w:w="3778" w:type="dxa"/>
                  <w:vMerge w:val="restart"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DATA WAREHOUSING AND DATA MINING</w:t>
                  </w:r>
                </w:p>
              </w:tc>
            </w:tr>
            <w:tr w:rsidR="00A71C3D" w:rsidRPr="009B4355" w:rsidTr="00951A7D">
              <w:trPr>
                <w:trHeight w:val="148"/>
              </w:trPr>
              <w:tc>
                <w:tcPr>
                  <w:tcW w:w="1290" w:type="dxa"/>
                  <w:vMerge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MANAGEMENT INFORMATION SYSTEM</w:t>
                  </w:r>
                </w:p>
              </w:tc>
              <w:tc>
                <w:tcPr>
                  <w:tcW w:w="3058" w:type="dxa"/>
                  <w:vMerge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autoSpaceDE w:val="0"/>
                    <w:autoSpaceDN w:val="0"/>
                    <w:adjustRightInd w:val="0"/>
                    <w:jc w:val="center"/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78" w:type="dxa"/>
                  <w:vMerge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71C3D" w:rsidRPr="009B4355" w:rsidTr="00951A7D">
              <w:trPr>
                <w:trHeight w:val="148"/>
              </w:trPr>
              <w:tc>
                <w:tcPr>
                  <w:tcW w:w="1290" w:type="dxa"/>
                  <w:vMerge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ORGANIZATIONAL STRUCTURE AND PERSONAL MANAGEMENT</w:t>
                  </w:r>
                </w:p>
              </w:tc>
              <w:tc>
                <w:tcPr>
                  <w:tcW w:w="3058" w:type="dxa"/>
                  <w:vMerge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autoSpaceDE w:val="0"/>
                    <w:autoSpaceDN w:val="0"/>
                    <w:adjustRightInd w:val="0"/>
                    <w:jc w:val="center"/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78" w:type="dxa"/>
                  <w:vMerge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A7922" w:rsidRPr="009B4355" w:rsidTr="00951A7D">
              <w:trPr>
                <w:trHeight w:val="86"/>
              </w:trPr>
              <w:tc>
                <w:tcPr>
                  <w:tcW w:w="1290" w:type="dxa"/>
                  <w:vMerge/>
                </w:tcPr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</w:tcPr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INFORMATION SECURITY</w:t>
                  </w:r>
                </w:p>
              </w:tc>
              <w:tc>
                <w:tcPr>
                  <w:tcW w:w="3058" w:type="dxa"/>
                  <w:vMerge/>
                </w:tcPr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autoSpaceDE w:val="0"/>
                    <w:autoSpaceDN w:val="0"/>
                    <w:adjustRightInd w:val="0"/>
                    <w:jc w:val="center"/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78" w:type="dxa"/>
                  <w:vMerge/>
                </w:tcPr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C7881" w:rsidRPr="009B4355" w:rsidTr="00951A7D">
              <w:trPr>
                <w:trHeight w:val="477"/>
              </w:trPr>
              <w:tc>
                <w:tcPr>
                  <w:tcW w:w="1290" w:type="dxa"/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10-0</w:t>
                  </w:r>
                  <w:r w:rsidR="000A4469" w:rsidRPr="009B4355">
                    <w:rPr>
                      <w:rFonts w:cs="Times New Roman"/>
                      <w:b/>
                      <w:sz w:val="16"/>
                      <w:szCs w:val="16"/>
                    </w:rPr>
                    <w:t>8</w:t>
                  </w: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-2017</w:t>
                  </w:r>
                </w:p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THURSDAY</w:t>
                  </w:r>
                </w:p>
              </w:tc>
              <w:tc>
                <w:tcPr>
                  <w:tcW w:w="4014" w:type="dxa"/>
                </w:tcPr>
                <w:p w:rsidR="007C7881" w:rsidRPr="009B4355" w:rsidRDefault="007C7881" w:rsidP="003D372D">
                  <w:pPr>
                    <w:framePr w:hSpace="180" w:wrap="around" w:vAnchor="text" w:hAnchor="margin" w:xAlign="center" w:y="-14"/>
                    <w:jc w:val="center"/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</w:pPr>
                </w:p>
                <w:p w:rsidR="007C7881" w:rsidRPr="009B4355" w:rsidRDefault="007C7881" w:rsidP="003D372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NewRoman,Bold"/>
                      <w:b/>
                      <w:bCs/>
                      <w:sz w:val="16"/>
                      <w:szCs w:val="16"/>
                    </w:rPr>
                    <w:t>LINUX PROGRAMMING</w:t>
                  </w:r>
                </w:p>
              </w:tc>
              <w:tc>
                <w:tcPr>
                  <w:tcW w:w="3058" w:type="dxa"/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INFORMATION SECURITY</w:t>
                  </w:r>
                </w:p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78" w:type="dxa"/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WEB TECHNOLOGIES</w:t>
                  </w:r>
                </w:p>
              </w:tc>
            </w:tr>
            <w:tr w:rsidR="00A71C3D" w:rsidRPr="009B4355" w:rsidTr="00951A7D">
              <w:trPr>
                <w:trHeight w:val="157"/>
              </w:trPr>
              <w:tc>
                <w:tcPr>
                  <w:tcW w:w="1290" w:type="dxa"/>
                  <w:vMerge w:val="restart"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16-08-2017</w:t>
                  </w:r>
                </w:p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WEDNESDAY</w:t>
                  </w:r>
                </w:p>
              </w:tc>
              <w:tc>
                <w:tcPr>
                  <w:tcW w:w="4014" w:type="dxa"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ELECTIVE-</w:t>
                  </w:r>
                  <w:r w:rsidR="007C7881"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58" w:type="dxa"/>
                  <w:vMerge w:val="restart"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DATA WAREHOUSING AND DATA MINING</w:t>
                  </w:r>
                </w:p>
              </w:tc>
              <w:tc>
                <w:tcPr>
                  <w:tcW w:w="3778" w:type="dxa"/>
                  <w:tcBorders>
                    <w:bottom w:val="single" w:sz="4" w:space="0" w:color="auto"/>
                  </w:tcBorders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ELECTIVE-1</w:t>
                  </w:r>
                </w:p>
              </w:tc>
            </w:tr>
            <w:tr w:rsidR="00A71C3D" w:rsidRPr="009B4355" w:rsidTr="00951A7D">
              <w:trPr>
                <w:trHeight w:val="184"/>
              </w:trPr>
              <w:tc>
                <w:tcPr>
                  <w:tcW w:w="1290" w:type="dxa"/>
                  <w:vMerge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</w:tcPr>
                <w:p w:rsidR="00A71C3D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DISTRIBUTED SYSTEMS</w:t>
                  </w:r>
                </w:p>
              </w:tc>
              <w:tc>
                <w:tcPr>
                  <w:tcW w:w="3058" w:type="dxa"/>
                  <w:vMerge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E COMMERCE</w:t>
                  </w:r>
                </w:p>
              </w:tc>
            </w:tr>
            <w:tr w:rsidR="00A71C3D" w:rsidRPr="009B4355" w:rsidTr="00951A7D">
              <w:trPr>
                <w:trHeight w:val="127"/>
              </w:trPr>
              <w:tc>
                <w:tcPr>
                  <w:tcW w:w="1290" w:type="dxa"/>
                  <w:vMerge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</w:tcPr>
                <w:p w:rsidR="00A71C3D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SOFTWARE PROCESS AND PROJECT MANAGEMENT</w:t>
                  </w:r>
                </w:p>
              </w:tc>
              <w:tc>
                <w:tcPr>
                  <w:tcW w:w="3058" w:type="dxa"/>
                  <w:vMerge/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</w:tcBorders>
                </w:tcPr>
                <w:p w:rsidR="00A71C3D" w:rsidRPr="009B4355" w:rsidRDefault="00A71C3D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COMPUTER GRAPHICS</w:t>
                  </w:r>
                </w:p>
              </w:tc>
            </w:tr>
            <w:tr w:rsidR="001A7922" w:rsidRPr="009B4355" w:rsidTr="00951A7D">
              <w:trPr>
                <w:trHeight w:val="172"/>
              </w:trPr>
              <w:tc>
                <w:tcPr>
                  <w:tcW w:w="1290" w:type="dxa"/>
                  <w:vMerge/>
                </w:tcPr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  <w:vMerge w:val="restart"/>
                </w:tcPr>
                <w:p w:rsidR="005701D3" w:rsidRPr="009B4355" w:rsidRDefault="005701D3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</w:p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  <w:t>SOFT COMPUTING</w:t>
                  </w:r>
                </w:p>
              </w:tc>
              <w:tc>
                <w:tcPr>
                  <w:tcW w:w="3058" w:type="dxa"/>
                  <w:vMerge/>
                </w:tcPr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SCRIPTING LANGUAGES</w:t>
                  </w:r>
                </w:p>
              </w:tc>
            </w:tr>
            <w:tr w:rsidR="001A7922" w:rsidRPr="009B4355" w:rsidTr="00951A7D">
              <w:trPr>
                <w:trHeight w:val="198"/>
              </w:trPr>
              <w:tc>
                <w:tcPr>
                  <w:tcW w:w="1290" w:type="dxa"/>
                  <w:vMerge/>
                </w:tcPr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  <w:vMerge/>
                </w:tcPr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58" w:type="dxa"/>
                  <w:vMerge/>
                </w:tcPr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A7922" w:rsidRPr="009B4355" w:rsidRDefault="001A7922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MANAGEMENT INFORMATION SYSTEMS</w:t>
                  </w:r>
                </w:p>
              </w:tc>
            </w:tr>
            <w:tr w:rsidR="007C7881" w:rsidRPr="009B4355" w:rsidTr="00951A7D">
              <w:trPr>
                <w:trHeight w:val="143"/>
              </w:trPr>
              <w:tc>
                <w:tcPr>
                  <w:tcW w:w="1290" w:type="dxa"/>
                  <w:vMerge w:val="restart"/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18-08-2017</w:t>
                  </w:r>
                </w:p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FRIDAY</w:t>
                  </w:r>
                </w:p>
              </w:tc>
              <w:tc>
                <w:tcPr>
                  <w:tcW w:w="4014" w:type="dxa"/>
                  <w:vMerge w:val="restart"/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WEB TECHNOLOGIES</w:t>
                  </w:r>
                </w:p>
              </w:tc>
              <w:tc>
                <w:tcPr>
                  <w:tcW w:w="3058" w:type="dxa"/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 xml:space="preserve">     </w:t>
                  </w:r>
                  <w:r w:rsidRPr="009B4355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ELECTIVE-1</w:t>
                  </w:r>
                  <w:r w:rsidRPr="009B4355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778" w:type="dxa"/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ELECTIVE-2</w:t>
                  </w:r>
                </w:p>
              </w:tc>
            </w:tr>
            <w:tr w:rsidR="007C7881" w:rsidRPr="009B4355" w:rsidTr="00951A7D">
              <w:trPr>
                <w:trHeight w:val="128"/>
              </w:trPr>
              <w:tc>
                <w:tcPr>
                  <w:tcW w:w="1290" w:type="dxa"/>
                  <w:vMerge/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  <w:vMerge/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E-COMMERCE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DISTRIBUTED SYSTEMS</w:t>
                  </w:r>
                </w:p>
              </w:tc>
            </w:tr>
            <w:tr w:rsidR="007C7881" w:rsidRPr="009B4355" w:rsidTr="00951A7D">
              <w:trPr>
                <w:trHeight w:val="184"/>
              </w:trPr>
              <w:tc>
                <w:tcPr>
                  <w:tcW w:w="1290" w:type="dxa"/>
                  <w:vMerge/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  <w:vMerge/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COMPUTER GRAPHICS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SOFTWARE PROJECT MANAGEMENT</w:t>
                  </w:r>
                </w:p>
              </w:tc>
            </w:tr>
            <w:tr w:rsidR="007C7881" w:rsidRPr="009B4355" w:rsidTr="00951A7D">
              <w:trPr>
                <w:trHeight w:val="198"/>
              </w:trPr>
              <w:tc>
                <w:tcPr>
                  <w:tcW w:w="1290" w:type="dxa"/>
                  <w:vMerge/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  <w:vMerge/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SCRIPTING LANGUAGES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SOFT COMPUTING</w:t>
                  </w:r>
                </w:p>
              </w:tc>
            </w:tr>
            <w:tr w:rsidR="007C7881" w:rsidRPr="009B4355" w:rsidTr="00951A7D">
              <w:trPr>
                <w:trHeight w:val="200"/>
              </w:trPr>
              <w:tc>
                <w:tcPr>
                  <w:tcW w:w="1290" w:type="dxa"/>
                  <w:vMerge/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  <w:vMerge/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58" w:type="dxa"/>
                  <w:tcBorders>
                    <w:top w:val="single" w:sz="4" w:space="0" w:color="auto"/>
                  </w:tcBorders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MANAGEMENT INFORMATION SYSTEMS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</w:tcBorders>
                </w:tcPr>
                <w:p w:rsidR="007C7881" w:rsidRPr="009B4355" w:rsidRDefault="007C7881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COMPILER DESIGN</w:t>
                  </w:r>
                </w:p>
              </w:tc>
            </w:tr>
            <w:tr w:rsidR="00782BBE" w:rsidRPr="009B4355" w:rsidTr="00951A7D">
              <w:trPr>
                <w:trHeight w:val="184"/>
              </w:trPr>
              <w:tc>
                <w:tcPr>
                  <w:tcW w:w="1290" w:type="dxa"/>
                  <w:vMerge w:val="restart"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21-08-2017</w:t>
                  </w:r>
                </w:p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MONDAY</w:t>
                  </w:r>
                </w:p>
              </w:tc>
              <w:tc>
                <w:tcPr>
                  <w:tcW w:w="4014" w:type="dxa"/>
                </w:tcPr>
                <w:p w:rsidR="00782BBE" w:rsidRPr="009B4355" w:rsidRDefault="00782BBE" w:rsidP="00C314F6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OPEN ELECTIVE</w:t>
                  </w:r>
                </w:p>
              </w:tc>
              <w:tc>
                <w:tcPr>
                  <w:tcW w:w="3058" w:type="dxa"/>
                  <w:tcBorders>
                    <w:bottom w:val="single" w:sz="4" w:space="0" w:color="auto"/>
                  </w:tcBorders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i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i/>
                      <w:sz w:val="16"/>
                      <w:szCs w:val="16"/>
                    </w:rPr>
                    <w:t>ELECTIVE-2</w:t>
                  </w:r>
                </w:p>
              </w:tc>
              <w:tc>
                <w:tcPr>
                  <w:tcW w:w="3778" w:type="dxa"/>
                  <w:vMerge w:val="restart"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INFORMATION SECURITY</w:t>
                  </w:r>
                </w:p>
              </w:tc>
            </w:tr>
            <w:tr w:rsidR="00782BBE" w:rsidRPr="009B4355" w:rsidTr="00951A7D">
              <w:trPr>
                <w:trHeight w:val="7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1.“R” PROGRAMMING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DISTRIBUTED SYSTEMS</w:t>
                  </w:r>
                </w:p>
              </w:tc>
              <w:tc>
                <w:tcPr>
                  <w:tcW w:w="377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951A7D">
              <w:trPr>
                <w:trHeight w:val="101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2.ALGORITHMICS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SOFTWARE PROJECT MANAGEMENT</w:t>
                  </w:r>
                </w:p>
              </w:tc>
              <w:tc>
                <w:tcPr>
                  <w:tcW w:w="377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951A7D">
              <w:trPr>
                <w:trHeight w:val="101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3.BIG DATA ANALYTICS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SOFT COMPUTING</w:t>
                  </w:r>
                </w:p>
              </w:tc>
              <w:tc>
                <w:tcPr>
                  <w:tcW w:w="377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951A7D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4.BIOINFORMATICS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COMPILER DESIGN</w:t>
                  </w:r>
                </w:p>
              </w:tc>
              <w:tc>
                <w:tcPr>
                  <w:tcW w:w="377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951A7D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5.BIOMETRICS</w:t>
                  </w:r>
                </w:p>
              </w:tc>
              <w:tc>
                <w:tcPr>
                  <w:tcW w:w="3058" w:type="dxa"/>
                  <w:vMerge w:val="restart"/>
                  <w:tcBorders>
                    <w:top w:val="single" w:sz="4" w:space="0" w:color="auto"/>
                  </w:tcBorders>
                </w:tcPr>
                <w:p w:rsidR="00782BBE" w:rsidRPr="009B4355" w:rsidRDefault="00782BBE" w:rsidP="00A51C3D">
                  <w:pPr>
                    <w:framePr w:hSpace="180" w:wrap="around" w:vAnchor="text" w:hAnchor="margin" w:xAlign="center" w:y="-14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7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951A7D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6.COMPUTER FORENSICS</w:t>
                  </w:r>
                </w:p>
              </w:tc>
              <w:tc>
                <w:tcPr>
                  <w:tcW w:w="305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7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951A7D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7.CYBER SECURITY</w:t>
                  </w:r>
                </w:p>
              </w:tc>
              <w:tc>
                <w:tcPr>
                  <w:tcW w:w="305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7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951A7D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8.DISTRIBUTED SYSTEMS SECURITY</w:t>
                  </w:r>
                </w:p>
              </w:tc>
              <w:tc>
                <w:tcPr>
                  <w:tcW w:w="305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7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951A7D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9.E- COMMERCE</w:t>
                  </w:r>
                </w:p>
              </w:tc>
              <w:tc>
                <w:tcPr>
                  <w:tcW w:w="305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7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951A7D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10.EMBEDDED SYSTEMS</w:t>
                  </w:r>
                </w:p>
              </w:tc>
              <w:tc>
                <w:tcPr>
                  <w:tcW w:w="305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7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951A7D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11. INTELLECTUAL PROPERTY RIGHTS</w:t>
                  </w:r>
                </w:p>
              </w:tc>
              <w:tc>
                <w:tcPr>
                  <w:tcW w:w="305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7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951A7D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12.INTERNET OF THINGS</w:t>
                  </w:r>
                </w:p>
              </w:tc>
              <w:tc>
                <w:tcPr>
                  <w:tcW w:w="305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7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951A7D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13.INTERNET  TECHNOLOGIES AND SERVICES</w:t>
                  </w:r>
                </w:p>
              </w:tc>
              <w:tc>
                <w:tcPr>
                  <w:tcW w:w="305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7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951A7D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14.MOBILE COMPUTING</w:t>
                  </w:r>
                </w:p>
              </w:tc>
              <w:tc>
                <w:tcPr>
                  <w:tcW w:w="305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7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951A7D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15.MOBILE APPLICATION SECURITY</w:t>
                  </w:r>
                </w:p>
              </w:tc>
              <w:tc>
                <w:tcPr>
                  <w:tcW w:w="305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7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951A7D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16.OPEN STACK CLOUD COMPUTING</w:t>
                  </w:r>
                </w:p>
              </w:tc>
              <w:tc>
                <w:tcPr>
                  <w:tcW w:w="305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7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951A7D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17.PRINCIPLES OF INFORMATION SECURITY</w:t>
                  </w:r>
                </w:p>
              </w:tc>
              <w:tc>
                <w:tcPr>
                  <w:tcW w:w="305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7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951A7D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18.SOCIAL MEDIA INTELLIGENCE</w:t>
                  </w:r>
                </w:p>
              </w:tc>
              <w:tc>
                <w:tcPr>
                  <w:tcW w:w="305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7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951A7D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19.STORAGE AREA NETWORKS</w:t>
                  </w:r>
                </w:p>
              </w:tc>
              <w:tc>
                <w:tcPr>
                  <w:tcW w:w="305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7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BBE" w:rsidRPr="009B4355" w:rsidTr="00951A7D">
              <w:trPr>
                <w:trHeight w:val="150"/>
              </w:trPr>
              <w:tc>
                <w:tcPr>
                  <w:tcW w:w="1290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4" w:type="dxa"/>
                </w:tcPr>
                <w:p w:rsidR="00782BBE" w:rsidRPr="009B4355" w:rsidRDefault="00782BBE" w:rsidP="005701D3">
                  <w:pPr>
                    <w:framePr w:hSpace="180" w:wrap="around" w:vAnchor="text" w:hAnchor="margin" w:xAlign="center" w:y="-14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4355">
                    <w:rPr>
                      <w:rFonts w:cs="Times New Roman"/>
                      <w:b/>
                      <w:sz w:val="16"/>
                      <w:szCs w:val="16"/>
                    </w:rPr>
                    <w:t>20.WEB USABILITY</w:t>
                  </w:r>
                </w:p>
              </w:tc>
              <w:tc>
                <w:tcPr>
                  <w:tcW w:w="3058" w:type="dxa"/>
                  <w:vMerge/>
                  <w:tcBorders>
                    <w:bottom w:val="single" w:sz="4" w:space="0" w:color="auto"/>
                  </w:tcBorders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78" w:type="dxa"/>
                  <w:vMerge/>
                </w:tcPr>
                <w:p w:rsidR="00782BBE" w:rsidRPr="009B4355" w:rsidRDefault="00782BBE" w:rsidP="00A71C3D">
                  <w:pPr>
                    <w:framePr w:hSpace="180" w:wrap="around" w:vAnchor="text" w:hAnchor="margin" w:xAlign="center" w:y="-14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75003" w:rsidRPr="009B4355" w:rsidRDefault="00075003" w:rsidP="00E4477A">
            <w:pPr>
              <w:tabs>
                <w:tab w:val="left" w:pos="450"/>
              </w:tabs>
              <w:rPr>
                <w:sz w:val="16"/>
                <w:szCs w:val="16"/>
              </w:rPr>
            </w:pPr>
            <w:r w:rsidRPr="009B4355">
              <w:rPr>
                <w:sz w:val="16"/>
                <w:szCs w:val="16"/>
              </w:rPr>
              <w:tab/>
            </w:r>
          </w:p>
          <w:p w:rsidR="00075003" w:rsidRPr="009B4355" w:rsidRDefault="00075003" w:rsidP="004E6F24">
            <w:pPr>
              <w:tabs>
                <w:tab w:val="left" w:pos="11670"/>
              </w:tabs>
              <w:rPr>
                <w:rFonts w:cs="Times New Roman"/>
                <w:b/>
                <w:sz w:val="16"/>
                <w:szCs w:val="16"/>
              </w:rPr>
            </w:pPr>
            <w:r w:rsidRPr="009B4355">
              <w:rPr>
                <w:rFonts w:cs="Times New Roman"/>
                <w:b/>
                <w:sz w:val="16"/>
                <w:szCs w:val="16"/>
              </w:rPr>
              <w:t xml:space="preserve">                     DATE: </w:t>
            </w:r>
            <w:r w:rsidR="00C57176" w:rsidRPr="009B4355">
              <w:rPr>
                <w:rFonts w:cs="Times New Roman"/>
                <w:b/>
                <w:sz w:val="16"/>
                <w:szCs w:val="16"/>
              </w:rPr>
              <w:t>1</w:t>
            </w:r>
            <w:r w:rsidR="00C9037F" w:rsidRPr="009B4355">
              <w:rPr>
                <w:rFonts w:cs="Times New Roman"/>
                <w:b/>
                <w:sz w:val="16"/>
                <w:szCs w:val="16"/>
              </w:rPr>
              <w:t>1</w:t>
            </w:r>
            <w:r w:rsidRPr="009B4355">
              <w:rPr>
                <w:rFonts w:cs="Times New Roman"/>
                <w:b/>
                <w:sz w:val="16"/>
                <w:szCs w:val="16"/>
              </w:rPr>
              <w:t>-0</w:t>
            </w:r>
            <w:r w:rsidR="00213489" w:rsidRPr="009B4355">
              <w:rPr>
                <w:rFonts w:cs="Times New Roman"/>
                <w:b/>
                <w:sz w:val="16"/>
                <w:szCs w:val="16"/>
              </w:rPr>
              <w:t>7</w:t>
            </w:r>
            <w:r w:rsidRPr="009B4355">
              <w:rPr>
                <w:rFonts w:cs="Times New Roman"/>
                <w:b/>
                <w:sz w:val="16"/>
                <w:szCs w:val="16"/>
              </w:rPr>
              <w:t xml:space="preserve">-2017   </w:t>
            </w:r>
            <w:r w:rsidR="004E6F24" w:rsidRPr="009B4355">
              <w:rPr>
                <w:rFonts w:cs="Times New Roman"/>
                <w:b/>
                <w:sz w:val="16"/>
                <w:szCs w:val="16"/>
              </w:rPr>
              <w:tab/>
            </w:r>
          </w:p>
          <w:p w:rsidR="00075003" w:rsidRPr="009B4355" w:rsidRDefault="00075003" w:rsidP="001A7922">
            <w:pPr>
              <w:widowControl w:val="0"/>
              <w:tabs>
                <w:tab w:val="left" w:pos="10935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9B4355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</w:t>
            </w:r>
            <w:r w:rsidRPr="009B4355">
              <w:rPr>
                <w:rFonts w:cs="Times New Roman"/>
                <w:sz w:val="16"/>
                <w:szCs w:val="16"/>
              </w:rPr>
              <w:tab/>
            </w:r>
            <w:r w:rsidR="00C21344" w:rsidRPr="00AD3C18">
              <w:rPr>
                <w:rFonts w:cs="Times New Roman"/>
                <w:b/>
                <w:sz w:val="24"/>
                <w:szCs w:val="16"/>
              </w:rPr>
              <w:t xml:space="preserve"> Sd/-</w:t>
            </w:r>
            <w:r w:rsidRPr="009B4355">
              <w:rPr>
                <w:rFonts w:cs="Times New Roman"/>
                <w:sz w:val="16"/>
                <w:szCs w:val="16"/>
              </w:rPr>
              <w:tab/>
            </w:r>
          </w:p>
          <w:p w:rsidR="00916FC3" w:rsidRPr="009B4355" w:rsidRDefault="00075003" w:rsidP="00916FC3">
            <w:pPr>
              <w:tabs>
                <w:tab w:val="left" w:pos="9345"/>
                <w:tab w:val="left" w:pos="10740"/>
                <w:tab w:val="right" w:pos="13914"/>
              </w:tabs>
              <w:rPr>
                <w:rFonts w:cs="Times New Roman"/>
                <w:b/>
                <w:sz w:val="24"/>
                <w:szCs w:val="24"/>
              </w:rPr>
            </w:pPr>
            <w:r w:rsidRPr="009B4355"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="009B4355">
              <w:rPr>
                <w:rFonts w:cs="Times New Roman"/>
                <w:b/>
                <w:sz w:val="20"/>
                <w:szCs w:val="20"/>
              </w:rPr>
              <w:t xml:space="preserve">      </w:t>
            </w:r>
            <w:r w:rsidRPr="009B4355">
              <w:rPr>
                <w:rFonts w:cs="Times New Roman"/>
                <w:b/>
                <w:sz w:val="24"/>
                <w:szCs w:val="24"/>
              </w:rPr>
              <w:t>CONTROLLER OF EXAMINATIONS</w:t>
            </w:r>
          </w:p>
          <w:p w:rsidR="00075003" w:rsidRPr="009B4355" w:rsidRDefault="00916FC3" w:rsidP="00E447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B4355">
              <w:rPr>
                <w:rFonts w:ascii="Times New Roman" w:hAnsi="Times New Roman" w:cs="Times New Roman"/>
                <w:b/>
                <w:sz w:val="12"/>
                <w:szCs w:val="12"/>
              </w:rPr>
              <w:t>NOTE:</w:t>
            </w:r>
            <w:r w:rsidR="00075003" w:rsidRPr="009B4355">
              <w:rPr>
                <w:rFonts w:ascii="Times New Roman" w:hAnsi="Times New Roman" w:cs="Times New Roman"/>
                <w:b/>
                <w:sz w:val="12"/>
                <w:szCs w:val="12"/>
              </w:rPr>
              <w:t>(i). ANY OMISSIONS OR CLASHES IN THIS TIME TABLE MAY PLEASE BE INFORMED TO THE CONTROLLER OF EXAMINATIONS IMMEDIATELY</w:t>
            </w:r>
          </w:p>
          <w:p w:rsidR="00075003" w:rsidRPr="00E417D4" w:rsidRDefault="00075003" w:rsidP="00E4477A">
            <w:pPr>
              <w:rPr>
                <w:sz w:val="20"/>
                <w:szCs w:val="20"/>
              </w:rPr>
            </w:pPr>
            <w:r w:rsidRPr="009B435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</w:t>
            </w:r>
            <w:r w:rsidR="00916FC3" w:rsidRPr="009B435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9B4355">
              <w:rPr>
                <w:rFonts w:ascii="Times New Roman" w:hAnsi="Times New Roman" w:cs="Times New Roman"/>
                <w:b/>
                <w:sz w:val="12"/>
                <w:szCs w:val="12"/>
              </w:rPr>
              <w:t>(ii). EVEN IF GOVERNMENT DECLARES HOLIDAY ON ANY OF THE ABOVE DATES.THE EXAMINATIONS SHALL BE CONDUCTED AS USUAL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4"/>
        <w:tblW w:w="14160" w:type="dxa"/>
        <w:tblLayout w:type="fixed"/>
        <w:tblLook w:val="04A0"/>
      </w:tblPr>
      <w:tblGrid>
        <w:gridCol w:w="14160"/>
      </w:tblGrid>
      <w:tr w:rsidR="00C2501B" w:rsidRPr="004C3E3E" w:rsidTr="00E4477A">
        <w:trPr>
          <w:trHeight w:val="9980"/>
        </w:trPr>
        <w:tc>
          <w:tcPr>
            <w:tcW w:w="14160" w:type="dxa"/>
          </w:tcPr>
          <w:p w:rsidR="00C2501B" w:rsidRPr="004E6F24" w:rsidRDefault="00C2501B" w:rsidP="00E4477A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4"/>
                <w:szCs w:val="36"/>
              </w:rPr>
            </w:pPr>
          </w:p>
          <w:p w:rsidR="00C2501B" w:rsidRPr="00F426F0" w:rsidRDefault="00C2501B" w:rsidP="00E4477A">
            <w:pPr>
              <w:pStyle w:val="CM5"/>
              <w:jc w:val="center"/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</w:pPr>
            <w:r w:rsidRPr="00F426F0">
              <w:rPr>
                <w:rFonts w:asciiTheme="minorHAnsi" w:hAnsiTheme="minorHAnsi" w:cs="Times New Roman"/>
                <w:b/>
                <w:color w:val="000000"/>
                <w:sz w:val="40"/>
                <w:szCs w:val="36"/>
              </w:rPr>
              <w:t>JAWAHARLAL NEHRU TECHNOLOGICAL UNIVERSITY HYDERABAD</w:t>
            </w:r>
          </w:p>
          <w:p w:rsidR="00C2501B" w:rsidRPr="00B1041F" w:rsidRDefault="00C2501B" w:rsidP="00E447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KUKATPALLY-HYDERABAD-500085</w:t>
            </w:r>
          </w:p>
          <w:p w:rsidR="00C2501B" w:rsidRPr="00B1041F" w:rsidRDefault="00C2501B" w:rsidP="00E447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041F">
              <w:rPr>
                <w:rFonts w:cs="Times New Roman"/>
                <w:b/>
                <w:sz w:val="28"/>
                <w:szCs w:val="28"/>
              </w:rPr>
              <w:t>EX A M I N A T I O N   B R A N C H</w:t>
            </w:r>
          </w:p>
          <w:p w:rsidR="00C2501B" w:rsidRDefault="00C2501B" w:rsidP="00E4477A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MCA-V</w:t>
            </w:r>
            <w:r w:rsidRPr="001D305C">
              <w:rPr>
                <w:rFonts w:cs="Times New Roman"/>
                <w:b/>
                <w:sz w:val="28"/>
                <w:szCs w:val="28"/>
                <w:u w:val="single"/>
              </w:rPr>
              <w:t xml:space="preserve"> SEMESTER -R13,R09 REGULATIONS-</w:t>
            </w:r>
            <w:r w:rsidRPr="00DD4618">
              <w:rPr>
                <w:rFonts w:cs="Times New Roman"/>
                <w:b/>
                <w:sz w:val="28"/>
                <w:szCs w:val="28"/>
                <w:u w:val="single"/>
              </w:rPr>
              <w:t xml:space="preserve"> SUPPLEMENTARY EXAMINATIONS </w:t>
            </w:r>
            <w:r w:rsidR="00950423">
              <w:rPr>
                <w:rFonts w:cs="Times New Roman"/>
                <w:b/>
                <w:sz w:val="28"/>
                <w:szCs w:val="28"/>
                <w:u w:val="single"/>
              </w:rPr>
              <w:t>AUGUST</w:t>
            </w:r>
            <w:r w:rsidRPr="00DD4618">
              <w:rPr>
                <w:rFonts w:cs="Times New Roman"/>
                <w:b/>
                <w:sz w:val="28"/>
                <w:szCs w:val="28"/>
                <w:u w:val="single"/>
              </w:rPr>
              <w:t xml:space="preserve"> -2017</w:t>
            </w:r>
          </w:p>
          <w:p w:rsidR="00C2501B" w:rsidRPr="00E417D4" w:rsidRDefault="00C2501B" w:rsidP="00E4477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17D4">
              <w:rPr>
                <w:rFonts w:cs="Times New Roman"/>
                <w:b/>
                <w:sz w:val="24"/>
                <w:szCs w:val="24"/>
              </w:rPr>
              <w:t>T I M E T A B L E</w:t>
            </w:r>
          </w:p>
          <w:p w:rsidR="00C2501B" w:rsidRPr="00B1041F" w:rsidRDefault="00C2501B" w:rsidP="00E4477A">
            <w:pPr>
              <w:tabs>
                <w:tab w:val="left" w:pos="10560"/>
                <w:tab w:val="left" w:pos="10950"/>
                <w:tab w:val="right" w:pos="13914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 </w:t>
            </w:r>
            <w:r w:rsidRPr="00B1041F">
              <w:rPr>
                <w:b/>
                <w:sz w:val="20"/>
                <w:szCs w:val="20"/>
              </w:rPr>
              <w:t xml:space="preserve"> T I M E :</w:t>
            </w:r>
            <w:r w:rsidR="00891001">
              <w:rPr>
                <w:b/>
                <w:sz w:val="20"/>
                <w:szCs w:val="20"/>
              </w:rPr>
              <w:t>10:00 AM TO 01:00 PM</w:t>
            </w:r>
          </w:p>
          <w:p w:rsidR="00C2501B" w:rsidRPr="00B24FBA" w:rsidRDefault="00C2501B" w:rsidP="00E4477A">
            <w:pPr>
              <w:tabs>
                <w:tab w:val="left" w:pos="12915"/>
              </w:tabs>
              <w:rPr>
                <w:b/>
                <w:sz w:val="4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tbl>
            <w:tblPr>
              <w:tblStyle w:val="TableGrid"/>
              <w:tblW w:w="13410" w:type="dxa"/>
              <w:tblInd w:w="175" w:type="dxa"/>
              <w:tblLayout w:type="fixed"/>
              <w:tblLook w:val="04A0"/>
            </w:tblPr>
            <w:tblGrid>
              <w:gridCol w:w="1620"/>
              <w:gridCol w:w="6030"/>
              <w:gridCol w:w="5760"/>
            </w:tblGrid>
            <w:tr w:rsidR="00C2501B" w:rsidRPr="00ED6E58" w:rsidTr="00E4477A">
              <w:trPr>
                <w:trHeight w:val="182"/>
              </w:trPr>
              <w:tc>
                <w:tcPr>
                  <w:tcW w:w="1620" w:type="dxa"/>
                </w:tcPr>
                <w:p w:rsidR="00C2501B" w:rsidRPr="0002060B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Cs w:val="18"/>
                      <w:vertAlign w:val="superscript"/>
                    </w:rPr>
                  </w:pPr>
                  <w:r w:rsidRPr="0002060B">
                    <w:rPr>
                      <w:rFonts w:cs="Times New Roman"/>
                      <w:b/>
                      <w:szCs w:val="18"/>
                      <w:vertAlign w:val="superscript"/>
                    </w:rPr>
                    <w:t>DATE</w:t>
                  </w:r>
                </w:p>
              </w:tc>
              <w:tc>
                <w:tcPr>
                  <w:tcW w:w="6030" w:type="dxa"/>
                </w:tcPr>
                <w:p w:rsidR="00C2501B" w:rsidRPr="0002060B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Cs w:val="18"/>
                      <w:vertAlign w:val="superscript"/>
                    </w:rPr>
                  </w:pPr>
                  <w:r w:rsidRPr="0002060B">
                    <w:rPr>
                      <w:rFonts w:cs="Times New Roman"/>
                      <w:b/>
                      <w:szCs w:val="18"/>
                      <w:vertAlign w:val="superscript"/>
                    </w:rPr>
                    <w:t>R13</w:t>
                  </w:r>
                </w:p>
              </w:tc>
              <w:tc>
                <w:tcPr>
                  <w:tcW w:w="5760" w:type="dxa"/>
                </w:tcPr>
                <w:p w:rsidR="00C2501B" w:rsidRPr="0002060B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Cs w:val="18"/>
                      <w:vertAlign w:val="superscript"/>
                    </w:rPr>
                  </w:pPr>
                  <w:r w:rsidRPr="0002060B">
                    <w:rPr>
                      <w:rFonts w:cs="Times New Roman"/>
                      <w:b/>
                      <w:szCs w:val="18"/>
                      <w:vertAlign w:val="superscript"/>
                    </w:rPr>
                    <w:t>R09</w:t>
                  </w:r>
                </w:p>
              </w:tc>
            </w:tr>
            <w:tr w:rsidR="00C2501B" w:rsidRPr="00ED6E58" w:rsidTr="00E4477A">
              <w:trPr>
                <w:trHeight w:val="710"/>
              </w:trPr>
              <w:tc>
                <w:tcPr>
                  <w:tcW w:w="1620" w:type="dxa"/>
                </w:tcPr>
                <w:p w:rsidR="00C2501B" w:rsidRPr="00E55CAB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8"/>
                      <w:szCs w:val="18"/>
                    </w:rPr>
                  </w:pPr>
                </w:p>
                <w:p w:rsidR="00C2501B" w:rsidRPr="006B293B" w:rsidRDefault="00C03299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22</w:t>
                  </w:r>
                  <w:r w:rsidR="00C2501B" w:rsidRPr="006B293B">
                    <w:rPr>
                      <w:rFonts w:cs="Times New Roman"/>
                      <w:b/>
                      <w:sz w:val="20"/>
                      <w:szCs w:val="20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="00C2501B" w:rsidRPr="006B293B">
                    <w:rPr>
                      <w:rFonts w:cs="Times New Roman"/>
                      <w:b/>
                      <w:sz w:val="20"/>
                      <w:szCs w:val="20"/>
                    </w:rPr>
                    <w:t>-2017</w:t>
                  </w:r>
                </w:p>
                <w:p w:rsidR="00C2501B" w:rsidRPr="001A2845" w:rsidRDefault="00C03299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TUESDAY</w:t>
                  </w:r>
                </w:p>
              </w:tc>
              <w:tc>
                <w:tcPr>
                  <w:tcW w:w="6030" w:type="dxa"/>
                  <w:tcBorders>
                    <w:bottom w:val="single" w:sz="4" w:space="0" w:color="auto"/>
                  </w:tcBorders>
                </w:tcPr>
                <w:p w:rsidR="00C2501B" w:rsidRPr="0096466F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8"/>
                    </w:rPr>
                  </w:pPr>
                </w:p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NewRoman,Bold"/>
                      <w:b/>
                      <w:bCs/>
                      <w:sz w:val="18"/>
                      <w:szCs w:val="18"/>
                    </w:rPr>
                  </w:pPr>
                  <w:r w:rsidRPr="00ED6E58">
                    <w:rPr>
                      <w:rFonts w:cs="TimesNewRoman,Bold"/>
                      <w:b/>
                      <w:bCs/>
                      <w:sz w:val="18"/>
                      <w:szCs w:val="18"/>
                    </w:rPr>
                    <w:t>SOFTWARE TESTING METHODOLOGIES</w:t>
                  </w:r>
                </w:p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60" w:type="dxa"/>
                  <w:tcBorders>
                    <w:bottom w:val="single" w:sz="4" w:space="0" w:color="auto"/>
                  </w:tcBorders>
                </w:tcPr>
                <w:p w:rsidR="00C2501B" w:rsidRPr="0096466F" w:rsidRDefault="00C2501B" w:rsidP="003D2414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6"/>
                      <w:szCs w:val="18"/>
                    </w:rPr>
                  </w:pPr>
                </w:p>
                <w:p w:rsidR="00C2501B" w:rsidRPr="00ED6E58" w:rsidRDefault="00C2501B" w:rsidP="003D2414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D6E58">
                    <w:rPr>
                      <w:rFonts w:cs="Times New Roman"/>
                      <w:b/>
                      <w:sz w:val="18"/>
                      <w:szCs w:val="18"/>
                    </w:rPr>
                    <w:t>MOBILE APPLICATION DEVELOPMENT</w:t>
                  </w:r>
                </w:p>
              </w:tc>
            </w:tr>
            <w:tr w:rsidR="00C2501B" w:rsidRPr="00ED6E58" w:rsidTr="00E4477A">
              <w:trPr>
                <w:trHeight w:val="141"/>
              </w:trPr>
              <w:tc>
                <w:tcPr>
                  <w:tcW w:w="1620" w:type="dxa"/>
                </w:tcPr>
                <w:p w:rsidR="00C2501B" w:rsidRPr="006B293B" w:rsidRDefault="008E697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sz w:val="20"/>
                      <w:szCs w:val="16"/>
                    </w:rPr>
                    <w:t>24</w:t>
                  </w:r>
                  <w:r w:rsidR="00C2501B" w:rsidRPr="006B293B">
                    <w:rPr>
                      <w:rFonts w:cs="Times New Roman"/>
                      <w:b/>
                      <w:sz w:val="20"/>
                      <w:szCs w:val="16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16"/>
                    </w:rPr>
                    <w:t>8</w:t>
                  </w:r>
                  <w:r w:rsidR="00C2501B" w:rsidRPr="006B293B">
                    <w:rPr>
                      <w:rFonts w:cs="Times New Roman"/>
                      <w:b/>
                      <w:sz w:val="20"/>
                      <w:szCs w:val="16"/>
                    </w:rPr>
                    <w:t>-2017</w:t>
                  </w:r>
                </w:p>
                <w:p w:rsidR="00C2501B" w:rsidRPr="001A2845" w:rsidRDefault="008E697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20"/>
                      <w:szCs w:val="16"/>
                    </w:rPr>
                    <w:t>THURS</w:t>
                  </w:r>
                  <w:r w:rsidR="00C2501B" w:rsidRPr="006B293B">
                    <w:rPr>
                      <w:rFonts w:cs="Times New Roman"/>
                      <w:b/>
                      <w:sz w:val="20"/>
                      <w:szCs w:val="16"/>
                    </w:rPr>
                    <w:t>DAY</w:t>
                  </w:r>
                </w:p>
              </w:tc>
              <w:tc>
                <w:tcPr>
                  <w:tcW w:w="6030" w:type="dxa"/>
                  <w:tcBorders>
                    <w:bottom w:val="single" w:sz="4" w:space="0" w:color="auto"/>
                  </w:tcBorders>
                </w:tcPr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D6E58">
                    <w:rPr>
                      <w:rFonts w:cs="Times New Roman"/>
                      <w:b/>
                      <w:sz w:val="18"/>
                      <w:szCs w:val="18"/>
                    </w:rPr>
                    <w:t>MOBILE APPLICATION DEVELOPMENT</w:t>
                  </w:r>
                </w:p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60" w:type="dxa"/>
                  <w:tcBorders>
                    <w:bottom w:val="single" w:sz="4" w:space="0" w:color="auto"/>
                  </w:tcBorders>
                </w:tcPr>
                <w:p w:rsidR="00C2501B" w:rsidRPr="00ED6E58" w:rsidRDefault="00C2501B" w:rsidP="003D2414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2501B" w:rsidRPr="00ED6E58" w:rsidRDefault="00C2501B" w:rsidP="003D2414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D6E58">
                    <w:rPr>
                      <w:rFonts w:cs="Times New Roman"/>
                      <w:b/>
                      <w:sz w:val="18"/>
                      <w:szCs w:val="18"/>
                    </w:rPr>
                    <w:t>SOFTWARE TESTING METHODOLOGIES</w:t>
                  </w:r>
                </w:p>
              </w:tc>
            </w:tr>
            <w:tr w:rsidR="00C2501B" w:rsidRPr="00ED6E58" w:rsidTr="00E4477A">
              <w:trPr>
                <w:trHeight w:val="593"/>
              </w:trPr>
              <w:tc>
                <w:tcPr>
                  <w:tcW w:w="1620" w:type="dxa"/>
                </w:tcPr>
                <w:p w:rsidR="00C2501B" w:rsidRPr="00E55CAB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6"/>
                      <w:szCs w:val="18"/>
                    </w:rPr>
                  </w:pPr>
                </w:p>
                <w:p w:rsidR="00C2501B" w:rsidRPr="006B293B" w:rsidRDefault="0012564F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sz w:val="20"/>
                      <w:szCs w:val="16"/>
                    </w:rPr>
                    <w:t>26</w:t>
                  </w:r>
                  <w:r w:rsidR="00C2501B" w:rsidRPr="006B293B">
                    <w:rPr>
                      <w:rFonts w:cs="Times New Roman"/>
                      <w:b/>
                      <w:sz w:val="20"/>
                      <w:szCs w:val="16"/>
                    </w:rPr>
                    <w:t>-0</w:t>
                  </w:r>
                  <w:r>
                    <w:rPr>
                      <w:rFonts w:cs="Times New Roman"/>
                      <w:b/>
                      <w:sz w:val="20"/>
                      <w:szCs w:val="16"/>
                    </w:rPr>
                    <w:t>8</w:t>
                  </w:r>
                  <w:r w:rsidR="00C2501B" w:rsidRPr="006B293B">
                    <w:rPr>
                      <w:rFonts w:cs="Times New Roman"/>
                      <w:b/>
                      <w:sz w:val="20"/>
                      <w:szCs w:val="16"/>
                    </w:rPr>
                    <w:t>-2017</w:t>
                  </w:r>
                </w:p>
                <w:p w:rsidR="00C2501B" w:rsidRPr="001A2845" w:rsidRDefault="0012564F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20"/>
                      <w:szCs w:val="16"/>
                    </w:rPr>
                    <w:t>SATUR</w:t>
                  </w:r>
                  <w:r w:rsidR="00C2501B" w:rsidRPr="006B293B">
                    <w:rPr>
                      <w:rFonts w:cs="Times New Roman"/>
                      <w:b/>
                      <w:sz w:val="20"/>
                      <w:szCs w:val="16"/>
                    </w:rPr>
                    <w:t>DAY</w:t>
                  </w:r>
                </w:p>
              </w:tc>
              <w:tc>
                <w:tcPr>
                  <w:tcW w:w="6030" w:type="dxa"/>
                </w:tcPr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D6E58">
                    <w:rPr>
                      <w:rFonts w:cs="Times New Roman"/>
                      <w:b/>
                      <w:sz w:val="18"/>
                      <w:szCs w:val="18"/>
                    </w:rPr>
                    <w:t>DESIGN PATTERNS</w:t>
                  </w:r>
                </w:p>
              </w:tc>
              <w:tc>
                <w:tcPr>
                  <w:tcW w:w="5760" w:type="dxa"/>
                </w:tcPr>
                <w:p w:rsidR="00C2501B" w:rsidRPr="00ED6E58" w:rsidRDefault="00C2501B" w:rsidP="003D2414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2501B" w:rsidRDefault="00C2501B" w:rsidP="003D2414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D6E58">
                    <w:rPr>
                      <w:rFonts w:cs="Times New Roman"/>
                      <w:b/>
                      <w:sz w:val="18"/>
                      <w:szCs w:val="18"/>
                    </w:rPr>
                    <w:t>OBJECT ORIENTED ANALYSIS AND DESIGN</w:t>
                  </w:r>
                </w:p>
                <w:p w:rsidR="00C2501B" w:rsidRPr="00ED6E58" w:rsidRDefault="00C2501B" w:rsidP="003D2414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D6E58">
                    <w:rPr>
                      <w:rFonts w:cs="Times New Roman"/>
                      <w:b/>
                      <w:sz w:val="18"/>
                      <w:szCs w:val="18"/>
                    </w:rPr>
                    <w:t>(USING UML)</w:t>
                  </w:r>
                </w:p>
              </w:tc>
            </w:tr>
            <w:tr w:rsidR="00C2501B" w:rsidRPr="00ED6E58" w:rsidTr="00E4477A">
              <w:trPr>
                <w:trHeight w:val="233"/>
              </w:trPr>
              <w:tc>
                <w:tcPr>
                  <w:tcW w:w="1620" w:type="dxa"/>
                  <w:vMerge w:val="restart"/>
                </w:tcPr>
                <w:p w:rsidR="00C2501B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2501B" w:rsidRDefault="0012564F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28</w:t>
                  </w:r>
                  <w:r w:rsidR="00C2501B">
                    <w:rPr>
                      <w:rFonts w:cs="Times New Roman"/>
                      <w:b/>
                      <w:sz w:val="18"/>
                      <w:szCs w:val="18"/>
                    </w:rPr>
                    <w:t>-0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>8</w:t>
                  </w:r>
                  <w:r w:rsidR="00C2501B">
                    <w:rPr>
                      <w:rFonts w:cs="Times New Roman"/>
                      <w:b/>
                      <w:sz w:val="18"/>
                      <w:szCs w:val="18"/>
                    </w:rPr>
                    <w:t>-2017</w:t>
                  </w:r>
                </w:p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MONDAY</w:t>
                  </w:r>
                </w:p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30" w:type="dxa"/>
                </w:tcPr>
                <w:p w:rsidR="00C2501B" w:rsidRPr="00F468EF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5558A9">
                    <w:rPr>
                      <w:rFonts w:cs="Times New Roman"/>
                      <w:b/>
                      <w:i/>
                      <w:szCs w:val="18"/>
                    </w:rPr>
                    <w:t>ELECTIVE-4</w:t>
                  </w:r>
                </w:p>
              </w:tc>
              <w:tc>
                <w:tcPr>
                  <w:tcW w:w="5760" w:type="dxa"/>
                </w:tcPr>
                <w:p w:rsidR="00C2501B" w:rsidRPr="00F468EF" w:rsidRDefault="00C2501B" w:rsidP="003D2414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5558A9">
                    <w:rPr>
                      <w:rFonts w:cs="Times New Roman"/>
                      <w:b/>
                      <w:i/>
                      <w:szCs w:val="18"/>
                    </w:rPr>
                    <w:t>ELECTIVE-3</w:t>
                  </w:r>
                </w:p>
              </w:tc>
            </w:tr>
            <w:tr w:rsidR="00C2501B" w:rsidRPr="00ED6E58" w:rsidTr="00E4477A">
              <w:trPr>
                <w:trHeight w:val="135"/>
              </w:trPr>
              <w:tc>
                <w:tcPr>
                  <w:tcW w:w="1620" w:type="dxa"/>
                  <w:vMerge/>
                </w:tcPr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D6E58">
                    <w:rPr>
                      <w:rFonts w:cs="Times New Roman"/>
                      <w:b/>
                      <w:sz w:val="18"/>
                      <w:szCs w:val="18"/>
                    </w:rPr>
                    <w:t>AD HOC AND SENSOR NETWORKS</w:t>
                  </w:r>
                </w:p>
                <w:p w:rsidR="00C2501B" w:rsidRPr="001D507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2"/>
                      <w:szCs w:val="18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501B" w:rsidRPr="00ED6E58" w:rsidRDefault="00C2501B" w:rsidP="003D2414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D6E58">
                    <w:rPr>
                      <w:rFonts w:cs="Times New Roman"/>
                      <w:b/>
                      <w:sz w:val="18"/>
                      <w:szCs w:val="18"/>
                    </w:rPr>
                    <w:t>SYMANTIC WEB AND SOCIAL NETWORKS</w:t>
                  </w:r>
                </w:p>
              </w:tc>
            </w:tr>
            <w:tr w:rsidR="00C2501B" w:rsidRPr="00ED6E58" w:rsidTr="00E4477A">
              <w:trPr>
                <w:trHeight w:val="195"/>
              </w:trPr>
              <w:tc>
                <w:tcPr>
                  <w:tcW w:w="1620" w:type="dxa"/>
                  <w:vMerge/>
                </w:tcPr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D6E58">
                    <w:rPr>
                      <w:rFonts w:cs="Times New Roman"/>
                      <w:b/>
                      <w:sz w:val="18"/>
                      <w:szCs w:val="18"/>
                    </w:rPr>
                    <w:t>HUMAN COMPUTER INTERACTION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501B" w:rsidRPr="00ED6E58" w:rsidRDefault="00C2501B" w:rsidP="003D2414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D6E58">
                    <w:rPr>
                      <w:rFonts w:cs="Times New Roman"/>
                      <w:b/>
                      <w:sz w:val="18"/>
                      <w:szCs w:val="18"/>
                    </w:rPr>
                    <w:t>INFORMATION RETRIEVAL SYSTEMS</w:t>
                  </w:r>
                </w:p>
              </w:tc>
            </w:tr>
            <w:tr w:rsidR="00C2501B" w:rsidRPr="00ED6E58" w:rsidTr="003D2414">
              <w:trPr>
                <w:trHeight w:val="188"/>
              </w:trPr>
              <w:tc>
                <w:tcPr>
                  <w:tcW w:w="1620" w:type="dxa"/>
                  <w:vMerge/>
                </w:tcPr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D6E58">
                    <w:rPr>
                      <w:rFonts w:cs="Times New Roman"/>
                      <w:b/>
                      <w:sz w:val="18"/>
                      <w:szCs w:val="18"/>
                    </w:rPr>
                    <w:t>WEB SERVICES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501B" w:rsidRPr="00ED6E58" w:rsidRDefault="00C2501B" w:rsidP="003D2414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D6E58">
                    <w:rPr>
                      <w:rFonts w:cs="Times New Roman"/>
                      <w:b/>
                      <w:sz w:val="18"/>
                      <w:szCs w:val="18"/>
                    </w:rPr>
                    <w:t>MULTIMEDIA AND RICH INTERNET APPLICATION</w:t>
                  </w:r>
                </w:p>
              </w:tc>
            </w:tr>
            <w:tr w:rsidR="00C2501B" w:rsidRPr="00ED6E58" w:rsidTr="00E4477A">
              <w:trPr>
                <w:trHeight w:val="215"/>
              </w:trPr>
              <w:tc>
                <w:tcPr>
                  <w:tcW w:w="1620" w:type="dxa"/>
                  <w:vMerge/>
                </w:tcPr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30" w:type="dxa"/>
                  <w:tcBorders>
                    <w:top w:val="single" w:sz="4" w:space="0" w:color="auto"/>
                  </w:tcBorders>
                </w:tcPr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D6E58">
                    <w:rPr>
                      <w:rFonts w:cs="Times New Roman"/>
                      <w:b/>
                      <w:sz w:val="18"/>
                      <w:szCs w:val="18"/>
                    </w:rPr>
                    <w:t>DISTRIBUTED DATABASES</w:t>
                  </w:r>
                </w:p>
                <w:p w:rsidR="00C2501B" w:rsidRPr="001D507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2"/>
                      <w:szCs w:val="18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501B" w:rsidRPr="00ED6E58" w:rsidRDefault="00C2501B" w:rsidP="003D2414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D6E58">
                    <w:rPr>
                      <w:rFonts w:cs="Times New Roman"/>
                      <w:b/>
                      <w:sz w:val="18"/>
                      <w:szCs w:val="18"/>
                    </w:rPr>
                    <w:t>ETHICAL HACKING</w:t>
                  </w:r>
                </w:p>
              </w:tc>
            </w:tr>
            <w:tr w:rsidR="00C2501B" w:rsidRPr="00ED6E58" w:rsidTr="00E4477A">
              <w:trPr>
                <w:trHeight w:val="195"/>
              </w:trPr>
              <w:tc>
                <w:tcPr>
                  <w:tcW w:w="1620" w:type="dxa"/>
                  <w:vMerge w:val="restart"/>
                </w:tcPr>
                <w:p w:rsidR="00C2501B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C2501B" w:rsidRDefault="0012564F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30</w:t>
                  </w:r>
                  <w:r w:rsidR="00C2501B">
                    <w:rPr>
                      <w:rFonts w:cs="Times New Roman"/>
                      <w:b/>
                      <w:sz w:val="18"/>
                      <w:szCs w:val="18"/>
                    </w:rPr>
                    <w:t>-0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>8</w:t>
                  </w:r>
                  <w:r w:rsidR="00C2501B">
                    <w:rPr>
                      <w:rFonts w:cs="Times New Roman"/>
                      <w:b/>
                      <w:sz w:val="18"/>
                      <w:szCs w:val="18"/>
                    </w:rPr>
                    <w:t>-2017</w:t>
                  </w:r>
                </w:p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WEDNESDAY</w:t>
                  </w:r>
                </w:p>
              </w:tc>
              <w:tc>
                <w:tcPr>
                  <w:tcW w:w="6030" w:type="dxa"/>
                  <w:tcBorders>
                    <w:bottom w:val="single" w:sz="4" w:space="0" w:color="auto"/>
                  </w:tcBorders>
                </w:tcPr>
                <w:p w:rsidR="00C2501B" w:rsidRPr="00F468EF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5558A9">
                    <w:rPr>
                      <w:rFonts w:cs="Times New Roman"/>
                      <w:b/>
                      <w:i/>
                      <w:szCs w:val="18"/>
                    </w:rPr>
                    <w:t>ELECTIVE-3</w:t>
                  </w:r>
                </w:p>
              </w:tc>
              <w:tc>
                <w:tcPr>
                  <w:tcW w:w="5760" w:type="dxa"/>
                  <w:tcBorders>
                    <w:bottom w:val="single" w:sz="4" w:space="0" w:color="auto"/>
                  </w:tcBorders>
                </w:tcPr>
                <w:p w:rsidR="00C2501B" w:rsidRPr="000E6915" w:rsidRDefault="00C2501B" w:rsidP="003D2414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5558A9">
                    <w:rPr>
                      <w:rFonts w:cs="Times New Roman"/>
                      <w:b/>
                      <w:i/>
                      <w:szCs w:val="18"/>
                    </w:rPr>
                    <w:t>ELECTIVE-4</w:t>
                  </w:r>
                </w:p>
              </w:tc>
            </w:tr>
            <w:tr w:rsidR="00C2501B" w:rsidRPr="00ED6E58" w:rsidTr="00E4477A">
              <w:trPr>
                <w:trHeight w:val="75"/>
              </w:trPr>
              <w:tc>
                <w:tcPr>
                  <w:tcW w:w="1620" w:type="dxa"/>
                  <w:vMerge/>
                </w:tcPr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D6E58">
                    <w:rPr>
                      <w:rFonts w:cs="Times New Roman"/>
                      <w:b/>
                      <w:sz w:val="18"/>
                      <w:szCs w:val="18"/>
                    </w:rPr>
                    <w:t>SEMANTIC WEB AND SOCIAL NETWORKS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501B" w:rsidRPr="00ED6E58" w:rsidRDefault="00C2501B" w:rsidP="003D2414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D6E58">
                    <w:rPr>
                      <w:rFonts w:cs="Times New Roman"/>
                      <w:b/>
                      <w:sz w:val="18"/>
                      <w:szCs w:val="18"/>
                    </w:rPr>
                    <w:t>WEB SERVICES</w:t>
                  </w:r>
                </w:p>
              </w:tc>
            </w:tr>
            <w:tr w:rsidR="00C2501B" w:rsidRPr="00ED6E58" w:rsidTr="00E4477A">
              <w:trPr>
                <w:trHeight w:val="107"/>
              </w:trPr>
              <w:tc>
                <w:tcPr>
                  <w:tcW w:w="1620" w:type="dxa"/>
                  <w:vMerge/>
                </w:tcPr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D6E58">
                    <w:rPr>
                      <w:rFonts w:cs="Times New Roman"/>
                      <w:b/>
                      <w:sz w:val="18"/>
                      <w:szCs w:val="18"/>
                    </w:rPr>
                    <w:t>MULTIMEDIA AND RICH INTERNET APPLICATIONS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501B" w:rsidRPr="00ED6E58" w:rsidRDefault="00C2501B" w:rsidP="003D2414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D6E58">
                    <w:rPr>
                      <w:rFonts w:cs="Times New Roman"/>
                      <w:b/>
                      <w:sz w:val="18"/>
                      <w:szCs w:val="18"/>
                    </w:rPr>
                    <w:t>HUMAN COMPUTER INTERACTION</w:t>
                  </w:r>
                </w:p>
              </w:tc>
            </w:tr>
            <w:tr w:rsidR="00C2501B" w:rsidRPr="00ED6E58" w:rsidTr="00E4477A">
              <w:trPr>
                <w:trHeight w:val="188"/>
              </w:trPr>
              <w:tc>
                <w:tcPr>
                  <w:tcW w:w="1620" w:type="dxa"/>
                  <w:vMerge/>
                </w:tcPr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D6E58">
                    <w:rPr>
                      <w:rFonts w:cs="Times New Roman"/>
                      <w:b/>
                      <w:sz w:val="18"/>
                      <w:szCs w:val="18"/>
                    </w:rPr>
                    <w:t>ETHICAL HACKING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501B" w:rsidRPr="00ED6E58" w:rsidRDefault="00C2501B" w:rsidP="003D2414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D6E58">
                    <w:rPr>
                      <w:rFonts w:cs="Times New Roman"/>
                      <w:b/>
                      <w:sz w:val="18"/>
                      <w:szCs w:val="18"/>
                    </w:rPr>
                    <w:t>DESIGN PATTERNS</w:t>
                  </w:r>
                </w:p>
              </w:tc>
            </w:tr>
            <w:tr w:rsidR="00C2501B" w:rsidRPr="00ED6E58" w:rsidTr="00E4477A">
              <w:trPr>
                <w:trHeight w:val="120"/>
              </w:trPr>
              <w:tc>
                <w:tcPr>
                  <w:tcW w:w="1620" w:type="dxa"/>
                  <w:vMerge/>
                </w:tcPr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501B" w:rsidRPr="00ED6E58" w:rsidRDefault="00C2501B" w:rsidP="00E4477A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D6E58">
                    <w:rPr>
                      <w:rFonts w:cs="Times New Roman"/>
                      <w:b/>
                      <w:sz w:val="18"/>
                      <w:szCs w:val="18"/>
                    </w:rPr>
                    <w:t>INFORMATION RETRIEVAL SYSTEMS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501B" w:rsidRPr="00ED6E58" w:rsidRDefault="00C2501B" w:rsidP="003D2414">
                  <w:pPr>
                    <w:framePr w:hSpace="180" w:wrap="around" w:vAnchor="text" w:hAnchor="margin" w:xAlign="right" w:y="-44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D6E58">
                    <w:rPr>
                      <w:rFonts w:cs="Times New Roman"/>
                      <w:b/>
                      <w:sz w:val="18"/>
                      <w:szCs w:val="18"/>
                    </w:rPr>
                    <w:t>DISTRIBUTED DATABASES</w:t>
                  </w:r>
                </w:p>
              </w:tc>
            </w:tr>
          </w:tbl>
          <w:p w:rsidR="00C2501B" w:rsidRPr="00E964D8" w:rsidRDefault="00C468C3" w:rsidP="00C468C3">
            <w:pPr>
              <w:tabs>
                <w:tab w:val="left" w:pos="11700"/>
              </w:tabs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2501B" w:rsidRPr="00B83DBC" w:rsidRDefault="00C2501B" w:rsidP="00E4477A">
            <w:pPr>
              <w:widowControl w:val="0"/>
              <w:tabs>
                <w:tab w:val="left" w:pos="861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32"/>
                <w:szCs w:val="20"/>
              </w:rPr>
            </w:pPr>
            <w:r w:rsidRPr="00B1041F">
              <w:rPr>
                <w:rFonts w:cs="Times New Roman"/>
                <w:b/>
                <w:sz w:val="16"/>
                <w:szCs w:val="16"/>
              </w:rPr>
              <w:t>DATE:</w:t>
            </w:r>
            <w:r w:rsidR="00E024AB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C57176">
              <w:rPr>
                <w:rFonts w:cs="Times New Roman"/>
                <w:b/>
                <w:sz w:val="16"/>
                <w:szCs w:val="16"/>
              </w:rPr>
              <w:t>1</w:t>
            </w:r>
            <w:r w:rsidR="00C9037F">
              <w:rPr>
                <w:rFonts w:cs="Times New Roman"/>
                <w:b/>
                <w:sz w:val="16"/>
                <w:szCs w:val="16"/>
              </w:rPr>
              <w:t>1</w:t>
            </w:r>
            <w:r w:rsidRPr="00B1041F">
              <w:rPr>
                <w:rFonts w:cs="Times New Roman"/>
                <w:b/>
                <w:sz w:val="16"/>
                <w:szCs w:val="16"/>
              </w:rPr>
              <w:t>-</w:t>
            </w:r>
            <w:r>
              <w:rPr>
                <w:rFonts w:cs="Times New Roman"/>
                <w:b/>
                <w:sz w:val="16"/>
                <w:szCs w:val="16"/>
              </w:rPr>
              <w:t>0</w:t>
            </w:r>
            <w:r w:rsidR="00213489">
              <w:rPr>
                <w:rFonts w:cs="Times New Roman"/>
                <w:b/>
                <w:sz w:val="16"/>
                <w:szCs w:val="16"/>
              </w:rPr>
              <w:t>7</w:t>
            </w:r>
            <w:r w:rsidRPr="00B1041F">
              <w:rPr>
                <w:rFonts w:cs="Times New Roman"/>
                <w:b/>
                <w:sz w:val="16"/>
                <w:szCs w:val="16"/>
              </w:rPr>
              <w:t>-201</w:t>
            </w:r>
            <w:r>
              <w:rPr>
                <w:rFonts w:cs="Times New Roman"/>
                <w:b/>
                <w:sz w:val="16"/>
                <w:szCs w:val="16"/>
              </w:rPr>
              <w:t>7</w:t>
            </w:r>
            <w:r w:rsidRPr="00B1041F">
              <w:rPr>
                <w:rFonts w:cs="Times New Roman"/>
                <w:b/>
                <w:sz w:val="16"/>
                <w:szCs w:val="16"/>
              </w:rPr>
              <w:t xml:space="preserve">   </w:t>
            </w:r>
            <w:r>
              <w:rPr>
                <w:rFonts w:cs="Times New Roman"/>
                <w:b/>
                <w:sz w:val="16"/>
                <w:szCs w:val="16"/>
              </w:rPr>
              <w:tab/>
            </w:r>
            <w:r w:rsidRPr="00B83DBC">
              <w:rPr>
                <w:rFonts w:cs="Times New Roman"/>
                <w:b/>
                <w:sz w:val="20"/>
                <w:szCs w:val="16"/>
              </w:rPr>
              <w:t xml:space="preserve">                                                                        </w:t>
            </w:r>
          </w:p>
          <w:p w:rsidR="00C2501B" w:rsidRPr="002C4012" w:rsidRDefault="00C2501B" w:rsidP="00E4477A">
            <w:pPr>
              <w:tabs>
                <w:tab w:val="left" w:pos="11520"/>
              </w:tabs>
              <w:rPr>
                <w:rFonts w:cs="Times New Roman"/>
                <w:sz w:val="2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</w:p>
          <w:p w:rsidR="00976701" w:rsidRDefault="00C2501B" w:rsidP="00C21344">
            <w:pPr>
              <w:tabs>
                <w:tab w:val="left" w:pos="9345"/>
                <w:tab w:val="left" w:pos="11520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ab/>
            </w:r>
            <w:r w:rsidR="00C21344">
              <w:rPr>
                <w:rFonts w:cs="Times New Roman"/>
                <w:sz w:val="16"/>
                <w:szCs w:val="16"/>
              </w:rPr>
              <w:t xml:space="preserve">                                                       </w:t>
            </w:r>
            <w:r w:rsidR="00C21344" w:rsidRPr="00AD3C18">
              <w:rPr>
                <w:rFonts w:cs="Times New Roman"/>
                <w:b/>
                <w:sz w:val="24"/>
                <w:szCs w:val="16"/>
              </w:rPr>
              <w:t xml:space="preserve"> Sd/-</w:t>
            </w:r>
          </w:p>
          <w:p w:rsidR="00C2501B" w:rsidRPr="00685576" w:rsidRDefault="00976701" w:rsidP="00E4477A">
            <w:pPr>
              <w:tabs>
                <w:tab w:val="left" w:pos="9345"/>
                <w:tab w:val="left" w:pos="10740"/>
                <w:tab w:val="right" w:pos="13914"/>
              </w:tabs>
              <w:rPr>
                <w:rFonts w:cs="Times New Roman"/>
                <w:b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2501B">
              <w:rPr>
                <w:rFonts w:cs="Times New Roman"/>
                <w:sz w:val="16"/>
                <w:szCs w:val="16"/>
              </w:rPr>
              <w:t xml:space="preserve">              </w:t>
            </w:r>
            <w:r w:rsidR="00C2501B" w:rsidRPr="00685576">
              <w:rPr>
                <w:rFonts w:cs="Times New Roman"/>
                <w:b/>
                <w:sz w:val="28"/>
                <w:szCs w:val="16"/>
              </w:rPr>
              <w:t>CONTROLLER OF EXAMINATIONS</w:t>
            </w:r>
          </w:p>
          <w:p w:rsidR="00976701" w:rsidRDefault="00976701" w:rsidP="00E4477A">
            <w:pPr>
              <w:rPr>
                <w:rFonts w:cs="Times New Roman"/>
                <w:b/>
                <w:sz w:val="18"/>
                <w:szCs w:val="16"/>
              </w:rPr>
            </w:pPr>
          </w:p>
          <w:p w:rsidR="00976701" w:rsidRDefault="00976701" w:rsidP="00E4477A">
            <w:pPr>
              <w:rPr>
                <w:rFonts w:cs="Times New Roman"/>
                <w:b/>
                <w:sz w:val="18"/>
                <w:szCs w:val="16"/>
              </w:rPr>
            </w:pPr>
          </w:p>
          <w:p w:rsidR="00C2501B" w:rsidRPr="00B1041F" w:rsidRDefault="00C2501B" w:rsidP="00E4477A">
            <w:pPr>
              <w:rPr>
                <w:rFonts w:cs="Times New Roman"/>
                <w:b/>
                <w:sz w:val="18"/>
                <w:szCs w:val="16"/>
              </w:rPr>
            </w:pPr>
            <w:r w:rsidRPr="00B1041F">
              <w:rPr>
                <w:rFonts w:cs="Times New Roman"/>
                <w:b/>
                <w:sz w:val="18"/>
                <w:szCs w:val="16"/>
              </w:rPr>
              <w:t>NOTE:</w:t>
            </w:r>
          </w:p>
          <w:p w:rsidR="00C2501B" w:rsidRPr="00B1041F" w:rsidRDefault="00C2501B" w:rsidP="00E4477A">
            <w:pPr>
              <w:rPr>
                <w:rFonts w:cs="Times New Roman"/>
                <w:b/>
                <w:sz w:val="18"/>
                <w:szCs w:val="16"/>
              </w:rPr>
            </w:pPr>
            <w:r w:rsidRPr="00B1041F">
              <w:rPr>
                <w:rFonts w:cs="Times New Roman"/>
                <w:b/>
                <w:sz w:val="18"/>
                <w:szCs w:val="16"/>
              </w:rPr>
              <w:t xml:space="preserve">            (i). ANY OMISSIONS OR CLASHES IN THIS TIME TABLE MAY PLEASE BE INFORMED TO THE CONTROLLER OF EXAMINATIONS IMMEDIATELY</w:t>
            </w:r>
          </w:p>
          <w:p w:rsidR="00C2501B" w:rsidRPr="000A71FB" w:rsidRDefault="00C2501B" w:rsidP="000560B9">
            <w:pPr>
              <w:rPr>
                <w:sz w:val="20"/>
                <w:szCs w:val="20"/>
              </w:rPr>
            </w:pPr>
            <w:r w:rsidRPr="00B1041F">
              <w:rPr>
                <w:rFonts w:cs="Times New Roman"/>
                <w:b/>
                <w:sz w:val="18"/>
                <w:szCs w:val="16"/>
              </w:rPr>
              <w:t xml:space="preserve">            (ii). EVEN IF GOVERNMENT DECLARES HOLIDAY ON ANY OF THE ABOVE DATES.THE EXAMINATIONS SHALL BE CONDUCTED AS USUAL</w:t>
            </w:r>
            <w:r>
              <w:rPr>
                <w:rFonts w:cs="Times New Roman"/>
                <w:b/>
                <w:sz w:val="18"/>
                <w:szCs w:val="16"/>
              </w:rPr>
              <w:t>.</w:t>
            </w:r>
          </w:p>
        </w:tc>
      </w:tr>
    </w:tbl>
    <w:p w:rsidR="00687533" w:rsidRPr="00075003" w:rsidRDefault="00687533" w:rsidP="000A71FB">
      <w:pPr>
        <w:tabs>
          <w:tab w:val="left" w:pos="2940"/>
        </w:tabs>
        <w:rPr>
          <w:szCs w:val="20"/>
        </w:rPr>
      </w:pPr>
    </w:p>
    <w:sectPr w:rsidR="00687533" w:rsidRPr="00075003" w:rsidSect="00DC278B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48B" w:rsidRDefault="000C548B" w:rsidP="00782083">
      <w:pPr>
        <w:spacing w:after="0" w:line="240" w:lineRule="auto"/>
      </w:pPr>
      <w:r>
        <w:separator/>
      </w:r>
    </w:p>
  </w:endnote>
  <w:endnote w:type="continuationSeparator" w:id="1">
    <w:p w:rsidR="000C548B" w:rsidRDefault="000C548B" w:rsidP="0078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48B" w:rsidRDefault="000C548B" w:rsidP="00782083">
      <w:pPr>
        <w:spacing w:after="0" w:line="240" w:lineRule="auto"/>
      </w:pPr>
      <w:r>
        <w:separator/>
      </w:r>
    </w:p>
  </w:footnote>
  <w:footnote w:type="continuationSeparator" w:id="1">
    <w:p w:rsidR="000C548B" w:rsidRDefault="000C548B" w:rsidP="0078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6FFB"/>
    <w:multiLevelType w:val="hybridMultilevel"/>
    <w:tmpl w:val="3FFC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4D4E"/>
    <w:rsid w:val="00010635"/>
    <w:rsid w:val="0002060B"/>
    <w:rsid w:val="00022036"/>
    <w:rsid w:val="00023C22"/>
    <w:rsid w:val="00025830"/>
    <w:rsid w:val="0003206D"/>
    <w:rsid w:val="00037E9C"/>
    <w:rsid w:val="000445A3"/>
    <w:rsid w:val="00051B05"/>
    <w:rsid w:val="000560B9"/>
    <w:rsid w:val="00061D32"/>
    <w:rsid w:val="000634A1"/>
    <w:rsid w:val="00075003"/>
    <w:rsid w:val="00077565"/>
    <w:rsid w:val="00095A56"/>
    <w:rsid w:val="000972AE"/>
    <w:rsid w:val="0009764B"/>
    <w:rsid w:val="00097741"/>
    <w:rsid w:val="000A2B18"/>
    <w:rsid w:val="000A4469"/>
    <w:rsid w:val="000A5642"/>
    <w:rsid w:val="000A71FB"/>
    <w:rsid w:val="000A7CD5"/>
    <w:rsid w:val="000B23CC"/>
    <w:rsid w:val="000B62D4"/>
    <w:rsid w:val="000B7DB7"/>
    <w:rsid w:val="000C07CC"/>
    <w:rsid w:val="000C4F24"/>
    <w:rsid w:val="000C548B"/>
    <w:rsid w:val="000C6234"/>
    <w:rsid w:val="000D0556"/>
    <w:rsid w:val="000D777F"/>
    <w:rsid w:val="000E5490"/>
    <w:rsid w:val="000E6915"/>
    <w:rsid w:val="0010071D"/>
    <w:rsid w:val="001029EF"/>
    <w:rsid w:val="00105217"/>
    <w:rsid w:val="00110C00"/>
    <w:rsid w:val="001169F3"/>
    <w:rsid w:val="00117833"/>
    <w:rsid w:val="0011794B"/>
    <w:rsid w:val="001252FC"/>
    <w:rsid w:val="0012564F"/>
    <w:rsid w:val="00130C71"/>
    <w:rsid w:val="00130D8D"/>
    <w:rsid w:val="001404E8"/>
    <w:rsid w:val="00146533"/>
    <w:rsid w:val="00146F36"/>
    <w:rsid w:val="0015122D"/>
    <w:rsid w:val="00155134"/>
    <w:rsid w:val="00156E39"/>
    <w:rsid w:val="0016563B"/>
    <w:rsid w:val="001A1FFA"/>
    <w:rsid w:val="001A2845"/>
    <w:rsid w:val="001A49DA"/>
    <w:rsid w:val="001A7922"/>
    <w:rsid w:val="001B3D79"/>
    <w:rsid w:val="001B668C"/>
    <w:rsid w:val="001C14AB"/>
    <w:rsid w:val="001C3082"/>
    <w:rsid w:val="001D305C"/>
    <w:rsid w:val="001D5078"/>
    <w:rsid w:val="001D7423"/>
    <w:rsid w:val="001F2608"/>
    <w:rsid w:val="001F53DC"/>
    <w:rsid w:val="001F6BD6"/>
    <w:rsid w:val="00203BE1"/>
    <w:rsid w:val="0020543D"/>
    <w:rsid w:val="002109F3"/>
    <w:rsid w:val="0021205F"/>
    <w:rsid w:val="00213489"/>
    <w:rsid w:val="00217107"/>
    <w:rsid w:val="00223F72"/>
    <w:rsid w:val="00241218"/>
    <w:rsid w:val="00246C23"/>
    <w:rsid w:val="00254BF2"/>
    <w:rsid w:val="002551CD"/>
    <w:rsid w:val="00256255"/>
    <w:rsid w:val="00262332"/>
    <w:rsid w:val="00262732"/>
    <w:rsid w:val="0027128E"/>
    <w:rsid w:val="002772DB"/>
    <w:rsid w:val="00282827"/>
    <w:rsid w:val="002839F2"/>
    <w:rsid w:val="00283E91"/>
    <w:rsid w:val="002B2DCA"/>
    <w:rsid w:val="002B4183"/>
    <w:rsid w:val="002B4189"/>
    <w:rsid w:val="002B748F"/>
    <w:rsid w:val="002B75A7"/>
    <w:rsid w:val="002C4012"/>
    <w:rsid w:val="002C5A9B"/>
    <w:rsid w:val="002D2F76"/>
    <w:rsid w:val="002E29EB"/>
    <w:rsid w:val="002F174A"/>
    <w:rsid w:val="002F1C5F"/>
    <w:rsid w:val="002F671F"/>
    <w:rsid w:val="00301F77"/>
    <w:rsid w:val="00306350"/>
    <w:rsid w:val="00312FC0"/>
    <w:rsid w:val="00324950"/>
    <w:rsid w:val="0033074F"/>
    <w:rsid w:val="003341D7"/>
    <w:rsid w:val="00337A42"/>
    <w:rsid w:val="00337D25"/>
    <w:rsid w:val="00345A95"/>
    <w:rsid w:val="00346B97"/>
    <w:rsid w:val="00346EC9"/>
    <w:rsid w:val="00347A82"/>
    <w:rsid w:val="003530A1"/>
    <w:rsid w:val="00363D77"/>
    <w:rsid w:val="00380E1C"/>
    <w:rsid w:val="003A7DA2"/>
    <w:rsid w:val="003A7EBA"/>
    <w:rsid w:val="003B2255"/>
    <w:rsid w:val="003B55DD"/>
    <w:rsid w:val="003C43CE"/>
    <w:rsid w:val="003C5E92"/>
    <w:rsid w:val="003C5EF2"/>
    <w:rsid w:val="003D15F3"/>
    <w:rsid w:val="003D2414"/>
    <w:rsid w:val="003E1D22"/>
    <w:rsid w:val="003E30FB"/>
    <w:rsid w:val="003E4BD8"/>
    <w:rsid w:val="00400C29"/>
    <w:rsid w:val="00407202"/>
    <w:rsid w:val="004107DD"/>
    <w:rsid w:val="0041083F"/>
    <w:rsid w:val="004114E7"/>
    <w:rsid w:val="00415C13"/>
    <w:rsid w:val="0041735F"/>
    <w:rsid w:val="004178F2"/>
    <w:rsid w:val="00420871"/>
    <w:rsid w:val="00426E8A"/>
    <w:rsid w:val="00427164"/>
    <w:rsid w:val="004277AB"/>
    <w:rsid w:val="004340C2"/>
    <w:rsid w:val="00434F9C"/>
    <w:rsid w:val="0044068E"/>
    <w:rsid w:val="004478A0"/>
    <w:rsid w:val="004518FB"/>
    <w:rsid w:val="00457C25"/>
    <w:rsid w:val="004620E4"/>
    <w:rsid w:val="00481999"/>
    <w:rsid w:val="00481F5B"/>
    <w:rsid w:val="00490500"/>
    <w:rsid w:val="004963BC"/>
    <w:rsid w:val="004A0E60"/>
    <w:rsid w:val="004A604F"/>
    <w:rsid w:val="004B2386"/>
    <w:rsid w:val="004B62B1"/>
    <w:rsid w:val="004C3E3E"/>
    <w:rsid w:val="004C5D20"/>
    <w:rsid w:val="004D2263"/>
    <w:rsid w:val="004D62B9"/>
    <w:rsid w:val="004E0959"/>
    <w:rsid w:val="004E6F24"/>
    <w:rsid w:val="004F33BB"/>
    <w:rsid w:val="005004B3"/>
    <w:rsid w:val="00504EEB"/>
    <w:rsid w:val="00530043"/>
    <w:rsid w:val="00533745"/>
    <w:rsid w:val="0055429C"/>
    <w:rsid w:val="005558A9"/>
    <w:rsid w:val="00556E29"/>
    <w:rsid w:val="00562B32"/>
    <w:rsid w:val="00570045"/>
    <w:rsid w:val="005701D3"/>
    <w:rsid w:val="00574D4E"/>
    <w:rsid w:val="00575254"/>
    <w:rsid w:val="00580810"/>
    <w:rsid w:val="005843B0"/>
    <w:rsid w:val="00587790"/>
    <w:rsid w:val="005A33E5"/>
    <w:rsid w:val="005A4DD1"/>
    <w:rsid w:val="005B420B"/>
    <w:rsid w:val="005C50F5"/>
    <w:rsid w:val="005C60E7"/>
    <w:rsid w:val="005D3613"/>
    <w:rsid w:val="005E3D6C"/>
    <w:rsid w:val="005E5CEB"/>
    <w:rsid w:val="005F0A9E"/>
    <w:rsid w:val="0060229C"/>
    <w:rsid w:val="00611E64"/>
    <w:rsid w:val="00617EE6"/>
    <w:rsid w:val="00617FD1"/>
    <w:rsid w:val="006242DA"/>
    <w:rsid w:val="006243DC"/>
    <w:rsid w:val="00625A42"/>
    <w:rsid w:val="0062636E"/>
    <w:rsid w:val="00626B04"/>
    <w:rsid w:val="0063093F"/>
    <w:rsid w:val="00633FFE"/>
    <w:rsid w:val="00634A0A"/>
    <w:rsid w:val="00671D5E"/>
    <w:rsid w:val="00682B17"/>
    <w:rsid w:val="00682B56"/>
    <w:rsid w:val="00685576"/>
    <w:rsid w:val="00686943"/>
    <w:rsid w:val="00687533"/>
    <w:rsid w:val="006A7555"/>
    <w:rsid w:val="006A7DB7"/>
    <w:rsid w:val="006B3B12"/>
    <w:rsid w:val="006C4057"/>
    <w:rsid w:val="006D1F72"/>
    <w:rsid w:val="006D5DE9"/>
    <w:rsid w:val="006E3B02"/>
    <w:rsid w:val="006E55F3"/>
    <w:rsid w:val="006F77F7"/>
    <w:rsid w:val="00700E57"/>
    <w:rsid w:val="00702305"/>
    <w:rsid w:val="00705867"/>
    <w:rsid w:val="00707577"/>
    <w:rsid w:val="00707AEE"/>
    <w:rsid w:val="00711366"/>
    <w:rsid w:val="00712145"/>
    <w:rsid w:val="0071541E"/>
    <w:rsid w:val="0071614B"/>
    <w:rsid w:val="0071731D"/>
    <w:rsid w:val="00720C44"/>
    <w:rsid w:val="00723827"/>
    <w:rsid w:val="00725549"/>
    <w:rsid w:val="007272E9"/>
    <w:rsid w:val="00733C63"/>
    <w:rsid w:val="00736EC3"/>
    <w:rsid w:val="00741F73"/>
    <w:rsid w:val="007420E7"/>
    <w:rsid w:val="007425D8"/>
    <w:rsid w:val="0074467A"/>
    <w:rsid w:val="0074581B"/>
    <w:rsid w:val="00755B80"/>
    <w:rsid w:val="00755C30"/>
    <w:rsid w:val="00761AA6"/>
    <w:rsid w:val="00762309"/>
    <w:rsid w:val="00781221"/>
    <w:rsid w:val="00782083"/>
    <w:rsid w:val="00782BBE"/>
    <w:rsid w:val="00783C98"/>
    <w:rsid w:val="0079235F"/>
    <w:rsid w:val="00793ED3"/>
    <w:rsid w:val="0079487D"/>
    <w:rsid w:val="007A0C07"/>
    <w:rsid w:val="007C7881"/>
    <w:rsid w:val="007D3947"/>
    <w:rsid w:val="007E0AF1"/>
    <w:rsid w:val="007F2D58"/>
    <w:rsid w:val="00805F7B"/>
    <w:rsid w:val="008129F7"/>
    <w:rsid w:val="00812E5F"/>
    <w:rsid w:val="00816C48"/>
    <w:rsid w:val="00816EAF"/>
    <w:rsid w:val="008223C7"/>
    <w:rsid w:val="00823137"/>
    <w:rsid w:val="00835C54"/>
    <w:rsid w:val="00836461"/>
    <w:rsid w:val="00836D56"/>
    <w:rsid w:val="00846794"/>
    <w:rsid w:val="00846960"/>
    <w:rsid w:val="00851BED"/>
    <w:rsid w:val="00861446"/>
    <w:rsid w:val="00870984"/>
    <w:rsid w:val="00875994"/>
    <w:rsid w:val="008820E0"/>
    <w:rsid w:val="0088362A"/>
    <w:rsid w:val="00891001"/>
    <w:rsid w:val="00895EC9"/>
    <w:rsid w:val="008A62F3"/>
    <w:rsid w:val="008A71E7"/>
    <w:rsid w:val="008B77AA"/>
    <w:rsid w:val="008C47CB"/>
    <w:rsid w:val="008D4B80"/>
    <w:rsid w:val="008E1386"/>
    <w:rsid w:val="008E51A4"/>
    <w:rsid w:val="008E697B"/>
    <w:rsid w:val="008F226B"/>
    <w:rsid w:val="008F66A0"/>
    <w:rsid w:val="0090288A"/>
    <w:rsid w:val="00903AFB"/>
    <w:rsid w:val="0090449E"/>
    <w:rsid w:val="00914835"/>
    <w:rsid w:val="00916FC3"/>
    <w:rsid w:val="009178EC"/>
    <w:rsid w:val="00940472"/>
    <w:rsid w:val="00941727"/>
    <w:rsid w:val="00943C59"/>
    <w:rsid w:val="00950423"/>
    <w:rsid w:val="00951A7D"/>
    <w:rsid w:val="00960874"/>
    <w:rsid w:val="00960AB5"/>
    <w:rsid w:val="009622B8"/>
    <w:rsid w:val="0096466F"/>
    <w:rsid w:val="00965EB3"/>
    <w:rsid w:val="00967DA6"/>
    <w:rsid w:val="009703E5"/>
    <w:rsid w:val="00975CE2"/>
    <w:rsid w:val="00976701"/>
    <w:rsid w:val="00977C23"/>
    <w:rsid w:val="00983075"/>
    <w:rsid w:val="00992BA1"/>
    <w:rsid w:val="00996473"/>
    <w:rsid w:val="00996A95"/>
    <w:rsid w:val="009A1C91"/>
    <w:rsid w:val="009A4396"/>
    <w:rsid w:val="009B1A43"/>
    <w:rsid w:val="009B2315"/>
    <w:rsid w:val="009B3AEF"/>
    <w:rsid w:val="009B4355"/>
    <w:rsid w:val="009C3437"/>
    <w:rsid w:val="009C3639"/>
    <w:rsid w:val="009D5AEA"/>
    <w:rsid w:val="009E7C63"/>
    <w:rsid w:val="009F0649"/>
    <w:rsid w:val="009F3F9C"/>
    <w:rsid w:val="009F6038"/>
    <w:rsid w:val="009F70A5"/>
    <w:rsid w:val="00A14A31"/>
    <w:rsid w:val="00A16277"/>
    <w:rsid w:val="00A3520D"/>
    <w:rsid w:val="00A35443"/>
    <w:rsid w:val="00A40BC3"/>
    <w:rsid w:val="00A41A02"/>
    <w:rsid w:val="00A42470"/>
    <w:rsid w:val="00A438C4"/>
    <w:rsid w:val="00A519F7"/>
    <w:rsid w:val="00A51C3D"/>
    <w:rsid w:val="00A5780B"/>
    <w:rsid w:val="00A647C6"/>
    <w:rsid w:val="00A71C3D"/>
    <w:rsid w:val="00A73FF7"/>
    <w:rsid w:val="00A77F0D"/>
    <w:rsid w:val="00A84528"/>
    <w:rsid w:val="00A8518B"/>
    <w:rsid w:val="00A85E90"/>
    <w:rsid w:val="00A87674"/>
    <w:rsid w:val="00A95FF3"/>
    <w:rsid w:val="00AB2586"/>
    <w:rsid w:val="00AB274F"/>
    <w:rsid w:val="00AB30FD"/>
    <w:rsid w:val="00AB33BA"/>
    <w:rsid w:val="00AB3EE4"/>
    <w:rsid w:val="00AC00BA"/>
    <w:rsid w:val="00AC0A1F"/>
    <w:rsid w:val="00AC0C9B"/>
    <w:rsid w:val="00AC786B"/>
    <w:rsid w:val="00AD1B67"/>
    <w:rsid w:val="00AD1CAA"/>
    <w:rsid w:val="00AD3C18"/>
    <w:rsid w:val="00AE36C3"/>
    <w:rsid w:val="00AE4D02"/>
    <w:rsid w:val="00AE740E"/>
    <w:rsid w:val="00AF28DB"/>
    <w:rsid w:val="00B07444"/>
    <w:rsid w:val="00B100AB"/>
    <w:rsid w:val="00B1041F"/>
    <w:rsid w:val="00B13BD7"/>
    <w:rsid w:val="00B13BFB"/>
    <w:rsid w:val="00B232B8"/>
    <w:rsid w:val="00B24FBA"/>
    <w:rsid w:val="00B41F22"/>
    <w:rsid w:val="00B44679"/>
    <w:rsid w:val="00B50A2C"/>
    <w:rsid w:val="00B57FD0"/>
    <w:rsid w:val="00B60803"/>
    <w:rsid w:val="00B74019"/>
    <w:rsid w:val="00B83DBC"/>
    <w:rsid w:val="00B94D20"/>
    <w:rsid w:val="00BA4FAE"/>
    <w:rsid w:val="00BB6CB2"/>
    <w:rsid w:val="00BB7FD7"/>
    <w:rsid w:val="00BC3CE3"/>
    <w:rsid w:val="00BD0717"/>
    <w:rsid w:val="00BD0E2D"/>
    <w:rsid w:val="00C01C05"/>
    <w:rsid w:val="00C03299"/>
    <w:rsid w:val="00C064DE"/>
    <w:rsid w:val="00C10DF8"/>
    <w:rsid w:val="00C17DEB"/>
    <w:rsid w:val="00C20A0C"/>
    <w:rsid w:val="00C2114B"/>
    <w:rsid w:val="00C21344"/>
    <w:rsid w:val="00C22207"/>
    <w:rsid w:val="00C2501B"/>
    <w:rsid w:val="00C314F6"/>
    <w:rsid w:val="00C31D91"/>
    <w:rsid w:val="00C321FE"/>
    <w:rsid w:val="00C3557C"/>
    <w:rsid w:val="00C468C3"/>
    <w:rsid w:val="00C515CF"/>
    <w:rsid w:val="00C52D7D"/>
    <w:rsid w:val="00C57176"/>
    <w:rsid w:val="00C657C9"/>
    <w:rsid w:val="00C678DF"/>
    <w:rsid w:val="00C706E8"/>
    <w:rsid w:val="00C709A8"/>
    <w:rsid w:val="00C731C6"/>
    <w:rsid w:val="00C73FD7"/>
    <w:rsid w:val="00C80E15"/>
    <w:rsid w:val="00C859E2"/>
    <w:rsid w:val="00C9037F"/>
    <w:rsid w:val="00C92C79"/>
    <w:rsid w:val="00C96E28"/>
    <w:rsid w:val="00C97666"/>
    <w:rsid w:val="00CA00BE"/>
    <w:rsid w:val="00CA0F81"/>
    <w:rsid w:val="00CA54BB"/>
    <w:rsid w:val="00CB0A68"/>
    <w:rsid w:val="00CB287F"/>
    <w:rsid w:val="00CE0E53"/>
    <w:rsid w:val="00CE2AA1"/>
    <w:rsid w:val="00CF30B1"/>
    <w:rsid w:val="00CF530C"/>
    <w:rsid w:val="00CF75EA"/>
    <w:rsid w:val="00CF798B"/>
    <w:rsid w:val="00D02CE7"/>
    <w:rsid w:val="00D04DA4"/>
    <w:rsid w:val="00D0572C"/>
    <w:rsid w:val="00D1327F"/>
    <w:rsid w:val="00D13340"/>
    <w:rsid w:val="00D14193"/>
    <w:rsid w:val="00D21142"/>
    <w:rsid w:val="00D35DD4"/>
    <w:rsid w:val="00D374A2"/>
    <w:rsid w:val="00D5628E"/>
    <w:rsid w:val="00D56C6F"/>
    <w:rsid w:val="00D601D9"/>
    <w:rsid w:val="00D75FA5"/>
    <w:rsid w:val="00D863CA"/>
    <w:rsid w:val="00D864CA"/>
    <w:rsid w:val="00DB77AB"/>
    <w:rsid w:val="00DC278B"/>
    <w:rsid w:val="00DC3CA2"/>
    <w:rsid w:val="00DC4035"/>
    <w:rsid w:val="00DC6FDE"/>
    <w:rsid w:val="00DE22EE"/>
    <w:rsid w:val="00DE4C0D"/>
    <w:rsid w:val="00DE7D49"/>
    <w:rsid w:val="00DF1815"/>
    <w:rsid w:val="00E024AB"/>
    <w:rsid w:val="00E02F11"/>
    <w:rsid w:val="00E106F6"/>
    <w:rsid w:val="00E13CDC"/>
    <w:rsid w:val="00E1467F"/>
    <w:rsid w:val="00E15B52"/>
    <w:rsid w:val="00E1678E"/>
    <w:rsid w:val="00E17586"/>
    <w:rsid w:val="00E20D0F"/>
    <w:rsid w:val="00E27F11"/>
    <w:rsid w:val="00E417D4"/>
    <w:rsid w:val="00E5000D"/>
    <w:rsid w:val="00E52BCA"/>
    <w:rsid w:val="00E55CAB"/>
    <w:rsid w:val="00E55D4D"/>
    <w:rsid w:val="00E56131"/>
    <w:rsid w:val="00E62EF7"/>
    <w:rsid w:val="00E6502E"/>
    <w:rsid w:val="00E66FA5"/>
    <w:rsid w:val="00E76A7A"/>
    <w:rsid w:val="00E80F49"/>
    <w:rsid w:val="00E833FE"/>
    <w:rsid w:val="00E8452C"/>
    <w:rsid w:val="00E86801"/>
    <w:rsid w:val="00E964D8"/>
    <w:rsid w:val="00EA26D2"/>
    <w:rsid w:val="00ED3C8C"/>
    <w:rsid w:val="00ED4526"/>
    <w:rsid w:val="00ED53E2"/>
    <w:rsid w:val="00ED6A52"/>
    <w:rsid w:val="00ED6E58"/>
    <w:rsid w:val="00EF1602"/>
    <w:rsid w:val="00EF4B3E"/>
    <w:rsid w:val="00F002FC"/>
    <w:rsid w:val="00F07E2E"/>
    <w:rsid w:val="00F12384"/>
    <w:rsid w:val="00F15B29"/>
    <w:rsid w:val="00F21F31"/>
    <w:rsid w:val="00F227B3"/>
    <w:rsid w:val="00F27CCF"/>
    <w:rsid w:val="00F35916"/>
    <w:rsid w:val="00F426F0"/>
    <w:rsid w:val="00F45258"/>
    <w:rsid w:val="00F468EF"/>
    <w:rsid w:val="00F56691"/>
    <w:rsid w:val="00F63BBC"/>
    <w:rsid w:val="00F951CC"/>
    <w:rsid w:val="00FA774E"/>
    <w:rsid w:val="00FE1C77"/>
    <w:rsid w:val="00FF2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5">
    <w:name w:val="CM5"/>
    <w:basedOn w:val="Normal"/>
    <w:next w:val="Normal"/>
    <w:uiPriority w:val="99"/>
    <w:rsid w:val="00574D4E"/>
    <w:pPr>
      <w:widowControl w:val="0"/>
      <w:autoSpaceDE w:val="0"/>
      <w:autoSpaceDN w:val="0"/>
      <w:adjustRightInd w:val="0"/>
      <w:spacing w:after="50" w:line="240" w:lineRule="auto"/>
    </w:pPr>
    <w:rPr>
      <w:rFonts w:ascii="Times-New-Roman" w:hAnsi="Times-New-Roman"/>
      <w:sz w:val="24"/>
      <w:szCs w:val="24"/>
    </w:rPr>
  </w:style>
  <w:style w:type="paragraph" w:customStyle="1" w:styleId="Default">
    <w:name w:val="Default"/>
    <w:rsid w:val="0041083F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hAnsi="Times-New-Roman" w:cs="Times-New-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8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083"/>
  </w:style>
  <w:style w:type="paragraph" w:styleId="Footer">
    <w:name w:val="footer"/>
    <w:basedOn w:val="Normal"/>
    <w:link w:val="FooterChar"/>
    <w:uiPriority w:val="99"/>
    <w:semiHidden/>
    <w:unhideWhenUsed/>
    <w:rsid w:val="0078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083"/>
  </w:style>
  <w:style w:type="paragraph" w:styleId="ListParagraph">
    <w:name w:val="List Paragraph"/>
    <w:basedOn w:val="Normal"/>
    <w:uiPriority w:val="34"/>
    <w:qFormat/>
    <w:rsid w:val="006C40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AB09-9595-4293-87FE-A1B801E2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6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TUH</Company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test</cp:lastModifiedBy>
  <cp:revision>775</cp:revision>
  <cp:lastPrinted>2017-07-11T12:01:00Z</cp:lastPrinted>
  <dcterms:created xsi:type="dcterms:W3CDTF">2016-05-27T05:45:00Z</dcterms:created>
  <dcterms:modified xsi:type="dcterms:W3CDTF">2017-07-14T09:21:00Z</dcterms:modified>
</cp:coreProperties>
</file>